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№98 г. Липецка</w:t>
      </w:r>
    </w:p>
    <w:p w:rsidR="00E56C16" w:rsidRDefault="00E56C16" w:rsidP="00E56C16">
      <w:pPr>
        <w:rPr>
          <w:sz w:val="80"/>
          <w:szCs w:val="80"/>
        </w:rPr>
      </w:pPr>
    </w:p>
    <w:p w:rsidR="00E56C16" w:rsidRDefault="00E56C16" w:rsidP="00E56C16">
      <w:pPr>
        <w:rPr>
          <w:sz w:val="80"/>
          <w:szCs w:val="80"/>
        </w:rPr>
      </w:pPr>
    </w:p>
    <w:p w:rsidR="00E56C16" w:rsidRPr="00E56C16" w:rsidRDefault="00E56C16" w:rsidP="00E56C16">
      <w:pPr>
        <w:shd w:val="clear" w:color="auto" w:fill="FFFFFF"/>
        <w:spacing w:after="150" w:line="315" w:lineRule="atLeast"/>
        <w:rPr>
          <w:rFonts w:ascii="Times New Roman" w:hAnsi="Times New Roman" w:cs="Times New Roman"/>
          <w:b/>
          <w:bCs/>
          <w:i/>
          <w:sz w:val="52"/>
          <w:szCs w:val="52"/>
        </w:rPr>
      </w:pPr>
    </w:p>
    <w:p w:rsidR="00E56C16" w:rsidRPr="00E56C16" w:rsidRDefault="00E56C16" w:rsidP="00E56C16">
      <w:pPr>
        <w:pStyle w:val="a3"/>
        <w:jc w:val="center"/>
        <w:rPr>
          <w:rFonts w:ascii="Times New Roman" w:hAnsi="Times New Roman" w:cs="Times New Roman"/>
          <w:b/>
          <w:spacing w:val="-1"/>
          <w:sz w:val="52"/>
          <w:szCs w:val="52"/>
        </w:rPr>
      </w:pPr>
      <w:r w:rsidRPr="00E56C16">
        <w:rPr>
          <w:rFonts w:ascii="Times New Roman" w:hAnsi="Times New Roman" w:cs="Times New Roman"/>
          <w:b/>
          <w:spacing w:val="-1"/>
          <w:sz w:val="52"/>
          <w:szCs w:val="52"/>
        </w:rPr>
        <w:t>КОМПЛЕКСЫ</w:t>
      </w:r>
    </w:p>
    <w:p w:rsidR="00E56C16" w:rsidRPr="00E56C16" w:rsidRDefault="00E56C16" w:rsidP="00E56C16">
      <w:pPr>
        <w:pStyle w:val="a3"/>
        <w:jc w:val="center"/>
        <w:rPr>
          <w:rFonts w:ascii="Times New Roman" w:hAnsi="Times New Roman" w:cs="Times New Roman"/>
          <w:b/>
          <w:spacing w:val="-1"/>
          <w:sz w:val="52"/>
          <w:szCs w:val="52"/>
        </w:rPr>
      </w:pPr>
      <w:r w:rsidRPr="00E56C16">
        <w:rPr>
          <w:rFonts w:ascii="Times New Roman" w:hAnsi="Times New Roman" w:cs="Times New Roman"/>
          <w:b/>
          <w:spacing w:val="-1"/>
          <w:sz w:val="52"/>
          <w:szCs w:val="52"/>
        </w:rPr>
        <w:t>УТРЕННЕЙ</w:t>
      </w:r>
    </w:p>
    <w:p w:rsidR="00E56C16" w:rsidRPr="00E56C16" w:rsidRDefault="00E56C16" w:rsidP="00E56C16">
      <w:pPr>
        <w:pStyle w:val="a3"/>
        <w:jc w:val="center"/>
        <w:rPr>
          <w:rFonts w:ascii="Times New Roman" w:hAnsi="Times New Roman" w:cs="Times New Roman"/>
          <w:b/>
          <w:spacing w:val="-1"/>
          <w:sz w:val="52"/>
          <w:szCs w:val="52"/>
        </w:rPr>
      </w:pPr>
      <w:r w:rsidRPr="00E56C16">
        <w:rPr>
          <w:rFonts w:ascii="Times New Roman" w:hAnsi="Times New Roman" w:cs="Times New Roman"/>
          <w:b/>
          <w:spacing w:val="-1"/>
          <w:sz w:val="52"/>
          <w:szCs w:val="52"/>
        </w:rPr>
        <w:t>ОЗДОРОВИТЕЛЬНОЙ</w:t>
      </w:r>
    </w:p>
    <w:p w:rsidR="00E56C16" w:rsidRPr="00E56C16" w:rsidRDefault="00E56C16" w:rsidP="00E56C1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6C16">
        <w:rPr>
          <w:rFonts w:ascii="Times New Roman" w:hAnsi="Times New Roman" w:cs="Times New Roman"/>
          <w:b/>
          <w:sz w:val="52"/>
          <w:szCs w:val="52"/>
        </w:rPr>
        <w:t>ГИМНАСТИКИ</w:t>
      </w:r>
    </w:p>
    <w:p w:rsidR="00E56C16" w:rsidRPr="00E56C16" w:rsidRDefault="00E56C16" w:rsidP="00E56C16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6C16">
        <w:rPr>
          <w:rFonts w:ascii="Times New Roman" w:hAnsi="Times New Roman" w:cs="Times New Roman"/>
          <w:b/>
          <w:sz w:val="52"/>
          <w:szCs w:val="52"/>
        </w:rPr>
        <w:t>ДЛЯ ДЕТЕЙ 6-7 ЛЕТ</w:t>
      </w:r>
    </w:p>
    <w:p w:rsidR="00E56C16" w:rsidRPr="00E56C16" w:rsidRDefault="00E56C16" w:rsidP="00E56C16">
      <w:pPr>
        <w:pStyle w:val="a3"/>
        <w:rPr>
          <w:rFonts w:ascii="Times New Roman" w:hAnsi="Times New Roman" w:cs="Times New Roman"/>
          <w:sz w:val="52"/>
          <w:szCs w:val="52"/>
        </w:rPr>
      </w:pPr>
    </w:p>
    <w:p w:rsidR="00E56C16" w:rsidRPr="00E56C16" w:rsidRDefault="00E56C16" w:rsidP="00E56C16">
      <w:pPr>
        <w:pStyle w:val="a3"/>
        <w:jc w:val="center"/>
        <w:rPr>
          <w:rFonts w:ascii="Times New Roman" w:hAnsi="Times New Roman" w:cs="Times New Roman"/>
          <w:b/>
          <w:i/>
          <w:spacing w:val="-1"/>
          <w:sz w:val="52"/>
          <w:szCs w:val="52"/>
          <w:u w:val="single"/>
        </w:rPr>
      </w:pPr>
      <w:r w:rsidRPr="00E56C16">
        <w:rPr>
          <w:rFonts w:ascii="Times New Roman" w:hAnsi="Times New Roman" w:cs="Times New Roman"/>
          <w:b/>
          <w:i/>
          <w:spacing w:val="-1"/>
          <w:sz w:val="52"/>
          <w:szCs w:val="52"/>
          <w:u w:val="single"/>
        </w:rPr>
        <w:t>Старший возраст логопедическая</w:t>
      </w:r>
      <w:r w:rsidRPr="00E56C16">
        <w:rPr>
          <w:rFonts w:ascii="Times New Roman" w:hAnsi="Times New Roman" w:cs="Times New Roman"/>
          <w:b/>
          <w:i/>
          <w:spacing w:val="-1"/>
          <w:sz w:val="52"/>
          <w:szCs w:val="52"/>
          <w:u w:val="single"/>
        </w:rPr>
        <w:t xml:space="preserve"> группа</w:t>
      </w:r>
    </w:p>
    <w:p w:rsidR="00E56C16" w:rsidRDefault="00E56C16" w:rsidP="00E56C16">
      <w:pPr>
        <w:rPr>
          <w:rFonts w:eastAsia="Calibri"/>
          <w:b/>
          <w:sz w:val="28"/>
          <w:szCs w:val="28"/>
        </w:rPr>
      </w:pPr>
    </w:p>
    <w:p w:rsidR="00E56C16" w:rsidRDefault="00E56C16" w:rsidP="00E56C16">
      <w:pPr>
        <w:rPr>
          <w:rFonts w:eastAsia="Times New Roman"/>
          <w:b/>
          <w:sz w:val="28"/>
          <w:szCs w:val="28"/>
          <w:lang w:eastAsia="ru-RU"/>
        </w:rPr>
      </w:pPr>
    </w:p>
    <w:p w:rsidR="00E56C16" w:rsidRDefault="00E56C16" w:rsidP="00E56C16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E56C16" w:rsidRDefault="00E56C16" w:rsidP="00E56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дготовил:                                                                                                                                                                                                                 </w:t>
      </w: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етодический кабинет</w:t>
      </w: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C16" w:rsidRDefault="00E56C16" w:rsidP="00E56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766A2B" w:rsidRPr="00E56C16" w:rsidRDefault="00766A2B" w:rsidP="00E56C16">
      <w:pPr>
        <w:pStyle w:val="a3"/>
        <w:jc w:val="center"/>
        <w:rPr>
          <w:b/>
          <w:i/>
          <w:spacing w:val="-1"/>
          <w:sz w:val="72"/>
          <w:szCs w:val="72"/>
          <w:u w:val="single"/>
        </w:rPr>
      </w:pPr>
      <w:r w:rsidRPr="00FA740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мплексно - тематическое </w:t>
      </w:r>
      <w:r w:rsidR="00E56C16" w:rsidRPr="00FA7406">
        <w:rPr>
          <w:rFonts w:ascii="Times New Roman" w:hAnsi="Times New Roman" w:cs="Times New Roman"/>
          <w:b/>
          <w:sz w:val="32"/>
          <w:szCs w:val="32"/>
        </w:rPr>
        <w:t>планирование ОРУ</w:t>
      </w:r>
    </w:p>
    <w:p w:rsidR="00766A2B" w:rsidRPr="00FA7406" w:rsidRDefault="00766A2B" w:rsidP="00E56C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406">
        <w:rPr>
          <w:rFonts w:ascii="Times New Roman" w:hAnsi="Times New Roman" w:cs="Times New Roman"/>
          <w:b/>
          <w:sz w:val="32"/>
          <w:szCs w:val="32"/>
        </w:rPr>
        <w:t>в старшей ло</w:t>
      </w:r>
      <w:r w:rsidR="009A7F9B" w:rsidRPr="00FA7406">
        <w:rPr>
          <w:rFonts w:ascii="Times New Roman" w:hAnsi="Times New Roman" w:cs="Times New Roman"/>
          <w:b/>
          <w:sz w:val="32"/>
          <w:szCs w:val="32"/>
        </w:rPr>
        <w:t>го</w:t>
      </w:r>
      <w:r w:rsidRPr="00FA7406">
        <w:rPr>
          <w:rFonts w:ascii="Times New Roman" w:hAnsi="Times New Roman" w:cs="Times New Roman"/>
          <w:b/>
          <w:sz w:val="32"/>
          <w:szCs w:val="32"/>
        </w:rPr>
        <w:t>педической группе</w:t>
      </w:r>
    </w:p>
    <w:p w:rsidR="00FA7406" w:rsidRPr="007A3F42" w:rsidRDefault="00FA7406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111"/>
        <w:gridCol w:w="4252"/>
      </w:tblGrid>
      <w:tr w:rsidR="00766A2B" w:rsidRPr="00FA7406" w:rsidTr="00FA7406"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992" w:type="dxa"/>
          </w:tcPr>
          <w:p w:rsidR="00766A2B" w:rsidRPr="00FA7406" w:rsidRDefault="00766A2B" w:rsidP="00FA7406">
            <w:pPr>
              <w:spacing w:line="276" w:lineRule="auto"/>
              <w:ind w:lef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е темы</w:t>
            </w:r>
          </w:p>
        </w:tc>
        <w:tc>
          <w:tcPr>
            <w:tcW w:w="4252" w:type="dxa"/>
          </w:tcPr>
          <w:p w:rsidR="00766A2B" w:rsidRPr="00FA7406" w:rsidRDefault="009A7F9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ы упражнений (ОРУ)</w:t>
            </w:r>
          </w:p>
        </w:tc>
      </w:tr>
      <w:tr w:rsidR="009A7F9B" w:rsidRPr="00FA7406" w:rsidTr="00FA7406">
        <w:trPr>
          <w:cantSplit/>
          <w:trHeight w:val="227"/>
        </w:trPr>
        <w:tc>
          <w:tcPr>
            <w:tcW w:w="1135" w:type="dxa"/>
          </w:tcPr>
          <w:p w:rsidR="009A7F9B" w:rsidRPr="00FA7406" w:rsidRDefault="009A7F9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A7F9B" w:rsidRPr="00FA7406" w:rsidRDefault="009A7F9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252" w:type="dxa"/>
            <w:vMerge w:val="restart"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Детский сад! детский сад!</w:t>
            </w:r>
          </w:p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Очень много здесь ребят!»</w:t>
            </w:r>
          </w:p>
        </w:tc>
      </w:tr>
      <w:tr w:rsidR="009A7F9B" w:rsidRPr="00FA7406" w:rsidTr="00FA7406">
        <w:trPr>
          <w:cantSplit/>
          <w:trHeight w:val="227"/>
        </w:trPr>
        <w:tc>
          <w:tcPr>
            <w:tcW w:w="1135" w:type="dxa"/>
          </w:tcPr>
          <w:p w:rsidR="009A7F9B" w:rsidRPr="00FA7406" w:rsidRDefault="009A7F9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A7F9B" w:rsidRPr="00FA7406" w:rsidRDefault="009A7F9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F9B" w:rsidRPr="00FA7406" w:rsidTr="00FA7406">
        <w:trPr>
          <w:cantSplit/>
          <w:trHeight w:val="227"/>
        </w:trPr>
        <w:tc>
          <w:tcPr>
            <w:tcW w:w="1135" w:type="dxa"/>
          </w:tcPr>
          <w:p w:rsidR="009A7F9B" w:rsidRPr="00FA7406" w:rsidRDefault="009A7F9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A7F9B" w:rsidRPr="00FA7406" w:rsidRDefault="009A7F9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4252" w:type="dxa"/>
            <w:vMerge w:val="restart"/>
          </w:tcPr>
          <w:p w:rsidR="00CD0763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Как – то вечером на грядке»</w:t>
            </w:r>
          </w:p>
        </w:tc>
      </w:tr>
      <w:tr w:rsidR="009A7F9B" w:rsidRPr="00FA7406" w:rsidTr="00FA7406">
        <w:trPr>
          <w:cantSplit/>
          <w:trHeight w:val="227"/>
        </w:trPr>
        <w:tc>
          <w:tcPr>
            <w:tcW w:w="1135" w:type="dxa"/>
          </w:tcPr>
          <w:p w:rsidR="009A7F9B" w:rsidRPr="00FA7406" w:rsidRDefault="009A7F9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A7F9B" w:rsidRPr="00FA7406" w:rsidRDefault="009A7F9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4252" w:type="dxa"/>
            <w:vMerge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7F9B" w:rsidRPr="00FA7406" w:rsidTr="00FA7406">
        <w:trPr>
          <w:cantSplit/>
          <w:trHeight w:val="227"/>
        </w:trPr>
        <w:tc>
          <w:tcPr>
            <w:tcW w:w="1135" w:type="dxa"/>
          </w:tcPr>
          <w:p w:rsidR="009A7F9B" w:rsidRPr="00FA7406" w:rsidRDefault="009A7F9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A7F9B" w:rsidRPr="00FA7406" w:rsidRDefault="009A7F9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A7F9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Грибы. Ягоды</w:t>
            </w:r>
          </w:p>
        </w:tc>
        <w:tc>
          <w:tcPr>
            <w:tcW w:w="4252" w:type="dxa"/>
            <w:vMerge w:val="restart"/>
          </w:tcPr>
          <w:p w:rsid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A7F9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Cs/>
                <w:sz w:val="28"/>
                <w:szCs w:val="28"/>
              </w:rPr>
              <w:t>«Осень золотая»</w:t>
            </w:r>
          </w:p>
        </w:tc>
      </w:tr>
      <w:tr w:rsidR="009A7F9B" w:rsidRPr="00FA7406" w:rsidTr="00FA7406">
        <w:trPr>
          <w:cantSplit/>
          <w:trHeight w:val="227"/>
        </w:trPr>
        <w:tc>
          <w:tcPr>
            <w:tcW w:w="1135" w:type="dxa"/>
          </w:tcPr>
          <w:p w:rsidR="009A7F9B" w:rsidRPr="00FA7406" w:rsidRDefault="009A7F9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A7F9B" w:rsidRPr="00FA7406" w:rsidRDefault="009A7F9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A7F9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Осень. Изменения в природе</w:t>
            </w:r>
          </w:p>
        </w:tc>
        <w:tc>
          <w:tcPr>
            <w:tcW w:w="4252" w:type="dxa"/>
            <w:vMerge/>
          </w:tcPr>
          <w:p w:rsidR="009A7F9B" w:rsidRPr="00FA7406" w:rsidRDefault="009A7F9B" w:rsidP="00FA7406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4252" w:type="dxa"/>
          </w:tcPr>
          <w:p w:rsidR="00766A2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Cs/>
                <w:sz w:val="28"/>
                <w:szCs w:val="28"/>
              </w:rPr>
              <w:t>«Птичий двор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4252" w:type="dxa"/>
          </w:tcPr>
          <w:p w:rsidR="00766A2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Cs/>
                <w:sz w:val="28"/>
                <w:szCs w:val="28"/>
              </w:rPr>
              <w:t>«Улетели птицы в дальние края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252" w:type="dxa"/>
          </w:tcPr>
          <w:p w:rsidR="00766A2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Cs/>
                <w:sz w:val="28"/>
                <w:szCs w:val="28"/>
              </w:rPr>
              <w:t>«Очень любим мы игрушки»</w:t>
            </w:r>
          </w:p>
        </w:tc>
      </w:tr>
      <w:tr w:rsidR="00766A2B" w:rsidRPr="00FA7406" w:rsidTr="00FA7406">
        <w:trPr>
          <w:cantSplit/>
          <w:trHeight w:val="241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Одежда. Обувь. Гол. уборы</w:t>
            </w:r>
          </w:p>
        </w:tc>
        <w:tc>
          <w:tcPr>
            <w:tcW w:w="4252" w:type="dxa"/>
          </w:tcPr>
          <w:p w:rsidR="00766A2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Поход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4252" w:type="dxa"/>
          </w:tcPr>
          <w:p w:rsidR="00766A2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Галки, снегири, синицы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4252" w:type="dxa"/>
          </w:tcPr>
          <w:p w:rsidR="00766A2B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</w:tr>
      <w:tr w:rsidR="00CD0763" w:rsidRPr="00FA7406" w:rsidTr="00FA7406">
        <w:trPr>
          <w:cantSplit/>
          <w:trHeight w:val="367"/>
        </w:trPr>
        <w:tc>
          <w:tcPr>
            <w:tcW w:w="1135" w:type="dxa"/>
          </w:tcPr>
          <w:p w:rsidR="00CD0763" w:rsidRPr="00FA7406" w:rsidRDefault="00CD0763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CD0763" w:rsidRPr="00FA7406" w:rsidRDefault="00CD0763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D0763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Хвойные  деревья</w:t>
            </w:r>
          </w:p>
        </w:tc>
        <w:tc>
          <w:tcPr>
            <w:tcW w:w="4252" w:type="dxa"/>
            <w:vMerge w:val="restart"/>
          </w:tcPr>
          <w:p w:rsid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763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Что за чудо – Новый год!»</w:t>
            </w:r>
          </w:p>
        </w:tc>
      </w:tr>
      <w:tr w:rsidR="00CD0763" w:rsidRPr="00FA7406" w:rsidTr="00FA7406">
        <w:trPr>
          <w:cantSplit/>
          <w:trHeight w:val="227"/>
        </w:trPr>
        <w:tc>
          <w:tcPr>
            <w:tcW w:w="1135" w:type="dxa"/>
          </w:tcPr>
          <w:p w:rsidR="00CD0763" w:rsidRPr="00FA7406" w:rsidRDefault="00CD0763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CD0763" w:rsidRPr="00FA7406" w:rsidRDefault="00CD0763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D0763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4252" w:type="dxa"/>
            <w:vMerge/>
          </w:tcPr>
          <w:p w:rsidR="00CD0763" w:rsidRPr="00FA7406" w:rsidRDefault="00CD0763" w:rsidP="00FA7406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924CB0" w:rsidP="00FA7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406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252" w:type="dxa"/>
          </w:tcPr>
          <w:p w:rsidR="00766A2B" w:rsidRPr="00FA7406" w:rsidRDefault="00CD0763" w:rsidP="00FA7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Дружная зарядка»</w:t>
            </w:r>
          </w:p>
        </w:tc>
      </w:tr>
      <w:tr w:rsidR="00CD0763" w:rsidRPr="00FA7406" w:rsidTr="00FA7406">
        <w:trPr>
          <w:cantSplit/>
          <w:trHeight w:val="281"/>
        </w:trPr>
        <w:tc>
          <w:tcPr>
            <w:tcW w:w="1135" w:type="dxa"/>
          </w:tcPr>
          <w:p w:rsidR="00CD0763" w:rsidRPr="00FA7406" w:rsidRDefault="00CD0763" w:rsidP="00FA7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CD0763" w:rsidRPr="00FA7406" w:rsidRDefault="00CD0763" w:rsidP="00FA7406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D0763" w:rsidRPr="00FA7406" w:rsidRDefault="00CD0763" w:rsidP="00FA7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Дикие животные наших лесов</w:t>
            </w:r>
          </w:p>
        </w:tc>
        <w:tc>
          <w:tcPr>
            <w:tcW w:w="4252" w:type="dxa"/>
          </w:tcPr>
          <w:p w:rsidR="00CD0763" w:rsidRPr="00FA7406" w:rsidRDefault="00CD0763" w:rsidP="00FA7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Мишка в гости приглашает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252" w:type="dxa"/>
          </w:tcPr>
          <w:p w:rsidR="00766A2B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Обед мы с бабушкой  варили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4252" w:type="dxa"/>
          </w:tcPr>
          <w:p w:rsidR="00766A2B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В гости с мамой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252" w:type="dxa"/>
          </w:tcPr>
          <w:p w:rsidR="00766A2B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Аты – баты шли солдаты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Зима. (Обобщение.)</w:t>
            </w:r>
          </w:p>
        </w:tc>
        <w:tc>
          <w:tcPr>
            <w:tcW w:w="4252" w:type="dxa"/>
          </w:tcPr>
          <w:p w:rsidR="00766A2B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К нам пришла зима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66A2B" w:rsidRPr="00FA7406" w:rsidRDefault="00766A2B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</w:tc>
        <w:tc>
          <w:tcPr>
            <w:tcW w:w="4252" w:type="dxa"/>
          </w:tcPr>
          <w:p w:rsidR="00766A2B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На полянке кутерьма»</w:t>
            </w:r>
          </w:p>
        </w:tc>
      </w:tr>
      <w:tr w:rsidR="00924CB0" w:rsidRPr="00FA7406" w:rsidTr="00FA7406">
        <w:trPr>
          <w:cantSplit/>
          <w:trHeight w:val="227"/>
        </w:trPr>
        <w:tc>
          <w:tcPr>
            <w:tcW w:w="1135" w:type="dxa"/>
          </w:tcPr>
          <w:p w:rsidR="00924CB0" w:rsidRPr="00FA7406" w:rsidRDefault="00924CB0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24CB0" w:rsidRPr="00FA7406" w:rsidRDefault="00924CB0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Мамин праздник. Женские профессии</w:t>
            </w:r>
          </w:p>
        </w:tc>
        <w:tc>
          <w:tcPr>
            <w:tcW w:w="4252" w:type="dxa"/>
            <w:vMerge w:val="restart"/>
          </w:tcPr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Поздравляем с праздником»</w:t>
            </w:r>
          </w:p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B0" w:rsidRPr="00FA7406" w:rsidTr="00FA7406">
        <w:trPr>
          <w:cantSplit/>
          <w:trHeight w:val="227"/>
        </w:trPr>
        <w:tc>
          <w:tcPr>
            <w:tcW w:w="1135" w:type="dxa"/>
          </w:tcPr>
          <w:p w:rsidR="00924CB0" w:rsidRPr="00FA7406" w:rsidRDefault="00924CB0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24CB0" w:rsidRPr="00FA7406" w:rsidRDefault="00924CB0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4252" w:type="dxa"/>
            <w:vMerge/>
          </w:tcPr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CB0" w:rsidRPr="00FA7406" w:rsidTr="00FA7406">
        <w:trPr>
          <w:cantSplit/>
          <w:trHeight w:val="247"/>
        </w:trPr>
        <w:tc>
          <w:tcPr>
            <w:tcW w:w="1135" w:type="dxa"/>
          </w:tcPr>
          <w:p w:rsidR="00924CB0" w:rsidRPr="00FA7406" w:rsidRDefault="00924CB0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924CB0" w:rsidRPr="00FA7406" w:rsidRDefault="00924CB0" w:rsidP="00FA7406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Наш город. Дом</w:t>
            </w:r>
          </w:p>
        </w:tc>
        <w:tc>
          <w:tcPr>
            <w:tcW w:w="4252" w:type="dxa"/>
          </w:tcPr>
          <w:p w:rsidR="00924CB0" w:rsidRPr="00FA7406" w:rsidRDefault="00924CB0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Прогулка по городу»</w:t>
            </w:r>
          </w:p>
        </w:tc>
      </w:tr>
      <w:tr w:rsidR="00FA7406" w:rsidRPr="00FA7406" w:rsidTr="00FA7406">
        <w:trPr>
          <w:cantSplit/>
          <w:trHeight w:val="283"/>
        </w:trPr>
        <w:tc>
          <w:tcPr>
            <w:tcW w:w="1135" w:type="dxa"/>
          </w:tcPr>
          <w:p w:rsidR="00FA7406" w:rsidRPr="00FA7406" w:rsidRDefault="00FA7406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A7406" w:rsidRPr="00FA7406" w:rsidRDefault="00FA7406" w:rsidP="00FA74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252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</w:tc>
      </w:tr>
      <w:tr w:rsidR="00FA7406" w:rsidRPr="00FA7406" w:rsidTr="00FA7406">
        <w:trPr>
          <w:cantSplit/>
          <w:trHeight w:val="227"/>
        </w:trPr>
        <w:tc>
          <w:tcPr>
            <w:tcW w:w="1135" w:type="dxa"/>
          </w:tcPr>
          <w:p w:rsidR="00FA7406" w:rsidRPr="00FA7406" w:rsidRDefault="00FA7406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FA7406" w:rsidRPr="00FA7406" w:rsidRDefault="00FA7406" w:rsidP="00FA74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4252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Космонавтами мы станем»</w:t>
            </w:r>
          </w:p>
        </w:tc>
      </w:tr>
      <w:tr w:rsidR="00FA7406" w:rsidRPr="00FA7406" w:rsidTr="00FA7406">
        <w:trPr>
          <w:cantSplit/>
          <w:trHeight w:val="227"/>
        </w:trPr>
        <w:tc>
          <w:tcPr>
            <w:tcW w:w="1135" w:type="dxa"/>
          </w:tcPr>
          <w:p w:rsidR="00FA7406" w:rsidRPr="00FA7406" w:rsidRDefault="00FA7406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extDirection w:val="btLr"/>
          </w:tcPr>
          <w:p w:rsidR="00FA7406" w:rsidRPr="00FA7406" w:rsidRDefault="00FA7406" w:rsidP="00FA74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4252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Как – то летом на пруду»</w:t>
            </w:r>
          </w:p>
        </w:tc>
      </w:tr>
      <w:tr w:rsidR="00FA7406" w:rsidRPr="00FA7406" w:rsidTr="00FA7406">
        <w:trPr>
          <w:cantSplit/>
          <w:trHeight w:val="249"/>
        </w:trPr>
        <w:tc>
          <w:tcPr>
            <w:tcW w:w="1135" w:type="dxa"/>
          </w:tcPr>
          <w:p w:rsidR="00FA7406" w:rsidRPr="00FA7406" w:rsidRDefault="00FA7406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textDirection w:val="btLr"/>
          </w:tcPr>
          <w:p w:rsidR="00FA7406" w:rsidRPr="00FA7406" w:rsidRDefault="00FA7406" w:rsidP="00FA74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4252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В группе на окошке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</w:tcPr>
          <w:p w:rsidR="00766A2B" w:rsidRPr="00FA7406" w:rsidRDefault="00FA7406" w:rsidP="00FA74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4252" w:type="dxa"/>
          </w:tcPr>
          <w:p w:rsidR="00766A2B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Юные защитники»</w:t>
            </w:r>
          </w:p>
        </w:tc>
      </w:tr>
      <w:tr w:rsidR="00766A2B" w:rsidRPr="00FA7406" w:rsidTr="00FA7406">
        <w:trPr>
          <w:cantSplit/>
          <w:trHeight w:val="227"/>
        </w:trPr>
        <w:tc>
          <w:tcPr>
            <w:tcW w:w="1135" w:type="dxa"/>
          </w:tcPr>
          <w:p w:rsidR="00766A2B" w:rsidRPr="00FA7406" w:rsidRDefault="00766A2B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extDirection w:val="btLr"/>
          </w:tcPr>
          <w:p w:rsidR="00766A2B" w:rsidRPr="00FA7406" w:rsidRDefault="00766A2B" w:rsidP="00FA74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66A2B" w:rsidRPr="00FA7406" w:rsidRDefault="00766A2B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Растения луга и сада</w:t>
            </w:r>
          </w:p>
        </w:tc>
        <w:tc>
          <w:tcPr>
            <w:tcW w:w="4252" w:type="dxa"/>
          </w:tcPr>
          <w:p w:rsidR="00766A2B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Цветущий май»</w:t>
            </w:r>
          </w:p>
        </w:tc>
      </w:tr>
      <w:tr w:rsidR="00FA7406" w:rsidRPr="00FA7406" w:rsidTr="00FA7406">
        <w:trPr>
          <w:cantSplit/>
          <w:trHeight w:val="219"/>
        </w:trPr>
        <w:tc>
          <w:tcPr>
            <w:tcW w:w="1135" w:type="dxa"/>
          </w:tcPr>
          <w:p w:rsidR="00FA7406" w:rsidRPr="00FA7406" w:rsidRDefault="00FA7406" w:rsidP="00FA74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textDirection w:val="btLr"/>
          </w:tcPr>
          <w:p w:rsidR="00FA7406" w:rsidRPr="00FA7406" w:rsidRDefault="00FA7406" w:rsidP="00FA74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4252" w:type="dxa"/>
          </w:tcPr>
          <w:p w:rsidR="00FA7406" w:rsidRPr="00FA7406" w:rsidRDefault="00FA7406" w:rsidP="00FA74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Муравьишка муравей»</w:t>
            </w:r>
          </w:p>
        </w:tc>
      </w:tr>
    </w:tbl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en-US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</w:pPr>
    </w:p>
    <w:p w:rsidR="00E56C16" w:rsidRDefault="00E56C16" w:rsidP="00766A2B">
      <w:pPr>
        <w:pStyle w:val="a3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</w:pPr>
    </w:p>
    <w:p w:rsidR="00E56C16" w:rsidRDefault="00E56C16" w:rsidP="00766A2B">
      <w:pPr>
        <w:pStyle w:val="a3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</w:pPr>
    </w:p>
    <w:p w:rsidR="00A26DBD" w:rsidRPr="00A26DBD" w:rsidRDefault="00A26DBD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DB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ршая группа</w:t>
      </w:r>
    </w:p>
    <w:p w:rsidR="00535DBA" w:rsidRDefault="00535DBA" w:rsidP="00535DB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324"/>
        <w:gridCol w:w="5358"/>
      </w:tblGrid>
      <w:tr w:rsidR="00F37CB1" w:rsidTr="00F37CB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CB1" w:rsidRPr="00FA7406" w:rsidRDefault="00F37CB1" w:rsidP="00F37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Детский сад! детский сад!</w:t>
            </w:r>
          </w:p>
          <w:p w:rsidR="00F37CB1" w:rsidRDefault="00F37CB1" w:rsidP="00F3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Очень много здесь ребят!»</w:t>
            </w:r>
          </w:p>
          <w:p w:rsidR="00F37CB1" w:rsidRDefault="00F37CB1" w:rsidP="00F3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CB1" w:rsidRDefault="00F37CB1" w:rsidP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Как – то вечером на грядке»</w:t>
            </w:r>
          </w:p>
        </w:tc>
      </w:tr>
      <w:tr w:rsidR="00F37CB1" w:rsidTr="00F37CB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B1" w:rsidTr="00F37CB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шки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CB1" w:rsidTr="00F37CB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DBA" w:rsidRDefault="00535DBA" w:rsidP="00535DB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"/>
        <w:gridCol w:w="4204"/>
        <w:gridCol w:w="5468"/>
      </w:tblGrid>
      <w:tr w:rsidR="00F37CB1" w:rsidTr="00F37CB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укты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bCs/>
                <w:sz w:val="28"/>
                <w:szCs w:val="28"/>
              </w:rPr>
              <w:t>«Осень золотая»</w:t>
            </w:r>
          </w:p>
        </w:tc>
      </w:tr>
      <w:tr w:rsidR="00F37CB1" w:rsidTr="00F37CB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я осенью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B1" w:rsidTr="00F37CB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ы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bCs/>
                <w:sz w:val="28"/>
                <w:szCs w:val="28"/>
              </w:rPr>
              <w:t>«Осень золотая»</w:t>
            </w:r>
          </w:p>
        </w:tc>
      </w:tr>
      <w:tr w:rsidR="00F37CB1" w:rsidTr="00F37CB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B1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DBA" w:rsidRDefault="00535DBA" w:rsidP="00535DB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                                        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5"/>
        <w:gridCol w:w="4144"/>
        <w:gridCol w:w="5554"/>
      </w:tblGrid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 гигиены. Наше тело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а, обувь, головные уборы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F3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Поход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 птицы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F37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bCs/>
                <w:sz w:val="28"/>
                <w:szCs w:val="28"/>
              </w:rPr>
              <w:t>«Птичий двор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BA" w:rsidRDefault="00535DBA" w:rsidP="00535DBA">
      <w:pPr>
        <w:ind w:left="56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5"/>
        <w:gridCol w:w="4275"/>
        <w:gridCol w:w="5453"/>
      </w:tblGrid>
      <w:tr w:rsidR="00535DBA" w:rsidTr="007E452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F37C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Обед мы с бабушкой  варили»</w:t>
            </w:r>
          </w:p>
        </w:tc>
      </w:tr>
      <w:tr w:rsidR="007E452D" w:rsidTr="007E452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 дом. Мебель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</w:tc>
      </w:tr>
      <w:tr w:rsidR="007E452D" w:rsidTr="007E452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овые электроприборы.</w:t>
            </w:r>
          </w:p>
        </w:tc>
        <w:tc>
          <w:tcPr>
            <w:tcW w:w="5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BA" w:rsidTr="007E452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. Зимние развлечения.</w:t>
            </w:r>
            <w:r w:rsidR="00F37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й год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Что за чудо – Новый год!»</w:t>
            </w:r>
          </w:p>
        </w:tc>
      </w:tr>
    </w:tbl>
    <w:p w:rsidR="00535DBA" w:rsidRDefault="00535DBA" w:rsidP="00535DBA">
      <w:pPr>
        <w:ind w:left="56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3"/>
        <w:gridCol w:w="4085"/>
        <w:gridCol w:w="5625"/>
      </w:tblGrid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ующие птицы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Галки, снегири, синицы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 животные и их детёныши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Дружная зарядка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кие животные и их детёныши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Мишка в гости приглашает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 холодных стран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8EF" w:rsidRDefault="00A218EF" w:rsidP="00535DBA">
      <w:pPr>
        <w:ind w:left="5664"/>
        <w:rPr>
          <w:rFonts w:ascii="Times New Roman" w:hAnsi="Times New Roman" w:cs="Times New Roman"/>
          <w:sz w:val="36"/>
        </w:rPr>
      </w:pPr>
    </w:p>
    <w:p w:rsidR="00535DBA" w:rsidRDefault="00535DBA" w:rsidP="00535DBA">
      <w:pPr>
        <w:ind w:left="56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"/>
        <w:gridCol w:w="4153"/>
        <w:gridCol w:w="5553"/>
      </w:tblGrid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нспорт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 гости с мамой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а Армия. Военные профессии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FA7406">
              <w:rPr>
                <w:rFonts w:ascii="Times New Roman" w:hAnsi="Times New Roman" w:cs="Times New Roman"/>
                <w:sz w:val="28"/>
                <w:szCs w:val="28"/>
              </w:rPr>
              <w:t xml:space="preserve"> – баты шли солдаты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на. Приметы весны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На полянке кутерьма»</w:t>
            </w:r>
          </w:p>
        </w:tc>
      </w:tr>
    </w:tbl>
    <w:p w:rsidR="00535DBA" w:rsidRDefault="00535DBA" w:rsidP="00535DBA">
      <w:pPr>
        <w:ind w:left="56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4309"/>
        <w:gridCol w:w="5372"/>
      </w:tblGrid>
      <w:tr w:rsidR="00535DBA" w:rsidTr="007E452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ин праздник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Pr="00FA7406" w:rsidRDefault="00215321" w:rsidP="002153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Поздравляем с праздником»</w:t>
            </w:r>
          </w:p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BA" w:rsidTr="007E452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я и кустарники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BA" w:rsidTr="007E452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ы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 </w:t>
            </w: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452D" w:rsidTr="007E452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Default="007E45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D" w:rsidRPr="00FA7406" w:rsidRDefault="007E452D" w:rsidP="005B00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FA7406">
              <w:rPr>
                <w:rFonts w:ascii="Times New Roman" w:hAnsi="Times New Roman" w:cs="Times New Roman"/>
                <w:sz w:val="28"/>
                <w:szCs w:val="28"/>
              </w:rPr>
              <w:t xml:space="preserve"> муравей»</w:t>
            </w:r>
          </w:p>
        </w:tc>
      </w:tr>
    </w:tbl>
    <w:p w:rsidR="00535DBA" w:rsidRDefault="00535DBA" w:rsidP="00535DBA">
      <w:pPr>
        <w:ind w:left="56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154"/>
        <w:gridCol w:w="5553"/>
      </w:tblGrid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ётные птицы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 жарких стран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ы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BA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Как – то летом на пруду»</w:t>
            </w:r>
          </w:p>
        </w:tc>
      </w:tr>
      <w:tr w:rsidR="00535DBA" w:rsidTr="00535D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ш город.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Прогулка по городу»</w:t>
            </w:r>
          </w:p>
        </w:tc>
      </w:tr>
    </w:tbl>
    <w:p w:rsidR="00535DBA" w:rsidRDefault="00535DBA" w:rsidP="00535DBA">
      <w:pPr>
        <w:ind w:left="56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4300"/>
        <w:gridCol w:w="5427"/>
      </w:tblGrid>
      <w:tr w:rsidR="00535DBA" w:rsidTr="002153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DBA" w:rsidRDefault="00535D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беды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BA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hAnsi="Times New Roman" w:cs="Times New Roman"/>
                <w:sz w:val="28"/>
                <w:szCs w:val="28"/>
              </w:rPr>
              <w:t>«Юные защитники»</w:t>
            </w:r>
          </w:p>
        </w:tc>
      </w:tr>
      <w:tr w:rsidR="00215321" w:rsidTr="0021532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о.</w:t>
            </w:r>
          </w:p>
        </w:tc>
        <w:tc>
          <w:tcPr>
            <w:tcW w:w="5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ущий май»</w:t>
            </w:r>
          </w:p>
        </w:tc>
      </w:tr>
      <w:tr w:rsidR="00215321" w:rsidTr="00685E6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индивидуального развития.</w:t>
            </w:r>
          </w:p>
        </w:tc>
        <w:tc>
          <w:tcPr>
            <w:tcW w:w="5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321" w:rsidTr="00685E6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индивидуального развития.</w:t>
            </w:r>
          </w:p>
        </w:tc>
        <w:tc>
          <w:tcPr>
            <w:tcW w:w="5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321" w:rsidRDefault="00215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BE5" w:rsidRDefault="00046BE5" w:rsidP="00046B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  <w:sectPr w:rsidR="00046BE5" w:rsidSect="00F91385">
          <w:pgSz w:w="11906" w:h="16838"/>
          <w:pgMar w:top="284" w:right="849" w:bottom="709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C6375B" w:rsidRDefault="00C6375B" w:rsidP="005F3F0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F3F0B" w:rsidRPr="00995B8C" w:rsidRDefault="005F3F0B" w:rsidP="005F3F0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Детский сад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F3F0B" w:rsidRDefault="005F3F0B" w:rsidP="005F3F0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3F0B" w:rsidRDefault="005F3F0B" w:rsidP="005F3F0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Детский сад, детский сад!</w:t>
      </w:r>
    </w:p>
    <w:p w:rsidR="00046BE5" w:rsidRDefault="005F3F0B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  <w:sectPr w:rsidR="00046BE5" w:rsidSect="00F91385">
          <w:pgSz w:w="11906" w:h="16838"/>
          <w:pgMar w:top="284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                                                      Очень много здесь ребят!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  <w:r w:rsidR="00046BE5" w:rsidRPr="00046B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ский сад, детский сад!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ень много здесь ребят!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ям книжки здесь читают,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мят, лечат, обучают.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ям не лень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 учить хоть целый день.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нас заботятся всегда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ар, прачка, медсестра.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яням мы «спасибо» скажем,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д их нужный осень важен.</w:t>
      </w:r>
    </w:p>
    <w:p w:rsidR="00046BE5" w:rsidRDefault="00046BE5" w:rsidP="00046BE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хотим идти домой,</w:t>
      </w:r>
    </w:p>
    <w:p w:rsidR="00046BE5" w:rsidRPr="00046BE5" w:rsidRDefault="00046BE5" w:rsidP="00046B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ский сад – наш дом родной!</w:t>
      </w:r>
    </w:p>
    <w:p w:rsidR="00046BE5" w:rsidRDefault="00046BE5" w:rsidP="00D53666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046BE5" w:rsidSect="00F91385">
          <w:type w:val="continuous"/>
          <w:pgSz w:w="11906" w:h="16838"/>
          <w:pgMar w:top="284" w:right="849" w:bottom="709" w:left="720" w:header="708" w:footer="708" w:gutter="0"/>
          <w:cols w:num="2" w:space="708"/>
          <w:docGrid w:linePitch="360"/>
        </w:sectPr>
      </w:pPr>
    </w:p>
    <w:p w:rsidR="00046BE5" w:rsidRDefault="00046BE5" w:rsidP="00D53666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46BE5" w:rsidRDefault="00046BE5" w:rsidP="00D53666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046BE5" w:rsidSect="00F91385">
          <w:type w:val="continuous"/>
          <w:pgSz w:w="11906" w:h="16838"/>
          <w:pgMar w:top="284" w:right="849" w:bottom="709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9"/>
        <w:gridCol w:w="6066"/>
      </w:tblGrid>
      <w:tr w:rsidR="00046BE5" w:rsidTr="00D53666">
        <w:tc>
          <w:tcPr>
            <w:tcW w:w="4395" w:type="dxa"/>
          </w:tcPr>
          <w:p w:rsidR="00046BE5" w:rsidRDefault="00046BE5" w:rsidP="00046BE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6BE5" w:rsidRPr="00046BE5" w:rsidRDefault="00046BE5" w:rsidP="00046BE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B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й сад, детский сад!</w:t>
            </w:r>
          </w:p>
          <w:p w:rsidR="00046BE5" w:rsidRPr="00046BE5" w:rsidRDefault="00046BE5" w:rsidP="00046BE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B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ень много здесь ребят!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46BE5" w:rsidRPr="00CF4270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за головой.</w:t>
            </w:r>
          </w:p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уки вверх подняться на носки, посмотреть на руки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;</w:t>
            </w:r>
          </w:p>
          <w:p w:rsidR="00046BE5" w:rsidRPr="0085190B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, выдох.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8 - 10 раз.</w:t>
            </w:r>
          </w:p>
        </w:tc>
      </w:tr>
      <w:tr w:rsidR="00046BE5" w:rsidTr="00D53666">
        <w:tc>
          <w:tcPr>
            <w:tcW w:w="4395" w:type="dxa"/>
          </w:tcPr>
          <w:p w:rsidR="00046BE5" w:rsidRP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6BE5" w:rsidRPr="00046BE5" w:rsidRDefault="00046BE5" w:rsidP="001B4C9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B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B4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есь нас любят,  уважают, никогда не обижают»</w:t>
            </w:r>
          </w:p>
          <w:p w:rsidR="00046BE5" w:rsidRP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>ноги на ширину ступни, руки в стороны, ладони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>обхватить руками плечи - вы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6BE5" w:rsidRPr="000C74C7" w:rsidRDefault="00046BE5" w:rsidP="001B4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 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 xml:space="preserve">и.п., вдох.   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1B4C9D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046BE5" w:rsidTr="00D53666">
        <w:tc>
          <w:tcPr>
            <w:tcW w:w="43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6BE5" w:rsidRPr="003A2217" w:rsidRDefault="00046BE5" w:rsidP="001B4C9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B4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рает прачка нам белье, очень чистое о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>врозь, руки на груди, ладони сжаты в кул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BE5" w:rsidRDefault="00FA7406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 пружинящие наклоны в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й 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  <w:r w:rsidR="00046B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46BE5" w:rsidRPr="001B4C9D" w:rsidRDefault="000C2392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рямиться - 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 xml:space="preserve"> в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наклоне руки опускать вниз, ноги не сгибать</w:t>
            </w:r>
          </w:p>
          <w:p w:rsidR="00046BE5" w:rsidRPr="006C7F43" w:rsidRDefault="000C2392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46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BE5" w:rsidTr="00D53666">
        <w:tc>
          <w:tcPr>
            <w:tcW w:w="43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6BE5" w:rsidRPr="003A2217" w:rsidRDefault="001B4C9D" w:rsidP="001B4C9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ар варит нам обед: суп, котлеты, винегрет</w:t>
            </w:r>
            <w:r w:rsidR="00046B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</w:t>
            </w:r>
            <w:r w:rsidR="001B4C9D">
              <w:rPr>
                <w:rFonts w:ascii="Times New Roman" w:hAnsi="Times New Roman" w:cs="Times New Roman"/>
                <w:sz w:val="28"/>
                <w:szCs w:val="28"/>
              </w:rPr>
              <w:t>за сп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2392" w:rsidRDefault="00FA7406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поворот вправо руки вперед, кистями выполнить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 4 круговых вращательных движений, - выдох; </w:t>
            </w:r>
          </w:p>
          <w:p w:rsidR="000C2392" w:rsidRDefault="000C2392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вдох; </w:t>
            </w:r>
          </w:p>
          <w:p w:rsidR="000C2392" w:rsidRPr="001B4C9D" w:rsidRDefault="000C2392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же в другую сторону.</w:t>
            </w:r>
          </w:p>
          <w:p w:rsidR="00046BE5" w:rsidRPr="00274D9D" w:rsidRDefault="000C2392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 – 4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392">
              <w:rPr>
                <w:rFonts w:ascii="Times New Roman" w:hAnsi="Times New Roman" w:cs="Times New Roman"/>
                <w:sz w:val="24"/>
                <w:szCs w:val="24"/>
              </w:rPr>
              <w:t>в каждую стор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6BE5" w:rsidTr="00D53666">
        <w:tc>
          <w:tcPr>
            <w:tcW w:w="4395" w:type="dxa"/>
          </w:tcPr>
          <w:p w:rsidR="00046BE5" w:rsidRDefault="00046BE5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46BE5" w:rsidRPr="003A2217" w:rsidRDefault="00046BE5" w:rsidP="000C239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C2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ач нам делает уколы, все мы веселы, здоровы»</w:t>
            </w:r>
          </w:p>
        </w:tc>
        <w:tc>
          <w:tcPr>
            <w:tcW w:w="60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>на пояс.</w:t>
            </w:r>
          </w:p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>поставить прямую ногу вперед на н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C2392" w:rsidRDefault="00046BE5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>поднять ногу вверх;</w:t>
            </w:r>
          </w:p>
          <w:p w:rsidR="000C2392" w:rsidRDefault="000C2392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ова поставить на носок;</w:t>
            </w:r>
          </w:p>
          <w:p w:rsidR="000C2392" w:rsidRDefault="000C2392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То же с другой ноги.</w:t>
            </w:r>
          </w:p>
          <w:p w:rsidR="00046BE5" w:rsidRPr="00274D9D" w:rsidRDefault="00046BE5" w:rsidP="000C23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>Повторить 3 – 4 раз</w:t>
            </w:r>
            <w:r w:rsidR="000C2392">
              <w:rPr>
                <w:rFonts w:ascii="Times New Roman" w:hAnsi="Times New Roman" w:cs="Times New Roman"/>
                <w:sz w:val="24"/>
                <w:szCs w:val="24"/>
              </w:rPr>
              <w:t>а с каждой ноги.</w:t>
            </w:r>
          </w:p>
        </w:tc>
      </w:tr>
      <w:tr w:rsidR="00046BE5" w:rsidTr="00D53666">
        <w:tc>
          <w:tcPr>
            <w:tcW w:w="4395" w:type="dxa"/>
          </w:tcPr>
          <w:p w:rsidR="00046BE5" w:rsidRDefault="00046BE5" w:rsidP="000C2392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C2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ируем мускулатуру вместе с инструктором по физкультур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46BE5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>о. с., руки произво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двух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2392">
              <w:rPr>
                <w:rFonts w:ascii="Times New Roman" w:hAnsi="Times New Roman" w:cs="Times New Roman"/>
                <w:sz w:val="28"/>
                <w:szCs w:val="28"/>
              </w:rPr>
              <w:t xml:space="preserve"> 4 прыжка вперед, то же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46BE5" w:rsidRPr="0085190B" w:rsidRDefault="00046BE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C2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Повторить 4</w:t>
            </w:r>
            <w:r w:rsidR="000C2392"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раза. </w:t>
            </w:r>
          </w:p>
        </w:tc>
      </w:tr>
    </w:tbl>
    <w:p w:rsidR="00046BE5" w:rsidRDefault="00046BE5" w:rsidP="00046BE5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p w:rsidR="00046BE5" w:rsidRDefault="00046BE5" w:rsidP="00046BE5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p w:rsidR="00D53666" w:rsidRDefault="00D53666" w:rsidP="00FA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406" w:rsidRPr="00D53666" w:rsidRDefault="00FA7406" w:rsidP="00FA7406">
      <w:pPr>
        <w:pStyle w:val="a3"/>
        <w:rPr>
          <w:rFonts w:ascii="Times New Roman" w:hAnsi="Times New Roman" w:cs="Times New Roman"/>
          <w:sz w:val="28"/>
          <w:szCs w:val="28"/>
        </w:rPr>
        <w:sectPr w:rsidR="00FA7406" w:rsidRPr="00D53666" w:rsidSect="00F91385">
          <w:type w:val="continuous"/>
          <w:pgSz w:w="11906" w:h="16838"/>
          <w:pgMar w:top="284" w:right="849" w:bottom="709" w:left="720" w:header="708" w:footer="708" w:gutter="0"/>
          <w:cols w:space="708"/>
          <w:docGrid w:linePitch="360"/>
        </w:sectPr>
      </w:pPr>
    </w:p>
    <w:p w:rsidR="00046BE5" w:rsidRDefault="00046BE5" w:rsidP="00046BE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  <w:sectPr w:rsidR="00046BE5" w:rsidSect="00F91385">
          <w:type w:val="continuous"/>
          <w:pgSz w:w="11906" w:h="16838"/>
          <w:pgMar w:top="284" w:right="849" w:bottom="709" w:left="720" w:header="708" w:footer="708" w:gutter="0"/>
          <w:cols w:space="708"/>
          <w:docGrid w:linePitch="360"/>
        </w:sectPr>
      </w:pPr>
    </w:p>
    <w:p w:rsidR="00766A2B" w:rsidRPr="007A3F42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7D5" w:rsidRPr="007A3F42" w:rsidRDefault="008847D5" w:rsidP="00766A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A2B" w:rsidRPr="00995B8C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Фрукты. Овощи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Pr="00A412CA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Как-то вечером на грядке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766A2B" w:rsidRPr="00274D9D" w:rsidRDefault="00766A2B" w:rsidP="00766A2B">
      <w:pPr>
        <w:pStyle w:val="a3"/>
        <w:tabs>
          <w:tab w:val="left" w:pos="9923"/>
        </w:tabs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Как-то вечером на грядке</w:t>
      </w:r>
    </w:p>
    <w:p w:rsidR="00766A2B" w:rsidRPr="00274D9D" w:rsidRDefault="00766A2B" w:rsidP="00766A2B">
      <w:pPr>
        <w:pStyle w:val="a3"/>
        <w:tabs>
          <w:tab w:val="left" w:pos="9923"/>
        </w:tabs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Овощи играли в прятки.</w:t>
      </w:r>
    </w:p>
    <w:p w:rsidR="00766A2B" w:rsidRPr="00274D9D" w:rsidRDefault="00766A2B" w:rsidP="00766A2B">
      <w:pPr>
        <w:pStyle w:val="a3"/>
        <w:tabs>
          <w:tab w:val="left" w:pos="9923"/>
        </w:tabs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И морковка, и лучок,</w:t>
      </w:r>
    </w:p>
    <w:p w:rsidR="00766A2B" w:rsidRPr="00274D9D" w:rsidRDefault="00766A2B" w:rsidP="00766A2B">
      <w:pPr>
        <w:pStyle w:val="a3"/>
        <w:tabs>
          <w:tab w:val="left" w:pos="9923"/>
        </w:tabs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И редис и кабачок</w:t>
      </w:r>
    </w:p>
    <w:p w:rsidR="00766A2B" w:rsidRPr="00274D9D" w:rsidRDefault="00766A2B" w:rsidP="00766A2B">
      <w:pPr>
        <w:pStyle w:val="a3"/>
        <w:tabs>
          <w:tab w:val="left" w:pos="9923"/>
        </w:tabs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Спрятались под листья, и молчок.</w:t>
      </w:r>
    </w:p>
    <w:p w:rsidR="00766A2B" w:rsidRPr="00274D9D" w:rsidRDefault="00766A2B" w:rsidP="00766A2B">
      <w:pPr>
        <w:pStyle w:val="a3"/>
        <w:tabs>
          <w:tab w:val="left" w:pos="9923"/>
        </w:tabs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Никому и никогда</w:t>
      </w:r>
    </w:p>
    <w:p w:rsidR="00766A2B" w:rsidRPr="00274D9D" w:rsidRDefault="00766A2B" w:rsidP="00766A2B">
      <w:pPr>
        <w:pStyle w:val="a3"/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Не найти их, да-да-да!</w:t>
      </w:r>
    </w:p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9"/>
        <w:gridCol w:w="6066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 Ищем овощи, стараемся. </w:t>
            </w: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 овощи спрятались, мы удивляемся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низ.</w:t>
            </w:r>
          </w:p>
          <w:p w:rsidR="00766A2B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- поднять плечи вверх;</w:t>
            </w:r>
          </w:p>
          <w:p w:rsidR="00766A2B" w:rsidRPr="0085190B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- и.п.                                        </w:t>
            </w:r>
            <w:r w:rsidR="00766A2B"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8 - 10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о, влево посмотрите! Дружно овощи ищите!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вернуть голову вправо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 прямо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влево;  </w:t>
            </w:r>
          </w:p>
          <w:p w:rsidR="00766A2B" w:rsidRPr="000C74C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прямо. Упражнение выполнять в медленном темпе.               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4 - 5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клонились дети к грядкам. Здесь овощи, они играют в прядк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наклон вперед, коснуться руками пяток с внутренней стороны; </w:t>
            </w:r>
          </w:p>
          <w:p w:rsidR="00766A2B" w:rsidRDefault="00FA7406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- и.п. Упражнение делать сначала в медленном темпе, затем в более быстром.                                 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8 - 10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 грядках овощи растут. Мы видим их и там и тут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ворот вправо, руки за спину –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 п.; вдох; </w:t>
            </w:r>
          </w:p>
          <w:p w:rsidR="00766A2B" w:rsidRPr="00274D9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то же в другую сторону.   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присядем возле грядки.  Все у нас всегда в порядке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низ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есть, разведя колени, отрывая пятки от пола, руки за голову; </w:t>
            </w:r>
          </w:p>
          <w:p w:rsidR="00766A2B" w:rsidRPr="00274D9D" w:rsidRDefault="00766A2B" w:rsidP="00FA74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                                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>Повторить 3 – 4 раза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 грядок урожай собрали. Все веселились,  играли, скакал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слегка расставлены врозь, ступни  параллельны. Прыжки на двух ногах с поворотом то в одну, то в другую сторону. Повороты делать на четыре счета.                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4 раза. </w:t>
            </w:r>
          </w:p>
        </w:tc>
      </w:tr>
    </w:tbl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p w:rsidR="00766A2B" w:rsidRDefault="00766A2B" w:rsidP="00766A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66A2B" w:rsidRDefault="00766A2B" w:rsidP="00766A2B">
      <w:pPr>
        <w:pStyle w:val="a3"/>
        <w:rPr>
          <w:rFonts w:asciiTheme="minorHAnsi" w:eastAsiaTheme="minorHAnsi" w:hAnsiTheme="minorHAnsi" w:cstheme="minorBidi"/>
        </w:rPr>
      </w:pPr>
    </w:p>
    <w:p w:rsidR="00766A2B" w:rsidRDefault="00766A2B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E03" w:rsidRDefault="00956E03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E03" w:rsidRDefault="00956E03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E03" w:rsidRDefault="00956E03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6E03" w:rsidRDefault="00956E03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A2B" w:rsidRPr="00274D9D" w:rsidRDefault="00766A2B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A2B" w:rsidRPr="00995B8C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5B8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Тема недели: </w:t>
      </w:r>
      <w:r w:rsidRPr="00995B8C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«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Осень»</w:t>
      </w:r>
    </w:p>
    <w:p w:rsidR="00766A2B" w:rsidRPr="00023530" w:rsidRDefault="00766A2B" w:rsidP="00766A2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A2B" w:rsidRPr="00A412CA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Осень золотая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66A2B" w:rsidRPr="00274D9D" w:rsidRDefault="00766A2B" w:rsidP="00766A2B">
      <w:pPr>
        <w:pStyle w:val="a3"/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>Осень золотая,</w:t>
      </w:r>
    </w:p>
    <w:p w:rsidR="00766A2B" w:rsidRPr="00274D9D" w:rsidRDefault="00766A2B" w:rsidP="00766A2B">
      <w:pPr>
        <w:pStyle w:val="a3"/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 xml:space="preserve">   Теплая, цветная.</w:t>
      </w:r>
    </w:p>
    <w:p w:rsidR="00766A2B" w:rsidRPr="00274D9D" w:rsidRDefault="00766A2B" w:rsidP="00766A2B">
      <w:pPr>
        <w:pStyle w:val="a3"/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 xml:space="preserve">     Осень золотая,</w:t>
      </w:r>
    </w:p>
    <w:p w:rsidR="00766A2B" w:rsidRPr="00274D9D" w:rsidRDefault="00766A2B" w:rsidP="00766A2B">
      <w:pPr>
        <w:pStyle w:val="a3"/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 xml:space="preserve">       В гости тебя просим!</w:t>
      </w:r>
    </w:p>
    <w:p w:rsidR="00766A2B" w:rsidRPr="00274D9D" w:rsidRDefault="00766A2B" w:rsidP="00766A2B">
      <w:pPr>
        <w:pStyle w:val="a3"/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 xml:space="preserve">        Разрисуй деревья краской,</w:t>
      </w:r>
    </w:p>
    <w:p w:rsidR="00766A2B" w:rsidRDefault="00766A2B" w:rsidP="00766A2B">
      <w:pPr>
        <w:pStyle w:val="a3"/>
        <w:ind w:left="3402" w:right="5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4D9D">
        <w:rPr>
          <w:rFonts w:ascii="Times New Roman" w:hAnsi="Times New Roman" w:cs="Times New Roman"/>
          <w:i/>
          <w:sz w:val="24"/>
          <w:szCs w:val="24"/>
        </w:rPr>
        <w:t xml:space="preserve">         Подари всем детям сказку!</w:t>
      </w: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Золотая осень, в гости тебя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осим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оя, ноги врозь, руки внизу.</w:t>
            </w:r>
          </w:p>
          <w:p w:rsidR="00766A2B" w:rsidRDefault="00FA740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>поднять руки в стороны, одновременно поднимая кисти вверх;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вернуться в и.п. Выполняя упражнение, руки в локтях не сгибать.                 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тер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бежал, все деревья закачал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1 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74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сти локти назад до сведения лопаток  - в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, выдох.  Плечи не поднимать.  </w:t>
            </w:r>
          </w:p>
          <w:p w:rsidR="00766A2B" w:rsidRPr="00274D9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>Повторить 6 - 8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ревья клонятся все ниже, буря осенняя  - ближе и ближе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за головой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2 - наклон вправо, руки вверх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 п., вдох. То же в другую сторону.  Наклоняться точно в сторону, голову держать  прямо.                                      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мотри по сторонам – листопад и тут и та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 стороны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поворот вправо, руки за спину –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, вдох;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 - то же в другую сторону. При поворотах ноги с места не сдвигать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ждь - непоседа по лужам шагает, усталости дождь - непоседа не знает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на пояс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ставить ногу вперед на носок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поставить ногу в сторон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поставить ногу назад;  4 – и.п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 выполнении упражнений центр тяжести – на опорной ноге, ноги прямые, носок оттянут, пятка повернута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 xml:space="preserve">   Повторить 6 раз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ужит листьев хоровод, веселиться весь зовет»</w:t>
            </w:r>
          </w:p>
        </w:tc>
        <w:tc>
          <w:tcPr>
            <w:tcW w:w="6095" w:type="dxa"/>
          </w:tcPr>
          <w:p w:rsidR="00766A2B" w:rsidRPr="00274D9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низ. Прыжки на месте на двух ногах, чередуя с ходьбой на месте.  Выполнить 10 прыжков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74D9D">
              <w:rPr>
                <w:rFonts w:ascii="Times New Roman" w:hAnsi="Times New Roman" w:cs="Times New Roman"/>
                <w:sz w:val="24"/>
                <w:szCs w:val="24"/>
              </w:rPr>
              <w:t xml:space="preserve">     Повторить 3 – 4 раза.</w:t>
            </w:r>
          </w:p>
        </w:tc>
      </w:tr>
    </w:tbl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p w:rsidR="00766A2B" w:rsidRPr="0022456F" w:rsidRDefault="00766A2B" w:rsidP="00766A2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</w:p>
    <w:p w:rsidR="00766A2B" w:rsidRDefault="00766A2B" w:rsidP="00D53666">
      <w:pPr>
        <w:pStyle w:val="a3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847D5" w:rsidRPr="007A3F42" w:rsidRDefault="008847D5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Pr="007A3F42" w:rsidRDefault="00766A2B" w:rsidP="00766A2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6A2B" w:rsidRPr="00995B8C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Домашние птицы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Птичий двор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66A2B" w:rsidRPr="00274D9D" w:rsidRDefault="00766A2B" w:rsidP="00766A2B">
      <w:pPr>
        <w:pStyle w:val="a3"/>
        <w:ind w:right="543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Птичий двор, птичий двор!</w:t>
      </w:r>
    </w:p>
    <w:p w:rsidR="00766A2B" w:rsidRPr="00274D9D" w:rsidRDefault="00766A2B" w:rsidP="00766A2B">
      <w:pPr>
        <w:pStyle w:val="a3"/>
        <w:ind w:right="543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Слышен птичий разговор.</w:t>
      </w:r>
    </w:p>
    <w:p w:rsidR="00766A2B" w:rsidRPr="00274D9D" w:rsidRDefault="00766A2B" w:rsidP="00766A2B">
      <w:pPr>
        <w:pStyle w:val="a3"/>
        <w:ind w:right="543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Слышен гомон, слышен спор –</w:t>
      </w:r>
    </w:p>
    <w:p w:rsidR="00766A2B" w:rsidRPr="00274D9D" w:rsidRDefault="00766A2B" w:rsidP="00766A2B">
      <w:pPr>
        <w:pStyle w:val="a3"/>
        <w:ind w:right="543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Просыпается весь двор!</w:t>
      </w:r>
    </w:p>
    <w:p w:rsidR="00766A2B" w:rsidRPr="00274D9D" w:rsidRDefault="00766A2B" w:rsidP="00766A2B">
      <w:pPr>
        <w:pStyle w:val="a3"/>
        <w:ind w:right="543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- Кря – кря – кря, кря – кря –кря!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Pr="00274D9D">
        <w:rPr>
          <w:rFonts w:ascii="Times New Roman" w:hAnsi="Times New Roman" w:cs="Times New Roman"/>
          <w:bCs/>
          <w:i/>
          <w:sz w:val="24"/>
          <w:szCs w:val="24"/>
        </w:rPr>
        <w:t xml:space="preserve">Это уточки – </w:t>
      </w:r>
      <w:proofErr w:type="spellStart"/>
      <w:r w:rsidRPr="00274D9D">
        <w:rPr>
          <w:rFonts w:ascii="Times New Roman" w:hAnsi="Times New Roman" w:cs="Times New Roman"/>
          <w:bCs/>
          <w:i/>
          <w:sz w:val="24"/>
          <w:szCs w:val="24"/>
        </w:rPr>
        <w:t>крякушки</w:t>
      </w:r>
      <w:proofErr w:type="spellEnd"/>
      <w:r w:rsidRPr="00274D9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66A2B" w:rsidRPr="00274D9D" w:rsidRDefault="00766A2B" w:rsidP="00766A2B">
      <w:pPr>
        <w:pStyle w:val="a3"/>
        <w:ind w:right="54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274D9D">
        <w:rPr>
          <w:rFonts w:ascii="Times New Roman" w:hAnsi="Times New Roman" w:cs="Times New Roman"/>
          <w:bCs/>
          <w:i/>
          <w:sz w:val="24"/>
          <w:szCs w:val="24"/>
        </w:rPr>
        <w:t>- Ко – ко – ко, ко – ко –ко!</w:t>
      </w:r>
    </w:p>
    <w:p w:rsidR="00766A2B" w:rsidRPr="00274D9D" w:rsidRDefault="00766A2B" w:rsidP="00766A2B">
      <w:pPr>
        <w:pStyle w:val="a3"/>
        <w:ind w:right="54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274D9D">
        <w:rPr>
          <w:rFonts w:ascii="Times New Roman" w:hAnsi="Times New Roman" w:cs="Times New Roman"/>
          <w:bCs/>
          <w:i/>
          <w:sz w:val="24"/>
          <w:szCs w:val="24"/>
        </w:rPr>
        <w:t>Это – курочки пеструшки.</w:t>
      </w:r>
    </w:p>
    <w:p w:rsidR="00766A2B" w:rsidRPr="00274D9D" w:rsidRDefault="00766A2B" w:rsidP="00766A2B">
      <w:pPr>
        <w:pStyle w:val="a3"/>
        <w:ind w:right="54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</w:t>
      </w:r>
      <w:r w:rsidRPr="00274D9D">
        <w:rPr>
          <w:rFonts w:ascii="Times New Roman" w:hAnsi="Times New Roman" w:cs="Times New Roman"/>
          <w:bCs/>
          <w:i/>
          <w:sz w:val="24"/>
          <w:szCs w:val="24"/>
        </w:rPr>
        <w:t>На забор петух взлетел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</w:t>
      </w:r>
      <w:r w:rsidRPr="00274D9D">
        <w:rPr>
          <w:rFonts w:ascii="Times New Roman" w:hAnsi="Times New Roman" w:cs="Times New Roman"/>
          <w:bCs/>
          <w:i/>
          <w:sz w:val="24"/>
          <w:szCs w:val="24"/>
        </w:rPr>
        <w:t xml:space="preserve"> Свою песенку пропел:</w:t>
      </w:r>
    </w:p>
    <w:p w:rsidR="00766A2B" w:rsidRPr="00274D9D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-Ку – ка – ре, ку – ка – ре – ку!</w:t>
      </w:r>
    </w:p>
    <w:p w:rsidR="00766A2B" w:rsidRPr="00274D9D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Хватит дрыхнуть на боку!</w:t>
      </w:r>
    </w:p>
    <w:p w:rsidR="00766A2B" w:rsidRPr="00274D9D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74D9D">
        <w:rPr>
          <w:rFonts w:ascii="Times New Roman" w:hAnsi="Times New Roman" w:cs="Times New Roman"/>
          <w:bCs/>
          <w:i/>
          <w:sz w:val="24"/>
          <w:szCs w:val="24"/>
        </w:rPr>
        <w:t>Птицы, утро! Просыпайтесь!</w:t>
      </w:r>
    </w:p>
    <w:p w:rsidR="00766A2B" w:rsidRPr="00274D9D" w:rsidRDefault="00766A2B" w:rsidP="00766A2B">
      <w:pPr>
        <w:pStyle w:val="a3"/>
        <w:ind w:right="54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Pr="00274D9D">
        <w:rPr>
          <w:rFonts w:ascii="Times New Roman" w:hAnsi="Times New Roman" w:cs="Times New Roman"/>
          <w:bCs/>
          <w:i/>
          <w:sz w:val="24"/>
          <w:szCs w:val="24"/>
        </w:rPr>
        <w:t>Клевать зерна принимайтесь!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а забор петух взлетел, свою песенку запел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нять согнутую  колено ног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отвести колено  сторон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снова колено вперед;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То же другой ногой. 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>Повторить по 3 – 4 раза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тицы просыпаются,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рыльями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лопают, стараются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 стороны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 - поднимать и опускать кисти рук;</w:t>
            </w:r>
          </w:p>
          <w:p w:rsidR="00766A2B" w:rsidRPr="0022456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руки вниз сказать «хлоп».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Повторить 6 - 8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на курицы клюют, петухам не дают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еред с одновременным отведением рук назад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 выпрямиться, посмотреть вверх - вдох.</w:t>
            </w:r>
          </w:p>
          <w:p w:rsidR="00766A2B" w:rsidRPr="0022456F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тушок удивляется - во все стороны курицы разбегаются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 стороны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поворот вправо, левая рука на правое плечо, правая рука за спину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и.п., вдох;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то же в другую сторону.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5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 забор петух взлетел, свою песенку запел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на пояс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быстро присесть, разводя колени, -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4 - медленно подниматься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поставить ногу назад;  4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</w:t>
            </w:r>
          </w:p>
          <w:p w:rsidR="00766A2B" w:rsidRPr="00973557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Повторить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ыплята веселятся, с утятами резвятся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слегка расставлены, ступни параллельны. Прыжки на двух ногах с поворотом вокруг себя то в одну, то в другую сторону. Повороты делать на 4 счета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66A2B" w:rsidRPr="0097355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Повторить 4 раза.</w:t>
            </w:r>
          </w:p>
        </w:tc>
      </w:tr>
    </w:tbl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53666" w:rsidRDefault="00D53666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55038" w:rsidRDefault="00855038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56E03" w:rsidRDefault="00956E03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56E03" w:rsidRDefault="00956E03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Pr="007A3F42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A3F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66A2B" w:rsidRPr="00175E7E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Pr="00995B8C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Перелетные птицы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Улетели птицы в теплые края»</w:t>
      </w:r>
    </w:p>
    <w:p w:rsidR="00766A2B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16"/>
          <w:szCs w:val="16"/>
        </w:rPr>
      </w:pP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Урожай собрали,</w:t>
      </w: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 xml:space="preserve"> Снега ждет земля.</w:t>
      </w: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Улетели птицы</w:t>
      </w: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В дальние края.</w:t>
      </w: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Птичий крик не слышен,</w:t>
      </w: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Только за окном</w:t>
      </w: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Птица из последней стаи</w:t>
      </w:r>
    </w:p>
    <w:p w:rsidR="00766A2B" w:rsidRPr="00175E7E" w:rsidRDefault="00766A2B" w:rsidP="00766A2B">
      <w:pPr>
        <w:pStyle w:val="a3"/>
        <w:ind w:right="54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Машет нам крылом.</w:t>
      </w:r>
    </w:p>
    <w:p w:rsidR="00766A2B" w:rsidRPr="004C2BA4" w:rsidRDefault="00766A2B" w:rsidP="00766A2B">
      <w:pPr>
        <w:pStyle w:val="a3"/>
        <w:ind w:right="543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тицы прощаются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 стороны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 - поднять и опустить руки;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руки  вниз.                                  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тицы готовятся к полету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к плечам, локти в стороны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свести локти перед грудью -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кти в стороны до сведения лопаток – вдох.</w:t>
            </w:r>
          </w:p>
          <w:p w:rsidR="00766A2B" w:rsidRPr="0022456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и держать на уровне плеч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6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тицы хлопают крыльями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клон вперед коснуться руками коленей, сказать «хлоп»;</w:t>
            </w:r>
          </w:p>
          <w:p w:rsidR="00766A2B" w:rsidRPr="00CA394D" w:rsidRDefault="00855038" w:rsidP="008550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выпрям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вдох, поднимаясь руки вверх, посмотреть на них.                          </w:t>
            </w:r>
            <w:r w:rsidR="00766A2B" w:rsidRPr="0022456F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икто от стаи не отстал?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на пояс.</w:t>
            </w:r>
          </w:p>
          <w:p w:rsidR="00766A2B" w:rsidRDefault="00855038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поворот вправо, правая рука в сторону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и.п., вдох;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то же в другую сторону.  При поворотах ноги с места не сдвигать.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ра в путь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на пояс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- присесть, колени врозь, руки вперед;</w:t>
            </w:r>
          </w:p>
          <w:p w:rsidR="00766A2B" w:rsidRPr="00CA394D" w:rsidRDefault="00855038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4 - и.п.                                         </w:t>
            </w:r>
            <w:r w:rsidR="00766A2B" w:rsidRPr="00973557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тим взлететь, как птицы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слегка расставлены, ступни параллельны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 - выполнить 3 прыжка вверх на двух ногах;</w:t>
            </w:r>
          </w:p>
          <w:p w:rsidR="00766A2B" w:rsidRPr="00175E7E" w:rsidRDefault="00855038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- подпрыгнуть вверх как можно выше. Прыжки выполнять на 4 счета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66A2B" w:rsidRPr="00973557">
              <w:rPr>
                <w:rFonts w:ascii="Times New Roman" w:hAnsi="Times New Roman" w:cs="Times New Roman"/>
                <w:sz w:val="24"/>
                <w:szCs w:val="24"/>
              </w:rPr>
              <w:t>Повторить 4 раза.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Pr="00175E7E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Pr="00BA1A30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A3F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Pr="00995B8C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Игрушки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Очень любим мы игрушки»</w:t>
      </w:r>
    </w:p>
    <w:p w:rsidR="00766A2B" w:rsidRPr="00A14D48" w:rsidRDefault="00766A2B" w:rsidP="00766A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48">
        <w:rPr>
          <w:rFonts w:ascii="Times New Roman" w:hAnsi="Times New Roman" w:cs="Times New Roman"/>
          <w:b/>
          <w:bCs/>
          <w:i/>
          <w:sz w:val="28"/>
          <w:szCs w:val="28"/>
        </w:rPr>
        <w:t>Инвентарь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14D48">
        <w:rPr>
          <w:rFonts w:ascii="Times New Roman" w:hAnsi="Times New Roman" w:cs="Times New Roman"/>
          <w:bCs/>
          <w:sz w:val="28"/>
          <w:szCs w:val="28"/>
        </w:rPr>
        <w:t>резин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ячи (диаметр 18 – 20 см) по количеству детей в группе.</w:t>
      </w:r>
    </w:p>
    <w:p w:rsidR="00766A2B" w:rsidRDefault="00766A2B" w:rsidP="00766A2B">
      <w:pPr>
        <w:pStyle w:val="a3"/>
        <w:ind w:right="414"/>
        <w:rPr>
          <w:rFonts w:ascii="Times New Roman" w:hAnsi="Times New Roman" w:cs="Times New Roman"/>
          <w:bCs/>
          <w:i/>
          <w:sz w:val="24"/>
          <w:szCs w:val="24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08"/>
          <w:docGrid w:linePitch="360"/>
        </w:sectPr>
      </w:pPr>
    </w:p>
    <w:p w:rsidR="00766A2B" w:rsidRDefault="00766A2B" w:rsidP="00766A2B">
      <w:pPr>
        <w:pStyle w:val="a3"/>
        <w:ind w:right="414"/>
        <w:rPr>
          <w:rFonts w:ascii="Times New Roman" w:hAnsi="Times New Roman" w:cs="Times New Roman"/>
          <w:bCs/>
          <w:i/>
          <w:sz w:val="16"/>
          <w:szCs w:val="16"/>
        </w:rPr>
      </w:pPr>
    </w:p>
    <w:p w:rsidR="00766A2B" w:rsidRPr="00BA1A30" w:rsidRDefault="00766A2B" w:rsidP="00766A2B">
      <w:pPr>
        <w:pStyle w:val="a3"/>
        <w:ind w:right="414"/>
        <w:rPr>
          <w:rFonts w:ascii="Times New Roman" w:hAnsi="Times New Roman" w:cs="Times New Roman"/>
          <w:bCs/>
          <w:i/>
          <w:sz w:val="24"/>
          <w:szCs w:val="24"/>
        </w:rPr>
      </w:pPr>
      <w:r w:rsidRPr="00BA1A30">
        <w:rPr>
          <w:rFonts w:ascii="Times New Roman" w:hAnsi="Times New Roman" w:cs="Times New Roman"/>
          <w:bCs/>
          <w:i/>
          <w:sz w:val="24"/>
          <w:szCs w:val="24"/>
        </w:rPr>
        <w:t>Очень любим мы игрушки –</w:t>
      </w:r>
    </w:p>
    <w:p w:rsidR="00766A2B" w:rsidRPr="00BA1A30" w:rsidRDefault="00766A2B" w:rsidP="00766A2B">
      <w:pPr>
        <w:pStyle w:val="a3"/>
        <w:ind w:right="414"/>
        <w:rPr>
          <w:rFonts w:ascii="Times New Roman" w:hAnsi="Times New Roman" w:cs="Times New Roman"/>
          <w:bCs/>
          <w:i/>
          <w:sz w:val="24"/>
          <w:szCs w:val="24"/>
        </w:rPr>
      </w:pPr>
      <w:r w:rsidRPr="00BA1A30">
        <w:rPr>
          <w:rFonts w:ascii="Times New Roman" w:hAnsi="Times New Roman" w:cs="Times New Roman"/>
          <w:bCs/>
          <w:i/>
          <w:sz w:val="24"/>
          <w:szCs w:val="24"/>
        </w:rPr>
        <w:t>Куклы мячики, хлопушки.</w:t>
      </w:r>
    </w:p>
    <w:p w:rsidR="00766A2B" w:rsidRPr="00BA1A30" w:rsidRDefault="00766A2B" w:rsidP="00766A2B">
      <w:pPr>
        <w:pStyle w:val="a3"/>
        <w:ind w:right="414"/>
        <w:rPr>
          <w:rFonts w:ascii="Times New Roman" w:hAnsi="Times New Roman" w:cs="Times New Roman"/>
          <w:bCs/>
          <w:i/>
          <w:sz w:val="24"/>
          <w:szCs w:val="24"/>
        </w:rPr>
      </w:pPr>
      <w:r w:rsidRPr="00BA1A30">
        <w:rPr>
          <w:rFonts w:ascii="Times New Roman" w:hAnsi="Times New Roman" w:cs="Times New Roman"/>
          <w:bCs/>
          <w:i/>
          <w:sz w:val="24"/>
          <w:szCs w:val="24"/>
        </w:rPr>
        <w:t>С ними часто мы играм</w:t>
      </w:r>
    </w:p>
    <w:p w:rsidR="00766A2B" w:rsidRPr="00BA1A30" w:rsidRDefault="00766A2B" w:rsidP="00766A2B">
      <w:pPr>
        <w:pStyle w:val="a3"/>
        <w:ind w:right="414"/>
        <w:rPr>
          <w:rFonts w:ascii="Times New Roman" w:hAnsi="Times New Roman" w:cs="Times New Roman"/>
          <w:bCs/>
          <w:i/>
          <w:sz w:val="24"/>
          <w:szCs w:val="24"/>
        </w:rPr>
      </w:pPr>
      <w:r w:rsidRPr="00BA1A30">
        <w:rPr>
          <w:rFonts w:ascii="Times New Roman" w:hAnsi="Times New Roman" w:cs="Times New Roman"/>
          <w:bCs/>
          <w:i/>
          <w:sz w:val="24"/>
          <w:szCs w:val="24"/>
        </w:rPr>
        <w:t>В детском садике с друзьями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Кукол кормим, одеваем,</w:t>
      </w:r>
    </w:p>
    <w:p w:rsidR="00766A2B" w:rsidRPr="00BA1A30" w:rsidRDefault="00766A2B" w:rsidP="00766A2B">
      <w:pPr>
        <w:pStyle w:val="a3"/>
        <w:ind w:right="41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A1A30">
        <w:rPr>
          <w:rFonts w:ascii="Times New Roman" w:hAnsi="Times New Roman" w:cs="Times New Roman"/>
          <w:bCs/>
          <w:i/>
          <w:sz w:val="24"/>
          <w:szCs w:val="24"/>
        </w:rPr>
        <w:t>На машины их сажаем,</w:t>
      </w:r>
    </w:p>
    <w:p w:rsidR="00766A2B" w:rsidRPr="00BA1A30" w:rsidRDefault="00766A2B" w:rsidP="00766A2B">
      <w:pPr>
        <w:pStyle w:val="a3"/>
        <w:ind w:right="41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На прогулку их везем.</w:t>
      </w:r>
    </w:p>
    <w:p w:rsidR="00766A2B" w:rsidRPr="00BA1A30" w:rsidRDefault="00766A2B" w:rsidP="00766A2B">
      <w:pPr>
        <w:pStyle w:val="a3"/>
        <w:ind w:right="-1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Дружно с куклами гуляем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А потом их спать кладем.</w:t>
      </w:r>
    </w:p>
    <w:p w:rsidR="00766A2B" w:rsidRPr="00BA1A30" w:rsidRDefault="00766A2B" w:rsidP="00766A2B">
      <w:pPr>
        <w:pStyle w:val="a3"/>
        <w:ind w:right="-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Мы играем в догонялки,</w:t>
      </w:r>
    </w:p>
    <w:p w:rsidR="00766A2B" w:rsidRPr="00BA1A30" w:rsidRDefault="00766A2B" w:rsidP="00766A2B">
      <w:pPr>
        <w:pStyle w:val="a3"/>
        <w:ind w:right="-1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Прыгаем через скакалки,</w:t>
      </w:r>
    </w:p>
    <w:p w:rsidR="00766A2B" w:rsidRPr="00BA1A30" w:rsidRDefault="00766A2B" w:rsidP="00766A2B">
      <w:pPr>
        <w:pStyle w:val="a3"/>
        <w:ind w:right="-1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В пол мы мячиками бьем –</w:t>
      </w:r>
    </w:p>
    <w:p w:rsidR="00766A2B" w:rsidRPr="00BA1A30" w:rsidRDefault="00766A2B" w:rsidP="00766A2B">
      <w:pPr>
        <w:pStyle w:val="a3"/>
        <w:ind w:right="-1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BA1A30">
        <w:rPr>
          <w:rFonts w:ascii="Times New Roman" w:hAnsi="Times New Roman" w:cs="Times New Roman"/>
          <w:bCs/>
          <w:i/>
          <w:sz w:val="24"/>
          <w:szCs w:val="24"/>
        </w:rPr>
        <w:t>Очень весело живем.</w:t>
      </w:r>
    </w:p>
    <w:p w:rsidR="00766A2B" w:rsidRDefault="00766A2B" w:rsidP="00766A2B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08"/>
          <w:docGrid w:linePitch="360"/>
        </w:sect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Мяч вверх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мяч в руках, опущен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нять мяч вверх посмотреть на него, правую ногу отвести назад, поставить на носок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то же другой ногой.   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мяч играем, руки укрепляе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ступни, руки с мячом на уровне пояса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бросить мяч вверх;</w:t>
            </w:r>
          </w:p>
          <w:p w:rsidR="00766A2B" w:rsidRPr="0022456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пропустить его через сомкнутые в кольцо руки, дать отскочить от пола, поймать его. Дыхание произвольное.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ч вниз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мяч в руках, опущенных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3 - наклон вперед, постучать мячом об пол между ног подольше –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 и.п., вдох. Ноги при наклоне не сгибать.</w:t>
            </w:r>
          </w:p>
          <w:p w:rsidR="00766A2B" w:rsidRPr="0022456F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Повторить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яч на колено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с мячом вверх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2 - опустить мяч на поднятое колено правой ноги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, вдох. То же другой ногой.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5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ногой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сядь с мячо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нс мячом на груди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 присесть колени врозь, руки с мячом вперед;</w:t>
            </w:r>
          </w:p>
          <w:p w:rsidR="00766A2B" w:rsidRPr="00BA1A3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                         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Повторить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лопни и поймай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слегка расставлены, мяч в руках, опущенных вниз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бросить мяч ввер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поймать мяч двумя руками, предварительно сделать хлопок в ладоши перед грудью. </w:t>
            </w:r>
          </w:p>
          <w:p w:rsidR="00766A2B" w:rsidRPr="00973557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Pr="00BA1A30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A3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Pr="00995B8C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Одежда. Обувь.  Головные уборы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66A2B" w:rsidRPr="00F249BE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«Поход» </w:t>
      </w:r>
      <w:r w:rsidRPr="00F249BE">
        <w:rPr>
          <w:rFonts w:ascii="Times New Roman" w:hAnsi="Times New Roman" w:cs="Times New Roman"/>
          <w:bCs/>
          <w:i/>
          <w:sz w:val="36"/>
          <w:szCs w:val="36"/>
        </w:rPr>
        <w:t>(</w:t>
      </w:r>
      <w:r w:rsidRPr="00F249BE">
        <w:rPr>
          <w:rFonts w:ascii="Times New Roman" w:hAnsi="Times New Roman" w:cs="Times New Roman"/>
          <w:bCs/>
          <w:i/>
          <w:sz w:val="32"/>
          <w:szCs w:val="32"/>
        </w:rPr>
        <w:t>упражнения пар</w:t>
      </w:r>
      <w:r>
        <w:rPr>
          <w:rFonts w:ascii="Times New Roman" w:hAnsi="Times New Roman" w:cs="Times New Roman"/>
          <w:bCs/>
          <w:i/>
          <w:sz w:val="32"/>
          <w:szCs w:val="32"/>
        </w:rPr>
        <w:t>а</w:t>
      </w:r>
      <w:r w:rsidRPr="00F249BE">
        <w:rPr>
          <w:rFonts w:ascii="Times New Roman" w:hAnsi="Times New Roman" w:cs="Times New Roman"/>
          <w:bCs/>
          <w:i/>
          <w:sz w:val="32"/>
          <w:szCs w:val="32"/>
        </w:rPr>
        <w:t>ми)</w:t>
      </w:r>
    </w:p>
    <w:p w:rsidR="00766A2B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Парк с утра нас ждет!</w:t>
      </w: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Одевайтесь, дети,</w:t>
      </w: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Мы идем в поход.</w:t>
      </w: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Плащи и куртки надевайте,</w:t>
      </w: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Кепки и платки не забывайте!</w:t>
      </w: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Одевайтесь потеплее,</w:t>
      </w: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Дружно, быстро, веселее!</w:t>
      </w:r>
    </w:p>
    <w:p w:rsidR="00766A2B" w:rsidRPr="00175E7E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Все собрались вы в поход?</w:t>
      </w:r>
    </w:p>
    <w:p w:rsidR="00766A2B" w:rsidRDefault="00766A2B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А теперь – за мной вперед!</w:t>
      </w:r>
    </w:p>
    <w:p w:rsidR="00D53666" w:rsidRPr="00175E7E" w:rsidRDefault="00D53666" w:rsidP="00766A2B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Дышим свежим воздухо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лицом друг к другу, взявшись за руки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 через стороны руки верх - в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 -  и.п., выдох; стоять близко друг к другу.</w:t>
            </w:r>
          </w:p>
          <w:p w:rsidR="00766A2B" w:rsidRPr="0085190B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ем рук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лицом друг к другу, руки прямые, ладони касаются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 – попеременно сгибая то одну, то другую руку, с силой давить на ладошки партнера.</w:t>
            </w:r>
          </w:p>
          <w:p w:rsidR="00766A2B" w:rsidRPr="0022456F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вой и правой руками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ем в прятки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лицом друг к другу, взявшись за руки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наклон в сторону с разведением рук в стороны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 и.п.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 - то же в другую сторону.</w:t>
            </w:r>
          </w:p>
          <w:p w:rsidR="00766A2B" w:rsidRPr="0022456F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3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каждую сторону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реем ног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взявшись за руки низ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поднять согнутую правую ногу, руки в стороны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и.п., вдох;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то же левой ногой.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рячемся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то же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  полный присест - выдох;</w:t>
            </w:r>
          </w:p>
          <w:p w:rsidR="00766A2B" w:rsidRPr="00687F5C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, вдох. Пятки от пола не отрывать, колени в стороны.                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Повторить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прыгае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слегка расставлены, руки на пояс, лицом друг к другу. Прыжки на двух ногах, во время прыжков поменяться с партнером местами. Перемену мест делать на 4 счета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766A2B" w:rsidRPr="0097355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Повторить 4 раза.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ind w:left="3402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val="en-US"/>
        </w:rPr>
      </w:pPr>
    </w:p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p w:rsidR="00766A2B" w:rsidRDefault="00766A2B" w:rsidP="00766A2B">
      <w:pPr>
        <w:pStyle w:val="a3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A2B" w:rsidRDefault="00766A2B" w:rsidP="00956E03">
      <w:pPr>
        <w:pStyle w:val="a3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A3F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Pr="009D1E7B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9D1E7B"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Зимующие птицы</w:t>
      </w:r>
      <w:r w:rsidRPr="009D1E7B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766A2B" w:rsidRPr="00F249BE" w:rsidRDefault="00766A2B" w:rsidP="00766A2B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«Галки, снегири, синицы» </w:t>
      </w:r>
    </w:p>
    <w:p w:rsidR="00766A2B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16"/>
          <w:szCs w:val="16"/>
        </w:rPr>
      </w:pPr>
    </w:p>
    <w:p w:rsidR="00766A2B" w:rsidRPr="00175E7E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Чтобы не погибли птицы –</w:t>
      </w:r>
    </w:p>
    <w:p w:rsidR="00766A2B" w:rsidRPr="00175E7E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Галки, снегири, синицы, -</w:t>
      </w:r>
    </w:p>
    <w:p w:rsidR="00766A2B" w:rsidRPr="00175E7E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Нужно птиц зимой кормить,</w:t>
      </w:r>
    </w:p>
    <w:p w:rsidR="00766A2B" w:rsidRPr="00175E7E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Корм и зерна им носить.</w:t>
      </w:r>
    </w:p>
    <w:p w:rsidR="00766A2B" w:rsidRPr="00175E7E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 xml:space="preserve">Будем птиц беречь всегда – </w:t>
      </w:r>
    </w:p>
    <w:p w:rsidR="00766A2B" w:rsidRPr="00175E7E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и в мороз и в холода.</w:t>
      </w:r>
    </w:p>
    <w:p w:rsidR="00766A2B" w:rsidRPr="00175E7E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Птиц в беде мы не оставим</w:t>
      </w:r>
    </w:p>
    <w:p w:rsidR="00766A2B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5E7E">
        <w:rPr>
          <w:rFonts w:ascii="Times New Roman" w:hAnsi="Times New Roman" w:cs="Times New Roman"/>
          <w:bCs/>
          <w:i/>
          <w:sz w:val="24"/>
          <w:szCs w:val="24"/>
        </w:rPr>
        <w:t>Ни за что и никогда.</w:t>
      </w:r>
    </w:p>
    <w:p w:rsidR="00D53666" w:rsidRPr="00175E7E" w:rsidRDefault="00D53666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тицы ищут кор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езко опустить подбородок на грудь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ох;</w:t>
            </w:r>
          </w:p>
          <w:p w:rsidR="00766A2B" w:rsidRPr="0085190B" w:rsidRDefault="00766A2B" w:rsidP="008550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поднять голову вверх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.    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гири расправляют крылья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отвести локти назад - выдох;</w:t>
            </w:r>
          </w:p>
          <w:p w:rsidR="00766A2B" w:rsidRPr="0022456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8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ицы клюют крошки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еред коснуться руками пола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Pr="00CA394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 и.п.                              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8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галок мерзнут лапк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оставить ногу вперед на носок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поднять ее ввер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поставить на носок;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и.п.  То же другой ногой.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тицам холодно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ворот вправо, руки за спину -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4 - то же в другую сторону.</w:t>
            </w:r>
          </w:p>
          <w:p w:rsidR="00766A2B" w:rsidRPr="00CA394D" w:rsidRDefault="00766A2B" w:rsidP="00294C6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 – 4 раза в каждую сторону.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A2B" w:rsidTr="00294C61">
        <w:tc>
          <w:tcPr>
            <w:tcW w:w="4395" w:type="dxa"/>
          </w:tcPr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оробей по веткам прыг – прыг – прыг. Не страшны морозы - чик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р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»</w:t>
            </w:r>
          </w:p>
        </w:tc>
        <w:tc>
          <w:tcPr>
            <w:tcW w:w="6095" w:type="dxa"/>
          </w:tcPr>
          <w:p w:rsidR="00766A2B" w:rsidRPr="0097355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 с., руки произвольно. Прыжки на месте на двух ногах, чередуя с ходьбой на месте. По 10 прыжков.                   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4 раза.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56E03" w:rsidRDefault="00956E03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56E03" w:rsidRDefault="00956E03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A3F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Pr="009D1E7B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9D1E7B"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Зимние забавы</w:t>
      </w:r>
      <w:r w:rsidRPr="009D1E7B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766A2B" w:rsidRPr="00F249BE" w:rsidRDefault="00766A2B" w:rsidP="00766A2B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«Зимние забавы» 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Ах ты, зимушка – зима!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Ты с морозами пришла.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Снегом белым и пушистым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 xml:space="preserve">Все дорожки замела. 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Мы мороза не боимся,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Мы на саночки садимся,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Вниз по горке ледяной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Мы летим – скользим стрелой.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Вниз по горке –  у – у - ух!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И в сугроб с разгона – бух!</w:t>
      </w:r>
    </w:p>
    <w:p w:rsidR="00766A2B" w:rsidRPr="00346CB9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Снег с ладошек отряхнем,</w:t>
      </w:r>
    </w:p>
    <w:p w:rsidR="00766A2B" w:rsidRDefault="00766A2B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346CB9">
        <w:rPr>
          <w:rFonts w:ascii="Times New Roman" w:hAnsi="Times New Roman" w:cs="Times New Roman"/>
          <w:bCs/>
          <w:i/>
          <w:sz w:val="24"/>
          <w:szCs w:val="24"/>
        </w:rPr>
        <w:t>Вновь на горку мы пойдем!</w:t>
      </w:r>
    </w:p>
    <w:p w:rsidR="00D53666" w:rsidRPr="00346CB9" w:rsidRDefault="00D53666" w:rsidP="00766A2B">
      <w:pPr>
        <w:pStyle w:val="a3"/>
        <w:ind w:right="414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Эх, хороша зимушка – зима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 ладони на затылок, отводя локти назад, прогнуться в спине – вдох;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- и.п., длительный выдох.   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  <w:r w:rsidRPr="004C2BA4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омнем рук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розь, руки прямые вперед. Упражнение ножницы на 10 счетов, от маленькой амплитуды движения переход на большую и обратно. Дыхание произволь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66A2B" w:rsidRPr="0022456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Повторить 2–3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ики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еред с отведением рук назад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 выпрямиться, посмотреть на руки – вдох.</w:t>
            </w:r>
          </w:p>
          <w:p w:rsidR="00766A2B" w:rsidRPr="00CA394D" w:rsidRDefault="00766A2B" w:rsidP="00294C61">
            <w:pPr>
              <w:pStyle w:val="a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8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граем в снежк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правая рука в сторону, поворот вправо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мах правой рукой вперед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правая рука в сторон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и. п. То же в другую сторону.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гурное катание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вниз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ногу вперед на носок, руки в стороны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мах правой рукой впере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правая рука  сторон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То же другой ногой.  </w:t>
            </w:r>
          </w:p>
          <w:p w:rsidR="00766A2B" w:rsidRPr="00CA394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 – 4 раза. 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лалом</w:t>
            </w:r>
          </w:p>
        </w:tc>
        <w:tc>
          <w:tcPr>
            <w:tcW w:w="6095" w:type="dxa"/>
          </w:tcPr>
          <w:p w:rsidR="00766A2B" w:rsidRPr="0097355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месте, руки на пояс. Выполнить 8 – 10 прыжков вправо – влево. Непродолжительная ходьба на месте.           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2- 3 </w:t>
            </w:r>
            <w:r w:rsidRPr="00973557">
              <w:rPr>
                <w:rFonts w:ascii="Times New Roman" w:hAnsi="Times New Roman" w:cs="Times New Roman"/>
                <w:sz w:val="24"/>
                <w:szCs w:val="24"/>
              </w:rPr>
              <w:t>раза.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Pr="00C030AC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Новый год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A2B" w:rsidRPr="00A412CA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Что за чудо – Новый год!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66A2B" w:rsidRPr="00C030AC" w:rsidRDefault="00766A2B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0AC">
        <w:rPr>
          <w:rFonts w:ascii="Times New Roman" w:hAnsi="Times New Roman" w:cs="Times New Roman"/>
          <w:i/>
          <w:sz w:val="24"/>
          <w:szCs w:val="24"/>
        </w:rPr>
        <w:t xml:space="preserve"> Что за чудо – Новый год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766A2B" w:rsidRPr="00C030AC" w:rsidRDefault="00766A2B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0AC">
        <w:rPr>
          <w:rFonts w:ascii="Times New Roman" w:hAnsi="Times New Roman" w:cs="Times New Roman"/>
          <w:i/>
          <w:sz w:val="24"/>
          <w:szCs w:val="24"/>
        </w:rPr>
        <w:t xml:space="preserve">Он веселье нам несет –                        </w:t>
      </w:r>
    </w:p>
    <w:p w:rsidR="00766A2B" w:rsidRPr="00C030AC" w:rsidRDefault="00766A2B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0AC">
        <w:rPr>
          <w:rFonts w:ascii="Times New Roman" w:hAnsi="Times New Roman" w:cs="Times New Roman"/>
          <w:i/>
          <w:sz w:val="24"/>
          <w:szCs w:val="24"/>
        </w:rPr>
        <w:t xml:space="preserve">Мишуру, шары, хлопушки,                   </w:t>
      </w:r>
    </w:p>
    <w:p w:rsidR="00766A2B" w:rsidRDefault="00766A2B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0AC">
        <w:rPr>
          <w:rFonts w:ascii="Times New Roman" w:hAnsi="Times New Roman" w:cs="Times New Roman"/>
          <w:i/>
          <w:sz w:val="24"/>
          <w:szCs w:val="24"/>
        </w:rPr>
        <w:t>Разноцветны</w:t>
      </w:r>
      <w:r>
        <w:rPr>
          <w:rFonts w:ascii="Times New Roman" w:hAnsi="Times New Roman" w:cs="Times New Roman"/>
          <w:i/>
          <w:sz w:val="24"/>
          <w:szCs w:val="24"/>
        </w:rPr>
        <w:t xml:space="preserve">е игрушки.                </w:t>
      </w:r>
      <w:r w:rsidRPr="00C030AC">
        <w:rPr>
          <w:rFonts w:ascii="Times New Roman" w:hAnsi="Times New Roman" w:cs="Times New Roman"/>
          <w:i/>
          <w:sz w:val="24"/>
          <w:szCs w:val="24"/>
        </w:rPr>
        <w:t>Украшаем елку вместе,</w:t>
      </w:r>
    </w:p>
    <w:p w:rsidR="00766A2B" w:rsidRDefault="00766A2B" w:rsidP="00766A2B">
      <w:pPr>
        <w:pStyle w:val="a3"/>
        <w:ind w:left="28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030AC">
        <w:rPr>
          <w:rFonts w:ascii="Times New Roman" w:hAnsi="Times New Roman" w:cs="Times New Roman"/>
          <w:i/>
          <w:sz w:val="24"/>
          <w:szCs w:val="24"/>
        </w:rPr>
        <w:t>Вместе будем петь мы песни!</w:t>
      </w:r>
    </w:p>
    <w:p w:rsidR="00766A2B" w:rsidRDefault="00766A2B" w:rsidP="00766A2B">
      <w:pPr>
        <w:pStyle w:val="a3"/>
        <w:ind w:left="28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030AC">
        <w:rPr>
          <w:rFonts w:ascii="Times New Roman" w:hAnsi="Times New Roman" w:cs="Times New Roman"/>
          <w:i/>
          <w:sz w:val="24"/>
          <w:szCs w:val="24"/>
        </w:rPr>
        <w:t>Дед Мороз мешок подарков</w:t>
      </w:r>
    </w:p>
    <w:p w:rsidR="00766A2B" w:rsidRPr="00C030AC" w:rsidRDefault="00766A2B" w:rsidP="00766A2B">
      <w:pPr>
        <w:pStyle w:val="a3"/>
        <w:ind w:left="28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030AC">
        <w:rPr>
          <w:rFonts w:ascii="Times New Roman" w:hAnsi="Times New Roman" w:cs="Times New Roman"/>
          <w:i/>
          <w:sz w:val="24"/>
          <w:szCs w:val="24"/>
        </w:rPr>
        <w:t>Нам под елкою оставит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C030AC">
        <w:rPr>
          <w:rFonts w:ascii="Times New Roman" w:hAnsi="Times New Roman" w:cs="Times New Roman"/>
          <w:i/>
          <w:sz w:val="24"/>
          <w:szCs w:val="24"/>
        </w:rPr>
        <w:t>Хлопать нас в ладоши</w:t>
      </w:r>
    </w:p>
    <w:p w:rsidR="00766A2B" w:rsidRPr="00C030AC" w:rsidRDefault="00766A2B" w:rsidP="00766A2B">
      <w:pPr>
        <w:pStyle w:val="a3"/>
        <w:ind w:left="28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И танцевать заставит.</w:t>
      </w:r>
    </w:p>
    <w:p w:rsidR="00766A2B" w:rsidRPr="00C030AC" w:rsidRDefault="00766A2B" w:rsidP="00766A2B">
      <w:pPr>
        <w:pStyle w:val="a3"/>
        <w:ind w:left="28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C030AC">
        <w:rPr>
          <w:rFonts w:ascii="Times New Roman" w:hAnsi="Times New Roman" w:cs="Times New Roman"/>
          <w:i/>
          <w:sz w:val="24"/>
          <w:szCs w:val="24"/>
        </w:rPr>
        <w:t>Будем в танце мы кружиться,</w:t>
      </w:r>
    </w:p>
    <w:p w:rsidR="00766A2B" w:rsidRPr="00C030AC" w:rsidRDefault="00766A2B" w:rsidP="00766A2B">
      <w:pPr>
        <w:pStyle w:val="a3"/>
        <w:ind w:left="283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C030AC">
        <w:rPr>
          <w:rFonts w:ascii="Times New Roman" w:hAnsi="Times New Roman" w:cs="Times New Roman"/>
          <w:i/>
          <w:sz w:val="24"/>
          <w:szCs w:val="24"/>
        </w:rPr>
        <w:t>С Дедом Морозом веселиться!</w:t>
      </w:r>
    </w:p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40"/>
        <w:gridCol w:w="6150"/>
      </w:tblGrid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Ёлка в садике стоит, огнями весело блестит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уки в стороны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, подняться на носки, - в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- и.п., опустится на всю стопу – выдох.                              </w:t>
            </w:r>
          </w:p>
          <w:p w:rsidR="00766A2B" w:rsidRPr="00C030AC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>Повторить 8 - 10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ый снег пушистый в воздухе кружиться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перед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 плавно поднять руки вверх; </w:t>
            </w:r>
          </w:p>
          <w:p w:rsidR="00766A2B" w:rsidRPr="000C74C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                                      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>Повторить 4 - 5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у нашей елки колкие иголки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еред, коснуться руками пяток с внутренней стороны; 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Упражнение делать сначала в медленном темпе, затем в более быстром.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>Повторить 8 - 10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д Мороз к нам идет и подарки раздает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вверху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наклон вперед с хлопком между ног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Pr="00DA17CA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 п., выпрямиться, потянуться вверх -  вдох. Посмотреть на поднятые руки. Ноги при наклоне не сгибать.                              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>Повторить 6 – 8 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щем подарки под елкой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2 - 3 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ленно  присесть, разведя колени, -  длительный выдох, руки вниз;</w:t>
            </w:r>
          </w:p>
          <w:p w:rsidR="00766A2B" w:rsidRPr="00DA17CA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о встать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ый вдох, руки на пояс. Пятки от земли не отрывать.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>Повторить 6 – 8 раза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нам весело сегодня – пришел праздник новогодний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месте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ом ноги врозь, руки в стороны;</w:t>
            </w:r>
          </w:p>
          <w:p w:rsidR="00766A2B" w:rsidRPr="00DA17CA" w:rsidRDefault="00766A2B" w:rsidP="008550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Выполнить 8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 прыжков. Непродолжительная ходьба.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-  3  раза.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Домашние животные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A2B" w:rsidRPr="00A412CA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Дружная зарядка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, пес Полкан, Василий – кот –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ень дружный мы народ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жим мы с овцой Маринкой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ружим мы с овц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ин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жим с лошадью Ранеткой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е любим крепко – крепко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дем вместе все дружить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мире и согласье жить.</w:t>
      </w:r>
    </w:p>
    <w:p w:rsidR="00D53666" w:rsidRDefault="00D53666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40"/>
        <w:gridCol w:w="6150"/>
      </w:tblGrid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Дружно сделаем зарядку, все движенья по порядку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 с., руки согнуты перед грудью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азвести руки в стороны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;</w:t>
            </w:r>
          </w:p>
          <w:p w:rsidR="00766A2B" w:rsidRPr="00FA5DC5" w:rsidRDefault="00766A2B" w:rsidP="00855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вернуться в и.п.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. При выполнении локти не опускать</w:t>
            </w:r>
            <w:r w:rsidRPr="00FA5DC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A5DC5"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ый сильный в доме я, как и все мои друзья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 руки к плечам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руки вверх, посмотреть на ни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руки к плечам;</w:t>
            </w:r>
          </w:p>
          <w:p w:rsidR="00766A2B" w:rsidRPr="000C74C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 п.                                           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клоняться все умеют – и ребята, и зверята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еред с одновременным отведением рук назад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выпрямиться, посмотреть на руки – вдох. Ноги при наклоне не сгибать. 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ороты выполняем, свою спину укрепляем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розь, руки на затылке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 поворот вправо –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 п., вдох. То же в другую сторо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66A2B" w:rsidRPr="00DA17CA" w:rsidRDefault="00766A2B" w:rsidP="00294C6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каждую сторону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енируем ноги, лапы, чтобы бегать, но не падать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за спиной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нимаем согнутую ногу, подтянуть колено руками к груди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 п. то же другой ногой. Носок поднятой ноги оттянуть, опорная нога прямая. </w:t>
            </w:r>
          </w:p>
          <w:p w:rsidR="00766A2B" w:rsidRPr="00183824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ыгаем с друзьями вместе, развлеченья нет чудесней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месте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рыжком ноги врозь, руки в стороны;</w:t>
            </w: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 Выполнить 8 – 10  прыжков, непродолжительная ходьба на месте.</w:t>
            </w:r>
          </w:p>
          <w:p w:rsidR="00766A2B" w:rsidRPr="00DA17CA" w:rsidRDefault="00766A2B" w:rsidP="00294C61">
            <w:pPr>
              <w:pStyle w:val="a3"/>
              <w:ind w:left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-  3  раза.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E03" w:rsidRDefault="00956E03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847D5" w:rsidRDefault="008847D5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847D5" w:rsidRPr="00C030AC" w:rsidRDefault="008847D5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Дикие животные наших лесов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A2B" w:rsidRPr="00A412CA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Мишка в гости приглашает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 стесняться бросьте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е в гости!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ть совсем не длинный – лесом, прямиком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ощу малиной, угощу медком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зимой ко мне, ребята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советую ходить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зимой меня, ребята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советую будить…</w:t>
      </w:r>
    </w:p>
    <w:p w:rsidR="00D53666" w:rsidRDefault="00D53666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40"/>
        <w:gridCol w:w="6150"/>
      </w:tblGrid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Мишка в гости всех зовет, лапами привет всем шлет»</w:t>
            </w:r>
          </w:p>
        </w:tc>
        <w:tc>
          <w:tcPr>
            <w:tcW w:w="6150" w:type="dxa"/>
          </w:tcPr>
          <w:p w:rsidR="00766A2B" w:rsidRPr="00D9786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правая рука вверху, левая внизу, пальцы в кулаки. На каждый счет менять положение р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A5DC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Pr="00FA5DC5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ки в гости собираются, торопятся, стараются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руки к плечам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4 - круговое вращение локтями вперед с амплитудой;</w:t>
            </w:r>
          </w:p>
          <w:p w:rsidR="00766A2B" w:rsidRPr="00C030AC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8 - то же назад.  </w:t>
            </w:r>
          </w:p>
          <w:p w:rsidR="00766A2B" w:rsidRPr="000C74C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– 3 раза в каждую сторону. 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шка пригласил ежей, пять колючих малышей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сзади вниз, пальцы сомкнуть в замок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- 3 - наклон вперед с махом руками назад вверх;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5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лки в гости захотели, неужели не успели?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за головой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наклон вправо, руки в стороны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то же влево;</w:t>
            </w:r>
          </w:p>
          <w:p w:rsidR="00766A2B" w:rsidRPr="00DA17CA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           </w:t>
            </w:r>
            <w:r w:rsidRPr="00D8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4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каждую сторону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гости лисонька бежит – в гости к Мишеньке спешит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слегка расставлены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нять правую ногу носок оттянуть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. п.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то же другой ногой;</w:t>
            </w:r>
          </w:p>
          <w:p w:rsidR="00766A2B" w:rsidRPr="00183824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5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йцы прыгают все выше: «Жди нас в гости, бурый , Миша!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месте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4 - 4 подскока на правой ноге;</w:t>
            </w:r>
          </w:p>
          <w:p w:rsidR="00766A2B" w:rsidRPr="00DA17CA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8 -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одскока на левой. Выполнить 1 -2 раза, непродолжительная ходьба.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-  3  раза.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6E03" w:rsidRDefault="00956E03" w:rsidP="00766A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Темы недели: «Наша пища. Труд повара. Посуда 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A2B" w:rsidRPr="00A412CA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Обед мы с бабушкой сварили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ед мы с бабушкой сварили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л скатертью большой накрыли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вили тарелки, положили ложки,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лили супа кошке в плошку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вместе сели мы обедать.</w:t>
      </w:r>
    </w:p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х просим наших щей отведать.</w:t>
      </w:r>
    </w:p>
    <w:p w:rsidR="00D53666" w:rsidRDefault="00D53666" w:rsidP="00766A2B">
      <w:pPr>
        <w:pStyle w:val="a3"/>
        <w:ind w:left="3402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340"/>
        <w:gridCol w:w="6150"/>
      </w:tblGrid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Ура, сварили мы обед!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руки в стороны, вверх с хлопком над головой;</w:t>
            </w:r>
          </w:p>
          <w:p w:rsidR="00766A2B" w:rsidRPr="00D9786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                                        </w:t>
            </w:r>
            <w:r w:rsidRPr="00FA5DC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  <w:r w:rsidRPr="00FA5DC5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крываем скатертью стол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3 - пружинящие наклоны вперед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ный выдох;</w:t>
            </w:r>
          </w:p>
          <w:p w:rsidR="00766A2B" w:rsidRPr="00C030AC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выпрямиться - вдох.  </w:t>
            </w:r>
          </w:p>
          <w:p w:rsidR="00766A2B" w:rsidRPr="000C74C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раз. 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складываем ложки, ставим тарелки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 наклон вправо, левая кисть по туловищу скользит вверх, правая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з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то же в другую сторону. </w:t>
            </w:r>
          </w:p>
          <w:p w:rsidR="00766A2B" w:rsidRPr="00604CD2" w:rsidRDefault="00766A2B" w:rsidP="00294C6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0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 –4  раза в каждую сторону.                                              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адимся обедать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на пояс. </w:t>
            </w:r>
          </w:p>
          <w:p w:rsidR="00766A2B" w:rsidRPr="00DA17CA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2 - присесть, колени врозь, руки к плечам. Держать спину прямо.           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таем из – за стола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месте, руки за спиной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нять согнутую в коленях правую ног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. п.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то же другой ногой. </w:t>
            </w:r>
          </w:p>
          <w:p w:rsidR="00766A2B" w:rsidRPr="00183824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4 раза каждой ногой.</w:t>
            </w:r>
          </w:p>
        </w:tc>
      </w:tr>
      <w:tr w:rsidR="00766A2B" w:rsidTr="00294C61">
        <w:tc>
          <w:tcPr>
            <w:tcW w:w="4340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молодцы»</w:t>
            </w:r>
          </w:p>
        </w:tc>
        <w:tc>
          <w:tcPr>
            <w:tcW w:w="6150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слегка расставлены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-  подскока на двух ногах с поворотом вправо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 - то же в другую сторону. На с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необходимо возвращаться в и.п.</w:t>
            </w:r>
          </w:p>
          <w:p w:rsidR="00766A2B" w:rsidRPr="00DA17CA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4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 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ую сторону</w:t>
            </w:r>
            <w:r w:rsidRPr="00DA1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Pr="00C030AC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47D5" w:rsidRDefault="008847D5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8847D5" w:rsidRDefault="008847D5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Транспорт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Pr="00005BDF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В гости с мамой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66A2B" w:rsidRPr="00541C7A" w:rsidRDefault="00766A2B" w:rsidP="00766A2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005BDF">
        <w:rPr>
          <w:rFonts w:ascii="Times New Roman" w:hAnsi="Times New Roman" w:cs="Times New Roman"/>
          <w:b/>
          <w:bCs/>
          <w:i/>
          <w:sz w:val="28"/>
          <w:szCs w:val="28"/>
        </w:rPr>
        <w:t>Инвентарь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005BDF">
        <w:rPr>
          <w:rFonts w:ascii="Times New Roman" w:hAnsi="Times New Roman" w:cs="Times New Roman"/>
          <w:bCs/>
          <w:sz w:val="28"/>
          <w:szCs w:val="28"/>
        </w:rPr>
        <w:t xml:space="preserve">пластмассовые  кольца </w:t>
      </w:r>
      <w:r w:rsidR="00D5366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05BDF">
        <w:rPr>
          <w:rFonts w:ascii="Times New Roman" w:hAnsi="Times New Roman" w:cs="Times New Roman"/>
          <w:bCs/>
          <w:sz w:val="28"/>
          <w:szCs w:val="28"/>
        </w:rPr>
        <w:t>d = 16-18см</w:t>
      </w:r>
      <w:r w:rsidR="00D5366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6A2B" w:rsidRPr="00387536" w:rsidRDefault="00766A2B" w:rsidP="00766A2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A2B" w:rsidRPr="00005BDF" w:rsidRDefault="00766A2B" w:rsidP="00766A2B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DF">
        <w:rPr>
          <w:rFonts w:ascii="Times New Roman" w:hAnsi="Times New Roman" w:cs="Times New Roman"/>
          <w:i/>
          <w:sz w:val="24"/>
          <w:szCs w:val="24"/>
        </w:rPr>
        <w:t xml:space="preserve">В гости с мамой к дяде Пете                </w:t>
      </w:r>
    </w:p>
    <w:p w:rsidR="00766A2B" w:rsidRPr="00005BDF" w:rsidRDefault="00766A2B" w:rsidP="00766A2B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DF">
        <w:rPr>
          <w:rFonts w:ascii="Times New Roman" w:hAnsi="Times New Roman" w:cs="Times New Roman"/>
          <w:i/>
          <w:sz w:val="24"/>
          <w:szCs w:val="24"/>
        </w:rPr>
        <w:t xml:space="preserve">На троллейбусе  поедем!                       </w:t>
      </w:r>
    </w:p>
    <w:p w:rsidR="00766A2B" w:rsidRPr="00005BDF" w:rsidRDefault="00766A2B" w:rsidP="00766A2B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DF">
        <w:rPr>
          <w:rFonts w:ascii="Times New Roman" w:hAnsi="Times New Roman" w:cs="Times New Roman"/>
          <w:i/>
          <w:sz w:val="24"/>
          <w:szCs w:val="24"/>
        </w:rPr>
        <w:t xml:space="preserve">А потом на эскалаторе                         </w:t>
      </w:r>
    </w:p>
    <w:p w:rsidR="00766A2B" w:rsidRDefault="00766A2B" w:rsidP="00766A2B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BDF">
        <w:rPr>
          <w:rFonts w:ascii="Times New Roman" w:hAnsi="Times New Roman" w:cs="Times New Roman"/>
          <w:i/>
          <w:sz w:val="24"/>
          <w:szCs w:val="24"/>
        </w:rPr>
        <w:t>Под землю спустимся в метро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05BDF">
        <w:rPr>
          <w:rFonts w:ascii="Times New Roman" w:hAnsi="Times New Roman" w:cs="Times New Roman"/>
          <w:i/>
          <w:sz w:val="24"/>
          <w:szCs w:val="24"/>
        </w:rPr>
        <w:t>В уютном голубом вагончике</w:t>
      </w:r>
    </w:p>
    <w:p w:rsidR="00766A2B" w:rsidRDefault="00766A2B" w:rsidP="00766A2B">
      <w:pPr>
        <w:pStyle w:val="a3"/>
        <w:tabs>
          <w:tab w:val="left" w:pos="3402"/>
        </w:tabs>
        <w:ind w:left="34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05BDF">
        <w:rPr>
          <w:rFonts w:ascii="Times New Roman" w:hAnsi="Times New Roman" w:cs="Times New Roman"/>
          <w:i/>
          <w:sz w:val="24"/>
          <w:szCs w:val="24"/>
        </w:rPr>
        <w:t>Хотел проехать я давно.</w:t>
      </w:r>
    </w:p>
    <w:p w:rsidR="00766A2B" w:rsidRDefault="00766A2B" w:rsidP="00766A2B">
      <w:pPr>
        <w:pStyle w:val="a3"/>
        <w:tabs>
          <w:tab w:val="left" w:pos="3402"/>
        </w:tabs>
        <w:ind w:left="34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05BDF">
        <w:rPr>
          <w:rFonts w:ascii="Times New Roman" w:hAnsi="Times New Roman" w:cs="Times New Roman"/>
          <w:i/>
          <w:sz w:val="24"/>
          <w:szCs w:val="24"/>
        </w:rPr>
        <w:t>Выйдем с мамой на бульвар -</w:t>
      </w:r>
    </w:p>
    <w:p w:rsidR="00766A2B" w:rsidRPr="00005BDF" w:rsidRDefault="00766A2B" w:rsidP="00766A2B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005BDF">
        <w:rPr>
          <w:rFonts w:ascii="Times New Roman" w:hAnsi="Times New Roman" w:cs="Times New Roman"/>
          <w:i/>
          <w:sz w:val="24"/>
          <w:szCs w:val="24"/>
        </w:rPr>
        <w:t>Там светло от желтых фар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05BDF">
        <w:rPr>
          <w:rFonts w:ascii="Times New Roman" w:hAnsi="Times New Roman" w:cs="Times New Roman"/>
          <w:i/>
          <w:sz w:val="24"/>
          <w:szCs w:val="24"/>
        </w:rPr>
        <w:t xml:space="preserve">Взад-вперед спешат машины – </w:t>
      </w:r>
    </w:p>
    <w:p w:rsidR="00766A2B" w:rsidRPr="00005BDF" w:rsidRDefault="00766A2B" w:rsidP="00766A2B">
      <w:pPr>
        <w:pStyle w:val="a3"/>
        <w:tabs>
          <w:tab w:val="left" w:pos="3402"/>
        </w:tabs>
        <w:ind w:left="34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005BDF">
        <w:rPr>
          <w:rFonts w:ascii="Times New Roman" w:hAnsi="Times New Roman" w:cs="Times New Roman"/>
          <w:i/>
          <w:sz w:val="24"/>
          <w:szCs w:val="24"/>
        </w:rPr>
        <w:t>Едут люди по делам.</w:t>
      </w:r>
    </w:p>
    <w:p w:rsidR="00766A2B" w:rsidRPr="00005BDF" w:rsidRDefault="00766A2B" w:rsidP="00766A2B">
      <w:pPr>
        <w:pStyle w:val="a3"/>
        <w:tabs>
          <w:tab w:val="left" w:pos="3402"/>
        </w:tabs>
        <w:ind w:left="34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005BDF">
        <w:rPr>
          <w:rFonts w:ascii="Times New Roman" w:hAnsi="Times New Roman" w:cs="Times New Roman"/>
          <w:i/>
          <w:sz w:val="24"/>
          <w:szCs w:val="24"/>
        </w:rPr>
        <w:t>Рули водители вращают</w:t>
      </w:r>
    </w:p>
    <w:p w:rsidR="00766A2B" w:rsidRDefault="00766A2B" w:rsidP="00766A2B">
      <w:pPr>
        <w:pStyle w:val="a3"/>
        <w:tabs>
          <w:tab w:val="left" w:pos="3402"/>
        </w:tabs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005BDF">
        <w:rPr>
          <w:rFonts w:ascii="Times New Roman" w:hAnsi="Times New Roman" w:cs="Times New Roman"/>
          <w:i/>
          <w:sz w:val="24"/>
          <w:szCs w:val="24"/>
        </w:rPr>
        <w:t>И весело сигналят нам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39"/>
        <w:gridCol w:w="6106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Переложи руки на руле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 плеч, кольцо в правой руке вниз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руки в стороны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руки  вверх, переложить кольцо в другую  рук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руки в стороны;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– вернуться в и.п.                 </w:t>
            </w:r>
            <w:r w:rsidRPr="00005BDF">
              <w:rPr>
                <w:rFonts w:ascii="Times New Roman" w:hAnsi="Times New Roman" w:cs="Times New Roman"/>
                <w:sz w:val="24"/>
                <w:szCs w:val="24"/>
              </w:rPr>
              <w:t>Повторить 6 – 8  ра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ащаем руль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держ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цо в прямых руках перед собой как руль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 2 - повернуть кольцо насколько возможно вправо, затем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ево; </w:t>
            </w:r>
          </w:p>
          <w:p w:rsidR="00766A2B" w:rsidRPr="000C74C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 - вернуться в и.п.             </w:t>
            </w:r>
            <w:r w:rsidRPr="00005BDF">
              <w:rPr>
                <w:rFonts w:ascii="Times New Roman" w:hAnsi="Times New Roman" w:cs="Times New Roman"/>
                <w:sz w:val="24"/>
                <w:szCs w:val="24"/>
              </w:rPr>
              <w:t>Повторить 5 – 6  ра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иним мотор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кольцо внизу держим обеими руками за середину снаружи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рямые руки впере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наклониться, коснуться кольцом пола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 выпрямиться, кольцо вперед;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вернуться в и.п.                     </w:t>
            </w:r>
            <w:r w:rsidRPr="00005BDF">
              <w:rPr>
                <w:rFonts w:ascii="Times New Roman" w:hAnsi="Times New Roman" w:cs="Times New Roman"/>
                <w:sz w:val="24"/>
                <w:szCs w:val="24"/>
              </w:rPr>
              <w:t>Повторить 6 – 8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адимся в машину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слегка расставить, кольцо в правой руке внизу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поднять левую согнутую ногу, переложить под ней кольцо в другую руку; </w:t>
            </w:r>
          </w:p>
          <w:p w:rsidR="00766A2B" w:rsidRPr="00005BD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опустить ногу, вернуться в и.п. То же правой ногой.                </w:t>
            </w:r>
            <w:r w:rsidRPr="00005BDF">
              <w:rPr>
                <w:rFonts w:ascii="Times New Roman" w:hAnsi="Times New Roman" w:cs="Times New Roman"/>
                <w:sz w:val="24"/>
                <w:szCs w:val="24"/>
              </w:rPr>
              <w:t>Повторить по 3-4   раза каждой ногой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рузим вещи на багажник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о.с., держать кольцо в обеих руках внизу за середину снаружи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рисесть, кольцо вверх;</w:t>
            </w:r>
          </w:p>
          <w:p w:rsidR="00766A2B" w:rsidRPr="00005BD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вернуться в и.п.                 </w:t>
            </w:r>
            <w:r w:rsidRPr="00005BD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6 – 8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ые родители, попрыгать, не хотите ли?»</w:t>
            </w:r>
          </w:p>
        </w:tc>
        <w:tc>
          <w:tcPr>
            <w:tcW w:w="6179" w:type="dxa"/>
          </w:tcPr>
          <w:p w:rsidR="00766A2B" w:rsidRPr="00874E06" w:rsidRDefault="00766A2B" w:rsidP="00855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месте, руки на поясе. 1- 8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с продвижением вперед, непродолжительная ходьба на месте.                            </w:t>
            </w:r>
            <w:r w:rsidRPr="00005BD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BD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Pr="00C030AC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День защитников Отечества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Pr="00005BDF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bCs/>
          <w:i/>
          <w:sz w:val="36"/>
          <w:szCs w:val="36"/>
        </w:rPr>
        <w:t>Аты</w:t>
      </w:r>
      <w:proofErr w:type="spellEnd"/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- баты, шли солдаты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66A2B" w:rsidRPr="00874E06" w:rsidRDefault="00766A2B" w:rsidP="00766A2B">
      <w:pPr>
        <w:pStyle w:val="a3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005BDF">
        <w:rPr>
          <w:rFonts w:ascii="Times New Roman" w:hAnsi="Times New Roman" w:cs="Times New Roman"/>
          <w:b/>
          <w:bCs/>
          <w:i/>
          <w:sz w:val="28"/>
          <w:szCs w:val="28"/>
        </w:rPr>
        <w:t>Инвентарь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 w:rsidRPr="00874E06">
        <w:rPr>
          <w:rFonts w:ascii="Times New Roman" w:hAnsi="Times New Roman" w:cs="Times New Roman"/>
          <w:bCs/>
          <w:sz w:val="28"/>
          <w:szCs w:val="28"/>
        </w:rPr>
        <w:t>гимнастические палки.</w:t>
      </w:r>
    </w:p>
    <w:p w:rsidR="00766A2B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Pr="00874E06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4E06">
        <w:rPr>
          <w:rFonts w:ascii="Times New Roman" w:hAnsi="Times New Roman" w:cs="Times New Roman"/>
          <w:i/>
          <w:sz w:val="24"/>
          <w:szCs w:val="24"/>
        </w:rPr>
        <w:t>Аты</w:t>
      </w:r>
      <w:proofErr w:type="spellEnd"/>
      <w:r w:rsidRPr="00874E06">
        <w:rPr>
          <w:rFonts w:ascii="Times New Roman" w:hAnsi="Times New Roman" w:cs="Times New Roman"/>
          <w:i/>
          <w:sz w:val="24"/>
          <w:szCs w:val="24"/>
        </w:rPr>
        <w:t xml:space="preserve">  - баты, шли солдата,                     </w:t>
      </w:r>
    </w:p>
    <w:p w:rsidR="00766A2B" w:rsidRPr="00874E06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4E06">
        <w:rPr>
          <w:rFonts w:ascii="Times New Roman" w:hAnsi="Times New Roman" w:cs="Times New Roman"/>
          <w:i/>
          <w:sz w:val="24"/>
          <w:szCs w:val="24"/>
        </w:rPr>
        <w:t>Аты</w:t>
      </w:r>
      <w:proofErr w:type="spellEnd"/>
      <w:r w:rsidRPr="00874E06">
        <w:rPr>
          <w:rFonts w:ascii="Times New Roman" w:hAnsi="Times New Roman" w:cs="Times New Roman"/>
          <w:i/>
          <w:sz w:val="24"/>
          <w:szCs w:val="24"/>
        </w:rPr>
        <w:t xml:space="preserve"> - баты, на парад.                           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4E06">
        <w:rPr>
          <w:rFonts w:ascii="Times New Roman" w:hAnsi="Times New Roman" w:cs="Times New Roman"/>
          <w:i/>
          <w:sz w:val="24"/>
          <w:szCs w:val="24"/>
        </w:rPr>
        <w:t xml:space="preserve">Вслед смотрел и восхищался              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4E06">
        <w:rPr>
          <w:rFonts w:ascii="Times New Roman" w:hAnsi="Times New Roman" w:cs="Times New Roman"/>
          <w:i/>
          <w:sz w:val="24"/>
          <w:szCs w:val="24"/>
        </w:rPr>
        <w:t xml:space="preserve"> Наш веселы</w:t>
      </w:r>
      <w:r>
        <w:rPr>
          <w:rFonts w:ascii="Times New Roman" w:hAnsi="Times New Roman" w:cs="Times New Roman"/>
          <w:i/>
          <w:sz w:val="24"/>
          <w:szCs w:val="24"/>
        </w:rPr>
        <w:t xml:space="preserve">й детский сад.       </w:t>
      </w:r>
      <w:r w:rsidRPr="00874E06">
        <w:rPr>
          <w:rFonts w:ascii="Times New Roman" w:hAnsi="Times New Roman" w:cs="Times New Roman"/>
          <w:i/>
          <w:sz w:val="24"/>
          <w:szCs w:val="24"/>
        </w:rPr>
        <w:t xml:space="preserve"> На груди солдат медали</w:t>
      </w:r>
    </w:p>
    <w:p w:rsidR="00766A2B" w:rsidRDefault="00766A2B" w:rsidP="00766A2B">
      <w:pPr>
        <w:pStyle w:val="a3"/>
        <w:tabs>
          <w:tab w:val="left" w:pos="0"/>
        </w:tabs>
        <w:ind w:firstLine="3261"/>
        <w:rPr>
          <w:rFonts w:ascii="Times New Roman" w:hAnsi="Times New Roman" w:cs="Times New Roman"/>
          <w:i/>
          <w:sz w:val="24"/>
          <w:szCs w:val="24"/>
        </w:rPr>
      </w:pPr>
      <w:r w:rsidRPr="00874E06">
        <w:rPr>
          <w:rFonts w:ascii="Times New Roman" w:hAnsi="Times New Roman" w:cs="Times New Roman"/>
          <w:i/>
          <w:sz w:val="24"/>
          <w:szCs w:val="24"/>
        </w:rPr>
        <w:t>Ярким золотом горели.</w:t>
      </w:r>
    </w:p>
    <w:p w:rsidR="00766A2B" w:rsidRPr="00874E06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874E06">
        <w:rPr>
          <w:rFonts w:ascii="Times New Roman" w:hAnsi="Times New Roman" w:cs="Times New Roman"/>
          <w:i/>
          <w:sz w:val="24"/>
          <w:szCs w:val="24"/>
        </w:rPr>
        <w:t>Впереди у знаменосца реял</w:t>
      </w:r>
    </w:p>
    <w:p w:rsidR="00766A2B" w:rsidRPr="00874E06" w:rsidRDefault="00766A2B" w:rsidP="00766A2B">
      <w:pPr>
        <w:pStyle w:val="a3"/>
        <w:tabs>
          <w:tab w:val="left" w:pos="0"/>
        </w:tabs>
        <w:ind w:firstLine="3261"/>
        <w:rPr>
          <w:rFonts w:ascii="Times New Roman" w:hAnsi="Times New Roman" w:cs="Times New Roman"/>
          <w:i/>
          <w:sz w:val="24"/>
          <w:szCs w:val="24"/>
        </w:rPr>
      </w:pPr>
      <w:r w:rsidRPr="00874E06">
        <w:rPr>
          <w:rFonts w:ascii="Times New Roman" w:hAnsi="Times New Roman" w:cs="Times New Roman"/>
          <w:i/>
          <w:sz w:val="24"/>
          <w:szCs w:val="24"/>
        </w:rPr>
        <w:t>Наш российский гордый флаг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874E06">
        <w:rPr>
          <w:rFonts w:ascii="Times New Roman" w:hAnsi="Times New Roman" w:cs="Times New Roman"/>
          <w:i/>
          <w:sz w:val="24"/>
          <w:szCs w:val="24"/>
        </w:rPr>
        <w:t>Скоро вырастут ребята.</w:t>
      </w:r>
    </w:p>
    <w:p w:rsidR="00766A2B" w:rsidRPr="00874E06" w:rsidRDefault="00766A2B" w:rsidP="00766A2B">
      <w:pPr>
        <w:pStyle w:val="a3"/>
        <w:tabs>
          <w:tab w:val="left" w:pos="0"/>
        </w:tabs>
        <w:ind w:firstLine="32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874E06">
        <w:rPr>
          <w:rFonts w:ascii="Times New Roman" w:hAnsi="Times New Roman" w:cs="Times New Roman"/>
          <w:i/>
          <w:sz w:val="24"/>
          <w:szCs w:val="24"/>
        </w:rPr>
        <w:t>Будут смелые солдаты</w:t>
      </w:r>
    </w:p>
    <w:p w:rsidR="00766A2B" w:rsidRPr="00874E06" w:rsidRDefault="00766A2B" w:rsidP="00766A2B">
      <w:pPr>
        <w:pStyle w:val="a3"/>
        <w:tabs>
          <w:tab w:val="left" w:pos="0"/>
        </w:tabs>
        <w:ind w:firstLine="32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874E06">
        <w:rPr>
          <w:rFonts w:ascii="Times New Roman" w:hAnsi="Times New Roman" w:cs="Times New Roman"/>
          <w:i/>
          <w:sz w:val="24"/>
          <w:szCs w:val="24"/>
        </w:rPr>
        <w:t>В армии служить,</w:t>
      </w:r>
    </w:p>
    <w:p w:rsidR="00766A2B" w:rsidRPr="00874E06" w:rsidRDefault="00766A2B" w:rsidP="00766A2B">
      <w:pPr>
        <w:pStyle w:val="a3"/>
        <w:tabs>
          <w:tab w:val="left" w:pos="0"/>
        </w:tabs>
        <w:ind w:firstLine="32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Pr="00874E06">
        <w:rPr>
          <w:rFonts w:ascii="Times New Roman" w:hAnsi="Times New Roman" w:cs="Times New Roman"/>
          <w:i/>
          <w:sz w:val="24"/>
          <w:szCs w:val="24"/>
        </w:rPr>
        <w:t>Чтоб могли в стране все люди</w:t>
      </w:r>
    </w:p>
    <w:p w:rsidR="00766A2B" w:rsidRDefault="00766A2B" w:rsidP="00766A2B">
      <w:pPr>
        <w:pStyle w:val="a3"/>
        <w:tabs>
          <w:tab w:val="left" w:pos="0"/>
        </w:tabs>
        <w:ind w:firstLine="32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874E06">
        <w:rPr>
          <w:rFonts w:ascii="Times New Roman" w:hAnsi="Times New Roman" w:cs="Times New Roman"/>
          <w:i/>
          <w:sz w:val="24"/>
          <w:szCs w:val="24"/>
        </w:rPr>
        <w:t>Мирно и спокойно жить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53"/>
        <w:gridCol w:w="6092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Укрепляем руки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с палкой вниз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уки с палкой вперед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руки с палкой ввер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руки с палкой вперед; </w:t>
            </w:r>
          </w:p>
          <w:p w:rsidR="00766A2B" w:rsidRPr="00874E06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6 – 8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ловкие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перед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 плавно поднять руки вверх; </w:t>
            </w:r>
          </w:p>
          <w:p w:rsidR="00766A2B" w:rsidRPr="000C74C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                                     </w:t>
            </w: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Повторить 4 - 5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лку вперед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ступни, палка в правой руке вертикально впереди, хватом за середин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отвести прямую руку вправо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вперед с перехватом в левую рук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- то же другой рукой. При разведении рук – вдох, при сведении – выдох. Руки разводить шире, держать их на уровне плеч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Повторить 6 – 8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вернись с палкой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розь, палка на лопатках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ворот вправо, руки вверх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 п., вдох; </w:t>
            </w:r>
          </w:p>
          <w:p w:rsidR="00766A2B" w:rsidRPr="00874E06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то же в другую сторону. При повороте ноги с места не сдвигать.         </w:t>
            </w: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Повторить 6 – 8 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енируем ноги»</w:t>
            </w:r>
          </w:p>
        </w:tc>
        <w:tc>
          <w:tcPr>
            <w:tcW w:w="6179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палка вертикально, одним концом на полу, руки на верхнем конце палки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3 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о  присесть, разведя колени, -  выдох; </w:t>
            </w:r>
          </w:p>
          <w:p w:rsidR="00766A2B" w:rsidRPr="00387536" w:rsidRDefault="00766A2B" w:rsidP="008550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быстро встать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. Палку держать ближе к туловищу, во время приседания не наклоняться.                                    </w:t>
            </w: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Повторить 6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удь внимательным»</w:t>
            </w:r>
          </w:p>
        </w:tc>
        <w:tc>
          <w:tcPr>
            <w:tcW w:w="6179" w:type="dxa"/>
          </w:tcPr>
          <w:p w:rsidR="00766A2B" w:rsidRPr="0085190B" w:rsidRDefault="00766A2B" w:rsidP="008550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розь, палка на земле между ног, руки вниз. Прыжки через палку, н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озь.                       </w:t>
            </w:r>
            <w:r w:rsidRPr="00874E06">
              <w:rPr>
                <w:rFonts w:ascii="Times New Roman" w:hAnsi="Times New Roman" w:cs="Times New Roman"/>
                <w:sz w:val="24"/>
                <w:szCs w:val="24"/>
              </w:rPr>
              <w:t>По 10 прыжков, повторить 3 раза.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Pr="00C030AC" w:rsidRDefault="00766A2B" w:rsidP="00766A2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Pr="00995B8C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Зима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A2B" w:rsidRPr="007D4CAD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F43">
        <w:rPr>
          <w:rFonts w:ascii="Times New Roman" w:hAnsi="Times New Roman" w:cs="Times New Roman"/>
          <w:bCs/>
          <w:sz w:val="32"/>
          <w:szCs w:val="32"/>
        </w:rPr>
        <w:t xml:space="preserve">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ОРУ </w:t>
      </w:r>
      <w:r w:rsidRPr="00A412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К нам пришла зима</w:t>
      </w:r>
      <w:r w:rsidRPr="00A412CA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766A2B" w:rsidRDefault="00766A2B" w:rsidP="00766A2B">
      <w:pPr>
        <w:pStyle w:val="a3"/>
        <w:ind w:left="3402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08"/>
          <w:docGrid w:linePitch="360"/>
        </w:sect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6A2B" w:rsidRPr="007D4CAD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10348"/>
          <w:tab w:val="left" w:pos="10466"/>
        </w:tabs>
        <w:ind w:right="-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CAD">
        <w:rPr>
          <w:rFonts w:ascii="Times New Roman" w:hAnsi="Times New Roman" w:cs="Times New Roman"/>
          <w:i/>
          <w:sz w:val="24"/>
          <w:szCs w:val="24"/>
        </w:rPr>
        <w:t>Холодом пахнуло.                          Белые снежинки                      Но мороз и стужа</w:t>
      </w:r>
    </w:p>
    <w:p w:rsidR="00766A2B" w:rsidRPr="007D4CAD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</w:tabs>
        <w:ind w:right="-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CAD">
        <w:rPr>
          <w:rFonts w:ascii="Times New Roman" w:hAnsi="Times New Roman" w:cs="Times New Roman"/>
          <w:i/>
          <w:sz w:val="24"/>
          <w:szCs w:val="24"/>
        </w:rPr>
        <w:t xml:space="preserve">К нам пришла зима,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D4CAD">
        <w:rPr>
          <w:rFonts w:ascii="Times New Roman" w:hAnsi="Times New Roman" w:cs="Times New Roman"/>
          <w:i/>
          <w:sz w:val="24"/>
          <w:szCs w:val="24"/>
        </w:rPr>
        <w:t xml:space="preserve">В воздухе кружат.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D4CAD">
        <w:rPr>
          <w:rFonts w:ascii="Times New Roman" w:hAnsi="Times New Roman" w:cs="Times New Roman"/>
          <w:i/>
          <w:sz w:val="24"/>
          <w:szCs w:val="24"/>
        </w:rPr>
        <w:t xml:space="preserve"> Детям не беда!</w:t>
      </w:r>
    </w:p>
    <w:p w:rsidR="00766A2B" w:rsidRPr="007D4CAD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</w:tabs>
        <w:ind w:right="-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CAD">
        <w:rPr>
          <w:rFonts w:ascii="Times New Roman" w:hAnsi="Times New Roman" w:cs="Times New Roman"/>
          <w:i/>
          <w:sz w:val="24"/>
          <w:szCs w:val="24"/>
        </w:rPr>
        <w:t xml:space="preserve">Рукавом </w:t>
      </w:r>
      <w:proofErr w:type="gramStart"/>
      <w:r w:rsidRPr="007D4CAD">
        <w:rPr>
          <w:rFonts w:ascii="Times New Roman" w:hAnsi="Times New Roman" w:cs="Times New Roman"/>
          <w:i/>
          <w:sz w:val="24"/>
          <w:szCs w:val="24"/>
        </w:rPr>
        <w:t xml:space="preserve">махнула,   </w:t>
      </w:r>
      <w:proofErr w:type="gramEnd"/>
      <w:r w:rsidRPr="007D4CAD">
        <w:rPr>
          <w:rFonts w:ascii="Times New Roman" w:hAnsi="Times New Roman" w:cs="Times New Roman"/>
          <w:i/>
          <w:sz w:val="24"/>
          <w:szCs w:val="24"/>
        </w:rPr>
        <w:t xml:space="preserve">                      Тонкие осинки                          С физкультурой дружим</w:t>
      </w:r>
    </w:p>
    <w:p w:rsidR="00766A2B" w:rsidRPr="007D4CAD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</w:tabs>
        <w:ind w:right="-24"/>
        <w:rPr>
          <w:rFonts w:ascii="Times New Roman" w:hAnsi="Times New Roman" w:cs="Times New Roman"/>
          <w:i/>
          <w:sz w:val="24"/>
          <w:szCs w:val="24"/>
        </w:rPr>
      </w:pPr>
      <w:r w:rsidRPr="007D4CAD">
        <w:rPr>
          <w:rFonts w:ascii="Times New Roman" w:hAnsi="Times New Roman" w:cs="Times New Roman"/>
          <w:i/>
          <w:sz w:val="24"/>
          <w:szCs w:val="24"/>
        </w:rPr>
        <w:t xml:space="preserve">Снега намела.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D4CAD">
        <w:rPr>
          <w:rFonts w:ascii="Times New Roman" w:hAnsi="Times New Roman" w:cs="Times New Roman"/>
          <w:i/>
          <w:sz w:val="24"/>
          <w:szCs w:val="24"/>
        </w:rPr>
        <w:t>От холода дрожат.                Мы и в холода!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</w:tabs>
        <w:ind w:right="1598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7"/>
        <w:gridCol w:w="6068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Дышим морозным воздухо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уки в стороны, вверх, подняться на носки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;</w:t>
            </w:r>
          </w:p>
          <w:p w:rsidR="00766A2B" w:rsidRPr="007D4CAD" w:rsidRDefault="00766A2B" w:rsidP="00294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 xml:space="preserve"> вернуться в  и.п., выдох.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6 – 8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ушка – зима снега намела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4 - 4 вращения прямыми руками впере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8 - то же назад.  Ноги с места не сдвигать.       </w:t>
            </w:r>
          </w:p>
          <w:p w:rsidR="00766A2B" w:rsidRPr="007D4CA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  3 – 4  раза. 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лес пойдем, дрова на зиму запасе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пальцы рук переплетены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руки вверх, прогнуться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наклониться вперед, руки между ног - выдох. При наклоне ноги в коленях не сгибать.  </w:t>
            </w:r>
          </w:p>
          <w:p w:rsidR="00766A2B" w:rsidRPr="007D4CA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8 - 10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рошо в лесу зимой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на пояс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ворот туловища вправо, руки в стороны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вернуться в и. п.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 то же в другую сторону.</w:t>
            </w:r>
          </w:p>
          <w:p w:rsidR="00766A2B" w:rsidRPr="007D4CA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366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по 3 - 4 раза  в каждую сторону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ступаем через сугроб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месте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поднять согнутую в колене правую ногу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 3- то же другой ногой.    </w:t>
            </w:r>
          </w:p>
          <w:p w:rsidR="00766A2B" w:rsidRPr="007D4CA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 по 3 – 4 раза каждой ногой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роз и стужа – не беда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месте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ом ноги врозь, руки в стороны;</w:t>
            </w:r>
          </w:p>
          <w:p w:rsidR="00766A2B" w:rsidRPr="0085190B" w:rsidRDefault="00D53666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и.п., прыжком ноги вместе, руки вниз. Между сериями прыжков  непродолжительная ходьба на месте.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6A2B" w:rsidRPr="007D4CAD">
              <w:rPr>
                <w:rFonts w:ascii="Times New Roman" w:hAnsi="Times New Roman" w:cs="Times New Roman"/>
                <w:sz w:val="24"/>
                <w:szCs w:val="24"/>
              </w:rPr>
              <w:t>Повторить 2 - 3 раза.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D53666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D53666" w:rsidRDefault="00D53666" w:rsidP="00D53666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Pr="0041520A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Весн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2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На поляне кутерьма»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яне кутерьма –</w:t>
      </w:r>
    </w:p>
    <w:p w:rsidR="00766A2B" w:rsidRDefault="00766A2B" w:rsidP="00766A2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уходит прочь зима.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весна смеется звонко,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селится как девчонка!             Годит зиму прочь ручьями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 w:firstLine="32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горячими лучами.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 w:firstLine="32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махнула рукавом,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 w:firstLine="32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но ласточка крылом,                     И рассыпала цветы.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Из – под снега видишь ты,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Показались нежные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Первые подснежники.</w:t>
      </w:r>
    </w:p>
    <w:p w:rsidR="00766A2B" w:rsidRDefault="00766A2B" w:rsidP="00766A2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720" w:right="707" w:bottom="720" w:left="720" w:header="708" w:footer="708" w:gutter="0"/>
          <w:cols w:space="720"/>
        </w:sect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9"/>
        <w:gridCol w:w="6066"/>
      </w:tblGrid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еселится весна: «Уходи прочь, зима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о.с., руки согнуты перед грудью, ладонями книз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3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рывка руками в стороны;</w:t>
            </w: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То же влево.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по 3 - 4  раз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на махнула рукавом, словно ласточка крылом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ноги на ширину плеч, руки за спин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уки в стороны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наклониться вправо, руки ввер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руки в стороны;</w:t>
            </w:r>
          </w:p>
          <w:p w:rsidR="00766A2B" w:rsidRPr="0028405C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 3 – 4  раза в каждую сторону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нег под солнцем плавится, ручьи во  все стороны разбегаютс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ноги врозь, руки вверху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еред с одновременным отведением рук назад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выпрямиться, посмотреть на руки – вдох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536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торить 6 – 8 раз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снежники стараются, из – под снега пробиваютс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: ноги слегка расставить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око присесть, колени обхватить руками, голову опустить;</w:t>
            </w:r>
          </w:p>
          <w:p w:rsidR="00766A2B" w:rsidRPr="00CF0EC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 - и.п.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6 - 8  раз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ик так - часы идут сейчас. Зимы пробил последний час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о.с.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мах правой ногой вперед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мах назад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мах впере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вернуться в  и.п.   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по 3 – 4 раза каждой ногой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конец - то ты пришла, долгожданная весна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о. с.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8 - прыжки на двух ногах вправо и влево в чередовании с ходьбой на месте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Повторить 3 - 4 р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3666" w:rsidRDefault="00D53666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666" w:rsidRDefault="00D53666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7D5" w:rsidRDefault="008847D5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7D5" w:rsidRDefault="008847D5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E03" w:rsidRPr="0041520A" w:rsidRDefault="00956E03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Мамин праздник.  Женские професс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2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Поздравляем с праздником»</w:t>
      </w:r>
    </w:p>
    <w:p w:rsidR="00766A2B" w:rsidRPr="00874E06" w:rsidRDefault="00766A2B" w:rsidP="00766A2B">
      <w:pPr>
        <w:pStyle w:val="a3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005BDF">
        <w:rPr>
          <w:rFonts w:ascii="Times New Roman" w:hAnsi="Times New Roman" w:cs="Times New Roman"/>
          <w:b/>
          <w:bCs/>
          <w:i/>
          <w:sz w:val="28"/>
          <w:szCs w:val="28"/>
        </w:rPr>
        <w:t>Инвентарь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обручи малые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= 50см)</w:t>
      </w:r>
      <w:r w:rsidRPr="00874E06">
        <w:rPr>
          <w:rFonts w:ascii="Times New Roman" w:hAnsi="Times New Roman" w:cs="Times New Roman"/>
          <w:bCs/>
          <w:sz w:val="28"/>
          <w:szCs w:val="28"/>
        </w:rPr>
        <w:t>.</w:t>
      </w:r>
    </w:p>
    <w:p w:rsidR="00766A2B" w:rsidRDefault="00766A2B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16"/>
          <w:szCs w:val="16"/>
        </w:rPr>
      </w:pPr>
    </w:p>
    <w:p w:rsidR="00766A2B" w:rsidRDefault="00855038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66A2B">
        <w:rPr>
          <w:rFonts w:ascii="Times New Roman" w:hAnsi="Times New Roman" w:cs="Times New Roman"/>
          <w:i/>
          <w:sz w:val="24"/>
          <w:szCs w:val="24"/>
        </w:rPr>
        <w:t>Восьмое Марта! Восьмое марта!                                    Звон ручьев и птичье пенье</w:t>
      </w:r>
    </w:p>
    <w:p w:rsidR="00766A2B" w:rsidRDefault="00855038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66A2B">
        <w:rPr>
          <w:rFonts w:ascii="Times New Roman" w:hAnsi="Times New Roman" w:cs="Times New Roman"/>
          <w:i/>
          <w:sz w:val="24"/>
          <w:szCs w:val="24"/>
        </w:rPr>
        <w:t xml:space="preserve">Чудесный праздник бабушек и мам.                                 Дарит к празднику она!        </w:t>
      </w:r>
    </w:p>
    <w:p w:rsidR="00766A2B" w:rsidRDefault="00855038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66A2B">
        <w:rPr>
          <w:rFonts w:ascii="Times New Roman" w:hAnsi="Times New Roman" w:cs="Times New Roman"/>
          <w:i/>
          <w:sz w:val="24"/>
          <w:szCs w:val="24"/>
        </w:rPr>
        <w:t xml:space="preserve">Восьмое Марта! Восьмое марта!                                   Солнце ярко светит нам    </w:t>
      </w:r>
    </w:p>
    <w:p w:rsidR="00766A2B" w:rsidRDefault="00855038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66A2B">
        <w:rPr>
          <w:rFonts w:ascii="Times New Roman" w:hAnsi="Times New Roman" w:cs="Times New Roman"/>
          <w:i/>
          <w:sz w:val="24"/>
          <w:szCs w:val="24"/>
        </w:rPr>
        <w:t>Свои улыбки дарят нам.                                                    В светлый праздник наших мам!</w:t>
      </w:r>
    </w:p>
    <w:p w:rsidR="00766A2B" w:rsidRDefault="00855038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66A2B">
        <w:rPr>
          <w:rFonts w:ascii="Times New Roman" w:hAnsi="Times New Roman" w:cs="Times New Roman"/>
          <w:i/>
          <w:sz w:val="24"/>
          <w:szCs w:val="24"/>
        </w:rPr>
        <w:t>Нашим мамам в день весенний</w:t>
      </w:r>
    </w:p>
    <w:p w:rsidR="00766A2B" w:rsidRDefault="00855038" w:rsidP="00766A2B">
      <w:pPr>
        <w:pStyle w:val="a3"/>
        <w:tabs>
          <w:tab w:val="left" w:pos="0"/>
          <w:tab w:val="left" w:pos="1701"/>
          <w:tab w:val="left" w:pos="1985"/>
          <w:tab w:val="left" w:pos="2127"/>
          <w:tab w:val="left" w:pos="9923"/>
          <w:tab w:val="left" w:pos="10348"/>
        </w:tabs>
        <w:ind w:right="5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66A2B">
        <w:rPr>
          <w:rFonts w:ascii="Times New Roman" w:hAnsi="Times New Roman" w:cs="Times New Roman"/>
          <w:i/>
          <w:sz w:val="24"/>
          <w:szCs w:val="24"/>
        </w:rPr>
        <w:t>Шлет   привет сама весна,</w:t>
      </w:r>
    </w:p>
    <w:p w:rsidR="00766A2B" w:rsidRDefault="00766A2B" w:rsidP="00766A2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720" w:right="707" w:bottom="720" w:left="720" w:header="708" w:footer="708" w:gutter="0"/>
          <w:cols w:space="720"/>
        </w:sect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9"/>
        <w:gridCol w:w="6066"/>
      </w:tblGrid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 день Восьмого Марта солнце светит ярко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о.с., обручи внизу, хватом за середину вертикально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днять обруч вверх, посмотреть вверх, сделав правой ногой шаг вперед;</w:t>
            </w: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</w:t>
            </w: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то же, шаг левой ногой;</w:t>
            </w: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 и.п.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6 - 8  раз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нце по небу гуляет, улыбки мамам посылае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ноги на ширину ступни, обруч внизу, хватом за края обруча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обруч впере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5- круговое движение вправо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 и.п. То же влево. </w:t>
            </w:r>
          </w:p>
          <w:p w:rsidR="00766A2B" w:rsidRPr="0028405C" w:rsidRDefault="00D53666" w:rsidP="00294C6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  3 – 4  раза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 влево и вправо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 небу солнышко катается, мамы солнцу улыбаютс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ноги врозь, обруч вверху горизонтально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лево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и.п.- вдох;</w:t>
            </w:r>
          </w:p>
          <w:p w:rsidR="00766A2B" w:rsidRPr="00D53666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то же вправо.                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6 – 8 раз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нышко, за поворот не скрывается, светит, солнышко, лучами переливаетс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: ноги врозь, обруч перед грудью, хватом за края обруча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руки с обручем вперед, поворот в сторону -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и.п., вдох;</w:t>
            </w:r>
          </w:p>
          <w:p w:rsidR="00766A2B" w:rsidRPr="00CF0ECD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 4 - то же в другую сторон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4 - 5  раз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чер наступает, солнышко садится, а мамы и дети продолжают веселиться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о.с., обруч внизу, хватом за края обруча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2 – присесть, колени врозь, обруч вперед; </w:t>
            </w:r>
          </w:p>
          <w:p w:rsidR="00766A2B" w:rsidRPr="00AD2DEF" w:rsidRDefault="00766A2B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6 – 8 раз.</w:t>
            </w:r>
          </w:p>
        </w:tc>
      </w:tr>
      <w:tr w:rsidR="00766A2B" w:rsidTr="00294C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селимся, играем, мам мы поздравляем!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: ноги на ширине ступни, обруч на полу около ног, руки на пояс. Прыжки на двух ногах через обруч, по 10 прыжков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3 р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3666" w:rsidRDefault="00D53666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3666" w:rsidRDefault="00D53666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5038" w:rsidRDefault="00855038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A2B" w:rsidRPr="0041520A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Город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2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Прогулка по городу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766A2B" w:rsidRPr="000E0C52" w:rsidRDefault="00766A2B" w:rsidP="00766A2B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C52">
        <w:rPr>
          <w:rFonts w:ascii="Times New Roman" w:hAnsi="Times New Roman" w:cs="Times New Roman"/>
          <w:i/>
          <w:sz w:val="24"/>
          <w:szCs w:val="24"/>
        </w:rPr>
        <w:t xml:space="preserve">В городе славном мы с вами живем,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E0C52">
        <w:rPr>
          <w:rFonts w:ascii="Times New Roman" w:hAnsi="Times New Roman" w:cs="Times New Roman"/>
          <w:i/>
          <w:sz w:val="24"/>
          <w:szCs w:val="24"/>
        </w:rPr>
        <w:t>Площади, скверы, сады, стадионы -</w:t>
      </w:r>
    </w:p>
    <w:p w:rsidR="00766A2B" w:rsidRPr="000E0C52" w:rsidRDefault="00766A2B" w:rsidP="00766A2B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C52">
        <w:rPr>
          <w:rFonts w:ascii="Times New Roman" w:hAnsi="Times New Roman" w:cs="Times New Roman"/>
          <w:i/>
          <w:sz w:val="24"/>
          <w:szCs w:val="24"/>
        </w:rPr>
        <w:t xml:space="preserve">Гордо его мы </w:t>
      </w:r>
      <w:r>
        <w:rPr>
          <w:rFonts w:ascii="Times New Roman" w:hAnsi="Times New Roman" w:cs="Times New Roman"/>
          <w:i/>
          <w:sz w:val="24"/>
          <w:szCs w:val="24"/>
        </w:rPr>
        <w:t>Красногорском</w:t>
      </w:r>
      <w:r w:rsidRPr="000E0C52">
        <w:rPr>
          <w:rFonts w:ascii="Times New Roman" w:hAnsi="Times New Roman" w:cs="Times New Roman"/>
          <w:i/>
          <w:sz w:val="24"/>
          <w:szCs w:val="24"/>
        </w:rPr>
        <w:t xml:space="preserve"> зовем.                        Все нам здесь близко и все нам знакомо.</w:t>
      </w:r>
    </w:p>
    <w:p w:rsidR="00766A2B" w:rsidRPr="000E0C52" w:rsidRDefault="00766A2B" w:rsidP="00766A2B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C52">
        <w:rPr>
          <w:rFonts w:ascii="Times New Roman" w:hAnsi="Times New Roman" w:cs="Times New Roman"/>
          <w:i/>
          <w:sz w:val="24"/>
          <w:szCs w:val="24"/>
        </w:rPr>
        <w:t xml:space="preserve">Реки, каналы, дворцы и музеи,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E0C52">
        <w:rPr>
          <w:rFonts w:ascii="Times New Roman" w:hAnsi="Times New Roman" w:cs="Times New Roman"/>
          <w:i/>
          <w:sz w:val="24"/>
          <w:szCs w:val="24"/>
        </w:rPr>
        <w:t>Город любимый, наш город родной,</w:t>
      </w:r>
    </w:p>
    <w:p w:rsidR="00766A2B" w:rsidRPr="000E0C52" w:rsidRDefault="00766A2B" w:rsidP="00766A2B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C52">
        <w:rPr>
          <w:rFonts w:ascii="Times New Roman" w:hAnsi="Times New Roman" w:cs="Times New Roman"/>
          <w:i/>
          <w:sz w:val="24"/>
          <w:szCs w:val="24"/>
        </w:rPr>
        <w:t xml:space="preserve">Шпили, ограды, колоны, аллеи,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E0C52">
        <w:rPr>
          <w:rFonts w:ascii="Times New Roman" w:hAnsi="Times New Roman" w:cs="Times New Roman"/>
          <w:i/>
          <w:sz w:val="24"/>
          <w:szCs w:val="24"/>
        </w:rPr>
        <w:t>В мире один ты прекрасный такой!</w:t>
      </w:r>
    </w:p>
    <w:p w:rsidR="00766A2B" w:rsidRPr="00724C98" w:rsidRDefault="00766A2B" w:rsidP="00766A2B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6"/>
        <w:gridCol w:w="6069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Мы очень любим город свой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ступни, руки в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уки в стороны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, выполнить три хлопка в ладоши над головой; 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>Повторить 6 – 8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жий ветер над рекой, дышим глубоко с тобой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согнуты перед грудью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 развести руки в стороны - вдох; 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вернуться в и.п. При выполнении упражнения локти не отпускать.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>Повторить 6 – 8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устимся к  Москве -  реке, похлопаем руками по воде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еред с поворотом к правой ноге и хлопком между ног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выпрямиться - вдох;</w:t>
            </w:r>
          </w:p>
          <w:p w:rsidR="00766A2B" w:rsidRPr="006C7F43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- 4 -то же к другой ноге. При наклоне с поворотом ноги не сгибать, пятки от земли не отрывать.                                    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>Повторить 4-5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 башне подошли, часы на ней тик-так – смотр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на пояс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наклон вправо, левая рука за голову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 п., вдох; </w:t>
            </w:r>
          </w:p>
          <w:p w:rsidR="00766A2B" w:rsidRPr="00D912E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- то же в другую сторону.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>Повторить 4-5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парке  ходят цапл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верх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нутую ногу вперед, руки наза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766A2B" w:rsidRPr="00D912E0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>Повторить 3 – 4  раза одной ногой, затем другой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рошо мы погуляли и несколько не устал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 с., руки вниз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ом ноги врозь, руки в стороны;</w:t>
            </w:r>
          </w:p>
          <w:p w:rsidR="00766A2B" w:rsidRPr="0085190B" w:rsidRDefault="00D53666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и.п.  8-10 прыжков, непродолжительная ходьба на месте.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>Повторить 2 - 3 раза.</w:t>
            </w:r>
          </w:p>
        </w:tc>
      </w:tr>
    </w:tbl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/>
    <w:p w:rsidR="00766A2B" w:rsidRDefault="00766A2B" w:rsidP="00766A2B"/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Pr="0041520A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Мебель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2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Новоселье»</w:t>
      </w: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766A2B" w:rsidRDefault="00766A2B" w:rsidP="00766A2B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селье, новоселье,                                                  Стулья, шкаф, комод и стол -</w:t>
      </w:r>
    </w:p>
    <w:p w:rsidR="00766A2B" w:rsidRDefault="00766A2B" w:rsidP="00766A2B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свиданья, старый дом!                                          Все погрузим, не побьем!</w:t>
      </w:r>
    </w:p>
    <w:p w:rsidR="00766A2B" w:rsidRDefault="00766A2B" w:rsidP="00766A2B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дем жить мы в новом доме,                                  Новоселье, новоселье!</w:t>
      </w:r>
    </w:p>
    <w:p w:rsidR="00766A2B" w:rsidRDefault="00766A2B" w:rsidP="00766A2B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шо нам будет в нем!                                          Это радость и веселье!</w:t>
      </w:r>
    </w:p>
    <w:p w:rsidR="00766A2B" w:rsidRDefault="00766A2B" w:rsidP="00766A2B">
      <w:pPr>
        <w:pStyle w:val="a3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приехал грузовик,</w:t>
      </w:r>
    </w:p>
    <w:p w:rsidR="00766A2B" w:rsidRDefault="00766A2B" w:rsidP="00766A2B">
      <w:pPr>
        <w:pStyle w:val="a3"/>
        <w:ind w:left="42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Мебель он возить привык.</w:t>
      </w:r>
    </w:p>
    <w:p w:rsidR="00766A2B" w:rsidRPr="00D912E0" w:rsidRDefault="00766A2B" w:rsidP="00766A2B">
      <w:pPr>
        <w:pStyle w:val="a3"/>
        <w:ind w:left="426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8"/>
        <w:gridCol w:w="6067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766A2B" w:rsidRPr="00CF4270" w:rsidRDefault="00766A2B" w:rsidP="00294C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Новоселье, новоселье! Это – радость и веселье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перед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ывком руки в стороны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плавно руки вперед, хлопнуть в ладоши.                                                        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сильные!</w:t>
            </w:r>
            <w:r w:rsidRPr="003A22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руки к плечам, пальцы в кулак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 руки вверх пальцы разжаты; 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и.п.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е погрузим  - не побьем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наклон вправо, левая рука за голову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;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то же в другую сторону.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4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реносим и грузим мебель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розь, руки вверху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наклон вперед, коснуться руками пола - выдох; </w:t>
            </w:r>
          </w:p>
          <w:p w:rsidR="00766A2B" w:rsidRPr="00D912E0" w:rsidRDefault="00766A2B" w:rsidP="008550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выпрямиться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ох.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3A2217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устал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 присесть, колени врозь, руки вниз;</w:t>
            </w:r>
          </w:p>
          <w:p w:rsidR="00766A2B" w:rsidRPr="00D912E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8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ра, мы едем в новый до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вместе руки на пояс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есте на двух ногах, чередуя с ходьбой на месте, по 10 прыжков.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</w:tc>
      </w:tr>
    </w:tbl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03A9" w:rsidRDefault="007D03A9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E03" w:rsidRDefault="00956E03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E03" w:rsidRDefault="00956E03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E03" w:rsidRPr="0041520A" w:rsidRDefault="00956E03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Космос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Космонавтами мы станем»</w: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20"/>
        </w:sectPr>
      </w:pPr>
    </w:p>
    <w:p w:rsidR="00766A2B" w:rsidRDefault="00766A2B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монавтами мы станем            Нами будут открыты                       Чтобы космонавтом стать</w:t>
      </w:r>
    </w:p>
    <w:p w:rsidR="00766A2B" w:rsidRDefault="00766A2B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к новым планетам слетаем.      Новые звезды и метеориты.              И к далеким звездам слетать</w:t>
      </w:r>
    </w:p>
    <w:p w:rsidR="00766A2B" w:rsidRDefault="00766A2B" w:rsidP="00766A2B">
      <w:pPr>
        <w:pStyle w:val="a3"/>
        <w:ind w:right="-15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звездия и далекие миры              Галактики, и яркие кометы.             Нужно сильным, смелым быть</w:t>
      </w:r>
    </w:p>
    <w:p w:rsidR="00766A2B" w:rsidRDefault="00766A2B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ми будут покорены.                  Узнаем мы все звездные секреты!     С физкультурою дружить!</w:t>
      </w:r>
    </w:p>
    <w:p w:rsidR="00D53666" w:rsidRDefault="00D53666" w:rsidP="00766A2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A2B" w:rsidRPr="00D912E0" w:rsidRDefault="00766A2B" w:rsidP="00766A2B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80"/>
        <w:gridCol w:w="6065"/>
      </w:tblGrid>
      <w:tr w:rsidR="00766A2B" w:rsidTr="00294C61">
        <w:tc>
          <w:tcPr>
            <w:tcW w:w="4395" w:type="dxa"/>
          </w:tcPr>
          <w:p w:rsidR="00766A2B" w:rsidRPr="009927BF" w:rsidRDefault="00766A2B" w:rsidP="00294C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смонавтами мы станем и к новым планетам слетаем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 стороны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руки пря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грудью - выдох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, вдох. 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 руки меняются: сверху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одна, то другая                                                      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927BF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звездия и далекие ми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ми буду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орены»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назад, пальцы сжаты в кулак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 махам поднять руки на уровне пояса;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махом руки на уровне груди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махам руки ввер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руки в стороны, вернуться в и.п.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Нами будут открыт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 звезды и метеориты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 в «замок»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резких наклон вперед с опусканием рук между ног; </w:t>
            </w:r>
          </w:p>
          <w:p w:rsidR="00766A2B" w:rsidRPr="006C7F43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Ноги не сгибать, наклоняясь ниже, руки отводить дальше назад.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алактики, и яркие кометы, узнаем мы все звездные секреты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за головой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наклон вправо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– и.п.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х. То же в другую сторону.                         </w:t>
            </w:r>
          </w:p>
          <w:p w:rsidR="00766A2B" w:rsidRPr="00D912E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3 – 4 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ждую сторону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бы космонавтом ст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жно сильным, смелым быть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на пояс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однять прямую руку впере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ом отвести наза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ова вперед;</w:t>
            </w:r>
          </w:p>
          <w:p w:rsidR="00D53666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То же другой ногой. </w:t>
            </w:r>
          </w:p>
          <w:p w:rsidR="00766A2B" w:rsidRPr="00D912E0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по 3 - 4 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 физкультурою дружить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вниз. </w:t>
            </w:r>
          </w:p>
          <w:p w:rsidR="00766A2B" w:rsidRPr="0085190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одной ноге: 5 прыжков в сторону на правой ноге; то же в другую сторону на левой ноге.         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а.</w:t>
            </w:r>
          </w:p>
        </w:tc>
      </w:tr>
    </w:tbl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6A2B" w:rsidRPr="0041520A" w:rsidRDefault="00766A2B" w:rsidP="00766A2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Рыбы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ind w:left="1134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Как – то летом на пруду»</w:t>
      </w:r>
    </w:p>
    <w:p w:rsidR="00766A2B" w:rsidRDefault="00766A2B" w:rsidP="00766A2B">
      <w:pPr>
        <w:pStyle w:val="a3"/>
        <w:ind w:left="113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6A2B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A41E9">
        <w:rPr>
          <w:rFonts w:ascii="Times New Roman" w:hAnsi="Times New Roman" w:cs="Times New Roman"/>
          <w:bCs/>
          <w:i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DA41E9">
        <w:rPr>
          <w:rFonts w:ascii="Times New Roman" w:hAnsi="Times New Roman" w:cs="Times New Roman"/>
          <w:bCs/>
          <w:i/>
          <w:sz w:val="24"/>
          <w:szCs w:val="24"/>
        </w:rPr>
        <w:t xml:space="preserve"> т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летом на пруду                       Здесь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не  смейте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вы играть!»</w:t>
      </w:r>
    </w:p>
    <w:p w:rsidR="00766A2B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грали рыбки в чехарду.                        Рыбки хвостиком вильнули,</w:t>
      </w:r>
    </w:p>
    <w:p w:rsidR="00766A2B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от проснулся старый сом,                  Спинками в воде мелькнули</w:t>
      </w:r>
    </w:p>
    <w:p w:rsidR="00766A2B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ми был разбужен он.                           И в речку уплыли плескаться,</w:t>
      </w:r>
    </w:p>
    <w:p w:rsidR="00766A2B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Щелкает зубами щука                          Чтоб снова играть,</w:t>
      </w:r>
    </w:p>
    <w:p w:rsidR="00766A2B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Ну - ка  тихо! Всем ни звука!             Никого не бояться!</w:t>
      </w:r>
    </w:p>
    <w:p w:rsidR="00766A2B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Не мешайте отдыхать!</w:t>
      </w:r>
    </w:p>
    <w:p w:rsidR="00766A2B" w:rsidRPr="00A3017E" w:rsidRDefault="00766A2B" w:rsidP="00766A2B">
      <w:pPr>
        <w:pStyle w:val="a3"/>
        <w:ind w:left="1134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78"/>
        <w:gridCol w:w="6067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927BF" w:rsidRDefault="00766A2B" w:rsidP="00294C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ый сом  проснулся, удивленно потянулся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к плечам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2 - поднять локти в стороны, стараться соединить лопатки;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вернуться в и.п.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927B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ердилась злая щука: «Ну -ка тихо! Всем ни звука!»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 стороны, пальцы слегка сжаты в кулак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3 - круги руками книзу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и.п., выпрямиться - вдох.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чехарду играют рыбки – все движенья без ошибки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3 пружинящие наклоны вперед – длительный выдох; </w:t>
            </w:r>
          </w:p>
          <w:p w:rsidR="00766A2B" w:rsidRPr="006C7F43" w:rsidRDefault="00766A2B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рямиться – выдох.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ки, тише, не шумите! Злую щуку не сердите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- поворот вправо, руки за спину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 - вдох.</w:t>
            </w:r>
          </w:p>
          <w:p w:rsidR="00766A2B" w:rsidRPr="001A683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 то же в другую сторону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6 ра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ки хвостиком вильнули, спинками в воде мелькнули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 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 прямую руку вперед, правую ногу наза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же в другую сторону;</w:t>
            </w:r>
          </w:p>
          <w:p w:rsidR="00766A2B" w:rsidRPr="00D912E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5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ыстряя темп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ки веселятся, никого не бояться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авая нога впереди, левая сзади, руки на пояс. Прыжки, меняя положение ног 12 – 16 раз.     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дуя с непродолжительной  </w:t>
            </w:r>
          </w:p>
          <w:p w:rsidR="00766A2B" w:rsidRPr="001A683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ой на месте.</w:t>
            </w:r>
          </w:p>
        </w:tc>
      </w:tr>
    </w:tbl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956E03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766A2B" w:rsidSect="00F91385">
          <w:type w:val="continuous"/>
          <w:pgSz w:w="11906" w:h="16838"/>
          <w:pgMar w:top="284" w:right="849" w:bottom="709" w:left="720" w:header="708" w:footer="708" w:gutter="0"/>
          <w:cols w:space="720"/>
        </w:sectPr>
      </w:pP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Темы недели: «Комнатные растения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ind w:left="1134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В группе на окошке»</w:t>
      </w:r>
    </w:p>
    <w:p w:rsidR="00766A2B" w:rsidRDefault="00766A2B" w:rsidP="00766A2B">
      <w:pPr>
        <w:pStyle w:val="a3"/>
        <w:ind w:left="113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6A2B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 группе на окошке                             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рядом кактус                   Плачет горько «Ванька мокрый»:</w:t>
      </w:r>
    </w:p>
    <w:p w:rsidR="00766A2B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ссыпались горошки –                     Весь в иголках                     «Будет дождь, мы все промокнем!»</w:t>
      </w:r>
    </w:p>
    <w:p w:rsidR="00766A2B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сцвели фиалки.                                Как еж зеленый,                  Все цветочки загрустили</w:t>
      </w:r>
    </w:p>
    <w:p w:rsidR="00766A2B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Любуйтесь все – не жалко!              Колкий – колкий.                   И листочки опустили.</w:t>
      </w:r>
    </w:p>
    <w:p w:rsidR="00766A2B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766A2B" w:rsidRPr="00A3017E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927BF" w:rsidRDefault="00766A2B" w:rsidP="00294C61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группе на окошке рассыпались горошки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 низ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руки вперед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развести руки в стороны, одновременно потряхивая кистями рук вверх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з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руки вперед;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и.п.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927BF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уйтесь, дети, на фиалки! Смотрите, дети – нам не жалко!»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врозь, руки вниз.</w:t>
            </w:r>
          </w:p>
          <w:p w:rsidR="00766A2B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>- руки в стороны, вверх с хлопком над головой, одновременно поднимаясь на носки;</w:t>
            </w:r>
          </w:p>
          <w:p w:rsidR="00766A2B" w:rsidRPr="000E0C5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кактуса иголки колки – колки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верх.</w:t>
            </w:r>
          </w:p>
          <w:p w:rsidR="00766A2B" w:rsidRDefault="00D53666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>- наклон вперед, хлопнуть ладонями по коленям, сказать «ой»;</w:t>
            </w:r>
          </w:p>
          <w:p w:rsidR="00766A2B" w:rsidRPr="006C7F43" w:rsidRDefault="00D53666" w:rsidP="008550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- выпрямиться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вдох. Посмотреть на поднятые руки.                        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6A2B" w:rsidRPr="00D91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чет горько «Ванька мокрый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- наклон вправо, руки за спину - выдох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, вдох. То же в другую сторону.                 </w:t>
            </w:r>
          </w:p>
          <w:p w:rsidR="00766A2B" w:rsidRPr="002F317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 3 – 4 раза в каждую сторон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цветочки загрустили и листочки опустили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- присесть, колени врозь, ладонями закрыть лицо;</w:t>
            </w:r>
          </w:p>
          <w:p w:rsidR="00766A2B" w:rsidRPr="00D912E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 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8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, цветочки, не грустите! Листочки к солнцу поднимите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ять согнутую  в колене  ногу, руки вверх;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D53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То же другой ногой.    </w:t>
            </w:r>
          </w:p>
          <w:p w:rsidR="00766A2B" w:rsidRPr="001A6832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4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ногой.</w:t>
            </w:r>
          </w:p>
        </w:tc>
      </w:tr>
    </w:tbl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E56C16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Pr="00956E03" w:rsidRDefault="00E56C16" w:rsidP="00956E0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pict>
          <v:shape id="_x0000_i1026" type="#_x0000_t75" alt="" style="width:24pt;height:24pt"/>
        </w:pic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Темы недели: «День Победы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766A2B" w:rsidRDefault="00766A2B" w:rsidP="00766A2B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66A2B" w:rsidRDefault="00766A2B" w:rsidP="00766A2B">
      <w:pPr>
        <w:pStyle w:val="a3"/>
        <w:ind w:left="1134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Юные защитники»</w:t>
      </w:r>
    </w:p>
    <w:p w:rsidR="00766A2B" w:rsidRDefault="00766A2B" w:rsidP="00766A2B">
      <w:pPr>
        <w:pStyle w:val="a3"/>
        <w:ind w:left="113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2D4042" w:rsidSect="00F913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6A2B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4C61">
        <w:rPr>
          <w:rFonts w:ascii="Times New Roman" w:hAnsi="Times New Roman" w:cs="Times New Roman"/>
          <w:bCs/>
          <w:i/>
          <w:sz w:val="24"/>
          <w:szCs w:val="24"/>
        </w:rPr>
        <w:t>День победы</w:t>
      </w:r>
      <w:r w:rsidR="00294C61" w:rsidRPr="00294C61">
        <w:rPr>
          <w:rFonts w:ascii="Times New Roman" w:hAnsi="Times New Roman" w:cs="Times New Roman"/>
          <w:bCs/>
          <w:i/>
          <w:sz w:val="24"/>
          <w:szCs w:val="24"/>
        </w:rPr>
        <w:t>! День</w:t>
      </w:r>
      <w:r w:rsidR="00294C61">
        <w:rPr>
          <w:rFonts w:ascii="Times New Roman" w:hAnsi="Times New Roman" w:cs="Times New Roman"/>
          <w:bCs/>
          <w:i/>
          <w:sz w:val="24"/>
          <w:szCs w:val="24"/>
        </w:rPr>
        <w:t xml:space="preserve"> Победы!</w:t>
      </w:r>
    </w:p>
    <w:p w:rsidR="00294C61" w:rsidRDefault="00294C61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 этот день закончилась война.</w:t>
      </w:r>
    </w:p>
    <w:p w:rsidR="00294C61" w:rsidRDefault="00294C61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егодня</w:t>
      </w:r>
      <w:r w:rsidR="002D4042">
        <w:rPr>
          <w:rFonts w:ascii="Times New Roman" w:hAnsi="Times New Roman" w:cs="Times New Roman"/>
          <w:bCs/>
          <w:i/>
          <w:sz w:val="24"/>
          <w:szCs w:val="24"/>
        </w:rPr>
        <w:t xml:space="preserve"> в этот день все наши деды,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махнув слезу, наденут ордена.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 их честь оркестр военный марш сыграет,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зорвется в небо праздничный салют.</w:t>
      </w:r>
    </w:p>
    <w:p w:rsidR="002D4042" w:rsidRDefault="002D4042" w:rsidP="002D4042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2D4042" w:rsidRDefault="002D4042" w:rsidP="002D4042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ни друзей погибших с грустью вспомнят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 песню фронтовую запоют.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Хранить мы будем в памяти навесно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еликий подвиг доблестных солдат!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 юные сыны земли российской</w:t>
      </w:r>
    </w:p>
    <w:p w:rsidR="002D4042" w:rsidRPr="00294C61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сегда свою отчизну защитят!</w:t>
      </w:r>
    </w:p>
    <w:p w:rsidR="002D4042" w:rsidRDefault="002D4042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16"/>
          <w:szCs w:val="16"/>
        </w:rPr>
        <w:sectPr w:rsidR="002D4042" w:rsidSect="00F913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6A2B" w:rsidRPr="00A3017E" w:rsidRDefault="00766A2B" w:rsidP="00766A2B">
      <w:pPr>
        <w:pStyle w:val="a3"/>
        <w:ind w:left="142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927BF" w:rsidRDefault="00766A2B" w:rsidP="002D404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2D4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моряки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</w:t>
            </w:r>
            <w:r w:rsidR="002D4042">
              <w:rPr>
                <w:rFonts w:ascii="Times New Roman" w:hAnsi="Times New Roman" w:cs="Times New Roman"/>
                <w:sz w:val="28"/>
                <w:szCs w:val="28"/>
              </w:rPr>
              <w:t>правая рука вверх, левая книзу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D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042">
              <w:rPr>
                <w:rFonts w:ascii="Times New Roman" w:hAnsi="Times New Roman" w:cs="Times New Roman"/>
                <w:sz w:val="28"/>
                <w:szCs w:val="28"/>
              </w:rPr>
              <w:t>резким движением поменять положени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042" w:rsidRDefault="00766A2B" w:rsidP="002D4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</w:t>
            </w:r>
            <w:r w:rsidR="002D4042">
              <w:rPr>
                <w:rFonts w:ascii="Times New Roman" w:hAnsi="Times New Roman" w:cs="Times New Roman"/>
                <w:sz w:val="28"/>
                <w:szCs w:val="28"/>
              </w:rPr>
              <w:t>руки прямые, голову не опуск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D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A2B" w:rsidRPr="000E0C52" w:rsidRDefault="002D4042" w:rsidP="002D4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766A2B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766A2B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927BF" w:rsidRDefault="00766A2B" w:rsidP="002D404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2D4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летчики»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</w:t>
            </w:r>
            <w:r w:rsidR="002D4042">
              <w:rPr>
                <w:rFonts w:ascii="Times New Roman" w:hAnsi="Times New Roman" w:cs="Times New Roman"/>
                <w:sz w:val="28"/>
                <w:szCs w:val="28"/>
              </w:rPr>
              <w:t>слегка расставить, ступни параллельно, руки согнуты перед груд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A2B" w:rsidRDefault="002D4042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развести руки в стороны, ладони вниз - вдох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042" w:rsidRDefault="00766A2B" w:rsidP="002D4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D4042">
              <w:rPr>
                <w:rFonts w:ascii="Times New Roman" w:hAnsi="Times New Roman" w:cs="Times New Roman"/>
                <w:sz w:val="28"/>
                <w:szCs w:val="28"/>
              </w:rPr>
              <w:t xml:space="preserve">- вернуться в и.п.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4042">
              <w:rPr>
                <w:rFonts w:ascii="Times New Roman" w:hAnsi="Times New Roman" w:cs="Times New Roman"/>
                <w:sz w:val="28"/>
                <w:szCs w:val="28"/>
              </w:rPr>
              <w:t xml:space="preserve"> выдох. При выполнении упражнений локти не отпуск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A2B" w:rsidRPr="000E0C52" w:rsidRDefault="002D4042" w:rsidP="002D4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766A2B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2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66A2B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E7785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778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погранични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E7785F" w:rsidRDefault="00E7785F" w:rsidP="00E77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вниз. </w:t>
            </w:r>
          </w:p>
          <w:p w:rsidR="00E7785F" w:rsidRDefault="00D53666" w:rsidP="00E77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</w:t>
            </w:r>
            <w:r w:rsidR="00E7785F">
              <w:rPr>
                <w:rFonts w:ascii="Times New Roman" w:hAnsi="Times New Roman" w:cs="Times New Roman"/>
                <w:sz w:val="28"/>
                <w:szCs w:val="28"/>
              </w:rPr>
              <w:t>наклон вперед с одновременным отведением рук назад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7785F">
              <w:rPr>
                <w:rFonts w:ascii="Times New Roman" w:hAnsi="Times New Roman" w:cs="Times New Roman"/>
                <w:sz w:val="28"/>
                <w:szCs w:val="28"/>
              </w:rPr>
              <w:t xml:space="preserve"> выдох;</w:t>
            </w:r>
          </w:p>
          <w:p w:rsidR="00E7785F" w:rsidRDefault="00E7785F" w:rsidP="00E77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уться в и.п., выпрямиться.</w:t>
            </w:r>
          </w:p>
          <w:p w:rsidR="00E7785F" w:rsidRPr="006C7F43" w:rsidRDefault="00E7785F" w:rsidP="00002E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002E9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02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сигнальщи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 на ширине плеч, руки в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поворот вправо, руки на по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ох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E91" w:rsidRDefault="00002E91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, вдох;</w:t>
            </w:r>
          </w:p>
          <w:p w:rsidR="00766A2B" w:rsidRPr="002F3172" w:rsidRDefault="00002E91" w:rsidP="00002E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- то же в другую сторону.</w:t>
            </w:r>
            <w:r w:rsidR="00766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воротах ноги с места не сдвигать.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002E9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02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разведчики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руки в стороны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- присесть, колени врозь, ладонями закрыть лицо;</w:t>
            </w:r>
          </w:p>
          <w:p w:rsidR="00766A2B" w:rsidRPr="00D912E0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 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8 раз.</w:t>
            </w:r>
          </w:p>
        </w:tc>
      </w:tr>
      <w:tr w:rsidR="00766A2B" w:rsidTr="00294C61">
        <w:tc>
          <w:tcPr>
            <w:tcW w:w="4395" w:type="dxa"/>
          </w:tcPr>
          <w:p w:rsidR="00766A2B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6A2B" w:rsidRPr="00922D79" w:rsidRDefault="00766A2B" w:rsidP="00294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, цветочки, не грустите! Листочки к солнцу поднимите!»</w:t>
            </w:r>
          </w:p>
        </w:tc>
        <w:tc>
          <w:tcPr>
            <w:tcW w:w="6095" w:type="dxa"/>
          </w:tcPr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66A2B" w:rsidRDefault="00766A2B" w:rsidP="00294C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присесть, колени врозь, руки к плеч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A2B" w:rsidRPr="00002E91" w:rsidRDefault="00766A2B" w:rsidP="00002E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A33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E91"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>6 – 8 раз.</w:t>
            </w:r>
          </w:p>
        </w:tc>
      </w:tr>
    </w:tbl>
    <w:p w:rsidR="00766A2B" w:rsidRDefault="00766A2B" w:rsidP="00766A2B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6A2B" w:rsidRDefault="00766A2B" w:rsidP="00766A2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7167C" w:rsidRDefault="00B7167C">
      <w:pPr>
        <w:rPr>
          <w:rFonts w:ascii="Times New Roman" w:hAnsi="Times New Roman" w:cs="Times New Roman"/>
        </w:rPr>
      </w:pPr>
    </w:p>
    <w:p w:rsidR="00002E91" w:rsidRDefault="00002E91" w:rsidP="00002E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E03" w:rsidRDefault="00956E03" w:rsidP="00002E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E03" w:rsidRPr="0041520A" w:rsidRDefault="00956E03" w:rsidP="00002E91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002E91" w:rsidRDefault="00002E91" w:rsidP="00002E91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002E91" w:rsidRDefault="00002E91" w:rsidP="00002E91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Темы недели: «Растения луга и сада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002E91" w:rsidRDefault="00002E91" w:rsidP="00002E91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002E91" w:rsidRDefault="00002E91" w:rsidP="00002E91">
      <w:pPr>
        <w:pStyle w:val="a3"/>
        <w:ind w:left="1134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мплекс ОР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«Цветущий, яркий, звонкий май»</w:t>
      </w:r>
    </w:p>
    <w:p w:rsidR="00002E91" w:rsidRDefault="00002E91" w:rsidP="00002E91">
      <w:pPr>
        <w:pStyle w:val="a3"/>
        <w:ind w:left="113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02E91" w:rsidRDefault="00002E91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002E91" w:rsidSect="00F913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02E91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02E91">
        <w:rPr>
          <w:rFonts w:ascii="Times New Roman" w:hAnsi="Times New Roman" w:cs="Times New Roman"/>
          <w:bCs/>
          <w:i/>
          <w:sz w:val="24"/>
          <w:szCs w:val="24"/>
        </w:rPr>
        <w:t xml:space="preserve">К нам снова в гости май пришел – </w:t>
      </w:r>
    </w:p>
    <w:p w:rsidR="00002E91" w:rsidRDefault="00002E91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Цветущий, яркий, звонкий.</w:t>
      </w:r>
    </w:p>
    <w:p w:rsidR="00002E91" w:rsidRDefault="00002E91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нес он солнце и тепло,</w:t>
      </w:r>
    </w:p>
    <w:p w:rsidR="00002E91" w:rsidRDefault="00002E91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тиц щебет нежный, тонкий.</w:t>
      </w:r>
    </w:p>
    <w:p w:rsidR="00002E91" w:rsidRDefault="00002E91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еревьям почки он раскрыл,</w:t>
      </w:r>
    </w:p>
    <w:p w:rsidR="00002E91" w:rsidRDefault="00002E91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мыл дождем бульвары.</w:t>
      </w:r>
    </w:p>
    <w:p w:rsidR="00F36B04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02E91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есенний город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F36B04">
        <w:rPr>
          <w:rFonts w:ascii="Times New Roman" w:hAnsi="Times New Roman" w:cs="Times New Roman"/>
          <w:bCs/>
          <w:i/>
          <w:sz w:val="24"/>
          <w:szCs w:val="24"/>
        </w:rPr>
        <w:t>он накрыл</w:t>
      </w:r>
    </w:p>
    <w:p w:rsidR="00F36B04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Цветочным покрывалом.</w:t>
      </w:r>
    </w:p>
    <w:p w:rsidR="00F36B04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ай улыбается, цветет,</w:t>
      </w:r>
    </w:p>
    <w:p w:rsidR="00F36B04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сем детям шлет приветы!</w:t>
      </w:r>
    </w:p>
    <w:p w:rsidR="00F36B04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ы очень любим месяц май,</w:t>
      </w:r>
    </w:p>
    <w:p w:rsidR="00F36B04" w:rsidRPr="00A3017E" w:rsidRDefault="00F36B04" w:rsidP="00002E91">
      <w:pPr>
        <w:pStyle w:val="a3"/>
        <w:ind w:left="142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едь май – ворота в лето!</w:t>
      </w:r>
    </w:p>
    <w:p w:rsidR="00F36B04" w:rsidRDefault="00F36B04" w:rsidP="00D53666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F36B04" w:rsidSect="00F913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002E91" w:rsidTr="00D53666">
        <w:tc>
          <w:tcPr>
            <w:tcW w:w="4395" w:type="dxa"/>
          </w:tcPr>
          <w:p w:rsidR="00002E91" w:rsidRDefault="00002E91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2E91" w:rsidRPr="009927BF" w:rsidRDefault="00002E91" w:rsidP="00F36B04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36B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вутся на нитках воздушные шары в праздничное небо, на них посмотри!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.с., </w:t>
            </w:r>
            <w:r w:rsidR="00F36B04">
              <w:rPr>
                <w:rFonts w:ascii="Times New Roman" w:hAnsi="Times New Roman" w:cs="Times New Roman"/>
                <w:sz w:val="28"/>
                <w:szCs w:val="28"/>
              </w:rPr>
              <w:t xml:space="preserve"> руки в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F36B04">
              <w:rPr>
                <w:rFonts w:ascii="Times New Roman" w:hAnsi="Times New Roman" w:cs="Times New Roman"/>
                <w:sz w:val="28"/>
                <w:szCs w:val="28"/>
              </w:rPr>
              <w:t xml:space="preserve"> 2 - руки вверх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6B04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, подняться на носки - в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E91" w:rsidRPr="00F36B04" w:rsidRDefault="00F36B04" w:rsidP="00D536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- 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ох.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002E91" w:rsidTr="00D53666">
        <w:tc>
          <w:tcPr>
            <w:tcW w:w="4395" w:type="dxa"/>
          </w:tcPr>
          <w:p w:rsidR="00002E91" w:rsidRDefault="00002E91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2E91" w:rsidRPr="009927BF" w:rsidRDefault="00002E91" w:rsidP="00F36B0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36B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ая черемуха в мае расцвела! Любоваться можно, рвать ее нельзя!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95" w:type="dxa"/>
          </w:tcPr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слегка расставить, ступни параллельно, руки </w:t>
            </w:r>
            <w:r w:rsidR="00F36B04">
              <w:rPr>
                <w:rFonts w:ascii="Times New Roman" w:hAnsi="Times New Roman" w:cs="Times New Roman"/>
                <w:sz w:val="28"/>
                <w:szCs w:val="28"/>
              </w:rPr>
              <w:t>в стороны, ладони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B04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F36B04">
              <w:rPr>
                <w:rFonts w:ascii="Times New Roman" w:hAnsi="Times New Roman" w:cs="Times New Roman"/>
                <w:sz w:val="28"/>
                <w:szCs w:val="28"/>
              </w:rPr>
              <w:t xml:space="preserve"> 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B04">
              <w:rPr>
                <w:rFonts w:ascii="Times New Roman" w:hAnsi="Times New Roman" w:cs="Times New Roman"/>
                <w:sz w:val="28"/>
                <w:szCs w:val="28"/>
              </w:rPr>
              <w:t>руки за спину, дотянуться ладонями до разноименных локтей;</w:t>
            </w:r>
          </w:p>
          <w:p w:rsidR="00002E91" w:rsidRPr="000E0C52" w:rsidRDefault="00F36B0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-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002E91" w:rsidTr="00D53666">
        <w:tc>
          <w:tcPr>
            <w:tcW w:w="4395" w:type="dxa"/>
          </w:tcPr>
          <w:p w:rsidR="00002E91" w:rsidRDefault="00002E91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2E91" w:rsidRPr="00922D79" w:rsidRDefault="00002E91" w:rsidP="00F36B0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F36B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л</w:t>
            </w:r>
            <w:r w:rsidR="00792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у муравьи ползут, тяжелый груз они несу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на по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2 - наклон вперед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 xml:space="preserve"> коснуться руками пяток с внутренней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ыдох;</w:t>
            </w:r>
          </w:p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 - и.п., выпрямиться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, вдох. Упражнение выполняется в медленном темпе.</w:t>
            </w:r>
          </w:p>
          <w:p w:rsidR="00002E91" w:rsidRPr="006C7F43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002E91" w:rsidTr="00D53666">
        <w:tc>
          <w:tcPr>
            <w:tcW w:w="4395" w:type="dxa"/>
          </w:tcPr>
          <w:p w:rsidR="00002E91" w:rsidRDefault="00002E91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2E91" w:rsidRPr="00922D79" w:rsidRDefault="00002E91" w:rsidP="00792CF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92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роки – белобоки, хохотушки, крутятся на ветках как вертуш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слегка расставить, ступни параллельно, руки на по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поворот 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туловища вправо;</w:t>
            </w:r>
          </w:p>
          <w:p w:rsidR="00002E91" w:rsidRDefault="00792CF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CF5" w:rsidRDefault="00002E91" w:rsidP="00792C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же в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E91" w:rsidRPr="002F3172" w:rsidRDefault="00792CF5" w:rsidP="00FA33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A33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При поворо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у держать прямо, ноги с места не сдвигать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002E91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002E91" w:rsidTr="00D53666">
        <w:tc>
          <w:tcPr>
            <w:tcW w:w="4395" w:type="dxa"/>
          </w:tcPr>
          <w:p w:rsidR="00002E91" w:rsidRPr="00922D79" w:rsidRDefault="00002E91" w:rsidP="00792CF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92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ятался в травке первый подснежник, он очень красивый. Он очень нежный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: о.с., руки за сп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2 - присесть, колени врозь, 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руки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E91" w:rsidRPr="00D912E0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 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8 раз.</w:t>
            </w:r>
          </w:p>
        </w:tc>
      </w:tr>
      <w:tr w:rsidR="00002E91" w:rsidTr="00D53666">
        <w:tc>
          <w:tcPr>
            <w:tcW w:w="4395" w:type="dxa"/>
          </w:tcPr>
          <w:p w:rsidR="00002E91" w:rsidRDefault="00002E91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2E91" w:rsidRPr="00922D79" w:rsidRDefault="00002E91" w:rsidP="00792CF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92C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птицы, в весеннее небо взлетаем»</w:t>
            </w:r>
          </w:p>
        </w:tc>
        <w:tc>
          <w:tcPr>
            <w:tcW w:w="6095" w:type="dxa"/>
          </w:tcPr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ноги вмес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низ. </w:t>
            </w:r>
          </w:p>
          <w:p w:rsidR="00002E91" w:rsidRDefault="00002E91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A33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CF5">
              <w:rPr>
                <w:rFonts w:ascii="Times New Roman" w:hAnsi="Times New Roman" w:cs="Times New Roman"/>
                <w:sz w:val="28"/>
                <w:szCs w:val="28"/>
              </w:rPr>
              <w:t>прыжком ноги врозь, руки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E91" w:rsidRPr="00002E91" w:rsidRDefault="00792CF5" w:rsidP="008550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- 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8 </w:t>
            </w:r>
            <w:r w:rsidR="008550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прыжков, непродолжительная ходьба на месте.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E91"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2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2E91" w:rsidRDefault="00002E91" w:rsidP="00002E91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294C61" w:rsidRDefault="00294C61">
      <w:pPr>
        <w:rPr>
          <w:rFonts w:ascii="Times New Roman" w:hAnsi="Times New Roman" w:cs="Times New Roman"/>
        </w:rPr>
      </w:pPr>
    </w:p>
    <w:p w:rsidR="00294C61" w:rsidRDefault="00294C61">
      <w:pPr>
        <w:rPr>
          <w:rFonts w:ascii="Times New Roman" w:hAnsi="Times New Roman" w:cs="Times New Roman"/>
        </w:rPr>
      </w:pPr>
    </w:p>
    <w:p w:rsidR="00294C61" w:rsidRDefault="00294C61">
      <w:pPr>
        <w:rPr>
          <w:rFonts w:ascii="Times New Roman" w:hAnsi="Times New Roman" w:cs="Times New Roman"/>
        </w:rPr>
      </w:pPr>
    </w:p>
    <w:p w:rsidR="00501F54" w:rsidRPr="0041520A" w:rsidRDefault="00501F54" w:rsidP="00501F5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01F54" w:rsidRDefault="00501F54" w:rsidP="00501F54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Темы недели: «Насекомые</w:t>
      </w:r>
      <w:r w:rsidRPr="00995B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01F54" w:rsidRPr="00501F54" w:rsidRDefault="00501F54" w:rsidP="00501F54">
      <w:pPr>
        <w:pStyle w:val="a3"/>
        <w:ind w:left="113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01F54">
        <w:rPr>
          <w:rFonts w:ascii="Times New Roman" w:hAnsi="Times New Roman" w:cs="Times New Roman"/>
          <w:bCs/>
          <w:sz w:val="36"/>
          <w:szCs w:val="36"/>
        </w:rPr>
        <w:t>«</w:t>
      </w:r>
      <w:r w:rsidRPr="00501F54">
        <w:rPr>
          <w:rFonts w:ascii="Times New Roman" w:hAnsi="Times New Roman" w:cs="Times New Roman"/>
          <w:b/>
          <w:bCs/>
          <w:i/>
          <w:sz w:val="36"/>
          <w:szCs w:val="36"/>
        </w:rPr>
        <w:t>Муравьишка - муравей»</w:t>
      </w:r>
    </w:p>
    <w:p w:rsidR="00501F54" w:rsidRDefault="00501F54" w:rsidP="00501F54">
      <w:pPr>
        <w:pStyle w:val="a3"/>
        <w:ind w:left="1134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01F54" w:rsidRDefault="00501F54" w:rsidP="00501F54">
      <w:pPr>
        <w:pStyle w:val="a3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501F54" w:rsidSect="00F913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уравьишка – муравей,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Много у тебя друзей: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челы, бабочки, жуки,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ы, мухи, паучки.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Любит муравей трудиться, 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Ему лениться, не годиться!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троит шустрый муравей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ом без окон и дверей!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игласит потом друзей: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Посмотрите дом скорей!</w:t>
      </w:r>
    </w:p>
    <w:p w:rsidR="00501F54" w:rsidRDefault="00501F54" w:rsidP="00501F54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хвалите вы меня,</w:t>
      </w:r>
    </w:p>
    <w:p w:rsidR="00501F54" w:rsidRDefault="00501F54" w:rsidP="00501F54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501F54" w:rsidSect="00F913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Cs/>
          <w:i/>
          <w:sz w:val="24"/>
          <w:szCs w:val="24"/>
        </w:rPr>
        <w:t>Удалого муравья!</w:t>
      </w:r>
    </w:p>
    <w:p w:rsidR="00501F54" w:rsidRDefault="00501F54" w:rsidP="00D53666">
      <w:pPr>
        <w:pStyle w:val="a3"/>
        <w:rPr>
          <w:rFonts w:ascii="Times New Roman" w:hAnsi="Times New Roman" w:cs="Times New Roman"/>
          <w:b/>
          <w:i/>
          <w:sz w:val="28"/>
          <w:szCs w:val="28"/>
        </w:rPr>
        <w:sectPr w:rsidR="00501F54" w:rsidSect="00F913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501F54" w:rsidTr="00D53666">
        <w:tc>
          <w:tcPr>
            <w:tcW w:w="4395" w:type="dxa"/>
          </w:tcPr>
          <w:p w:rsidR="00501F54" w:rsidRDefault="00501F54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1F54" w:rsidRPr="009927BF" w:rsidRDefault="00501F54" w:rsidP="00501F54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– самый сильный муравей, дом я строю для друзей»</w:t>
            </w:r>
          </w:p>
        </w:tc>
        <w:tc>
          <w:tcPr>
            <w:tcW w:w="6095" w:type="dxa"/>
          </w:tcPr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 руки в стороны, ладони вверх.</w:t>
            </w:r>
          </w:p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 руки к плечам, сжимая пальцы в кулак;</w:t>
            </w:r>
          </w:p>
          <w:p w:rsidR="00501F54" w:rsidRPr="00501F54" w:rsidRDefault="00501F54" w:rsidP="00501F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                                       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501F54" w:rsidTr="00D53666">
        <w:tc>
          <w:tcPr>
            <w:tcW w:w="4395" w:type="dxa"/>
          </w:tcPr>
          <w:p w:rsidR="00501F54" w:rsidRDefault="00501F54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1F54" w:rsidRPr="009927BF" w:rsidRDefault="00501F54" w:rsidP="00501F5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з тяжелый подниму. Я – силач, я все смогу!»</w:t>
            </w:r>
            <w:r w:rsidRPr="00992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095" w:type="dxa"/>
          </w:tcPr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.с., руки в «замок» на затылке.</w:t>
            </w:r>
          </w:p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2 </w:t>
            </w:r>
            <w:r w:rsidR="00FA33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рямляя руки вверх, ладонями наружу, потянуться, поднимаясь на носки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F54" w:rsidRPr="000E0C52" w:rsidRDefault="00B37A1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501F54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501F54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501F54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501F54" w:rsidTr="00D53666">
        <w:tc>
          <w:tcPr>
            <w:tcW w:w="4395" w:type="dxa"/>
          </w:tcPr>
          <w:p w:rsidR="00501F54" w:rsidRDefault="00501F54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1F54" w:rsidRPr="00922D79" w:rsidRDefault="00501F54" w:rsidP="00B37A1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37A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пором рублю хвоинки, сучья, бревнышки, былин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оги на ширине плеч, руки 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>вверх в «зам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>резкий наклон вперед с опусканием рук между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F54" w:rsidRPr="006C7F43" w:rsidRDefault="00B37A1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 и.п. ноги не сгибать, наклониться ниже, руки отводить дальше назад.           </w:t>
            </w:r>
            <w:r w:rsidR="00501F54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501F54">
              <w:rPr>
                <w:rFonts w:ascii="Times New Roman" w:hAnsi="Times New Roman" w:cs="Times New Roman"/>
                <w:sz w:val="24"/>
                <w:szCs w:val="24"/>
              </w:rPr>
              <w:t xml:space="preserve">6 - 8 </w:t>
            </w:r>
            <w:r w:rsidR="00501F54" w:rsidRPr="000E0C52">
              <w:rPr>
                <w:rFonts w:ascii="Times New Roman" w:hAnsi="Times New Roman" w:cs="Times New Roman"/>
                <w:sz w:val="24"/>
                <w:szCs w:val="24"/>
              </w:rPr>
              <w:t xml:space="preserve">  раз.</w:t>
            </w:r>
          </w:p>
        </w:tc>
      </w:tr>
      <w:tr w:rsidR="00501F54" w:rsidTr="00D53666">
        <w:tc>
          <w:tcPr>
            <w:tcW w:w="4395" w:type="dxa"/>
          </w:tcPr>
          <w:p w:rsidR="00501F54" w:rsidRDefault="00501F54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1F54" w:rsidRPr="00922D79" w:rsidRDefault="00501F54" w:rsidP="00B37A1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37A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клоняюсь влево, вправо, строить дом – ведь не забава!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оги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 xml:space="preserve"> на ширине п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и на пояс. </w:t>
            </w:r>
          </w:p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>2 - наклон вправо, левая рука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F54" w:rsidRDefault="00B37A1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  <w:r w:rsidR="00501F54">
              <w:rPr>
                <w:rFonts w:ascii="Times New Roman" w:hAnsi="Times New Roman" w:cs="Times New Roman"/>
                <w:sz w:val="28"/>
                <w:szCs w:val="28"/>
              </w:rPr>
              <w:t xml:space="preserve"> - 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01F54">
              <w:rPr>
                <w:rFonts w:ascii="Times New Roman" w:hAnsi="Times New Roman" w:cs="Times New Roman"/>
                <w:sz w:val="28"/>
                <w:szCs w:val="28"/>
              </w:rPr>
              <w:t>о же 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ая рука вверх</w:t>
            </w:r>
          </w:p>
          <w:p w:rsidR="00501F54" w:rsidRPr="002F3172" w:rsidRDefault="00B37A1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вторить по  3 – 4 раза в каждую сторон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501F54" w:rsidTr="00D53666">
        <w:tc>
          <w:tcPr>
            <w:tcW w:w="4395" w:type="dxa"/>
          </w:tcPr>
          <w:p w:rsidR="00501F54" w:rsidRPr="00922D79" w:rsidRDefault="00501F54" w:rsidP="00B37A1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37A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ги укрепляю я, а со мной – мои друзья!</w:t>
            </w: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>ноги на ширине ступни,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335">
              <w:rPr>
                <w:rFonts w:ascii="Times New Roman" w:hAnsi="Times New Roman" w:cs="Times New Roman"/>
                <w:sz w:val="28"/>
                <w:szCs w:val="28"/>
              </w:rPr>
              <w:t>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есть,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 xml:space="preserve"> коснуться лбом коленей, одновременно махом руки 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1F54" w:rsidRPr="00D912E0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4 - и.п.                                  </w:t>
            </w:r>
            <w:r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8 раз.</w:t>
            </w:r>
          </w:p>
        </w:tc>
      </w:tr>
      <w:tr w:rsidR="00501F54" w:rsidTr="00D53666">
        <w:tc>
          <w:tcPr>
            <w:tcW w:w="4395" w:type="dxa"/>
          </w:tcPr>
          <w:p w:rsidR="00501F54" w:rsidRDefault="00501F54" w:rsidP="00D5366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1F54" w:rsidRPr="00922D79" w:rsidRDefault="00501F54" w:rsidP="00B37A1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B37A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 построил муравей для себя и для друз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501F54" w:rsidRDefault="00501F54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90B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37A15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и вниз. </w:t>
            </w:r>
          </w:p>
          <w:p w:rsidR="00B37A15" w:rsidRDefault="00B37A15" w:rsidP="00D536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месте на двух ногах, чередуя с ходьбой на месте, по 10 прыжков</w:t>
            </w:r>
            <w:r w:rsidR="0050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F54" w:rsidRPr="00002E91" w:rsidRDefault="00B37A15" w:rsidP="00B37A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01F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0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F54" w:rsidRPr="00D91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4 </w:t>
            </w:r>
            <w:r w:rsidR="00501F54">
              <w:rPr>
                <w:rFonts w:ascii="Times New Roman" w:hAnsi="Times New Roman" w:cs="Times New Roman"/>
                <w:sz w:val="24"/>
                <w:szCs w:val="24"/>
              </w:rPr>
              <w:t xml:space="preserve">  раза.</w:t>
            </w:r>
          </w:p>
        </w:tc>
      </w:tr>
    </w:tbl>
    <w:p w:rsidR="00501F54" w:rsidRDefault="00501F54" w:rsidP="00501F54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501F54" w:rsidRDefault="00501F54" w:rsidP="00501F54">
      <w:pPr>
        <w:rPr>
          <w:rFonts w:ascii="Times New Roman" w:hAnsi="Times New Roman" w:cs="Times New Roman"/>
        </w:rPr>
      </w:pPr>
    </w:p>
    <w:p w:rsidR="00501F54" w:rsidRDefault="00501F54" w:rsidP="00501F54">
      <w:pPr>
        <w:rPr>
          <w:rFonts w:ascii="Times New Roman" w:hAnsi="Times New Roman" w:cs="Times New Roman"/>
        </w:rPr>
      </w:pPr>
    </w:p>
    <w:p w:rsidR="00294C61" w:rsidRDefault="00294C61">
      <w:pPr>
        <w:rPr>
          <w:rFonts w:ascii="Times New Roman" w:hAnsi="Times New Roman" w:cs="Times New Roman"/>
        </w:rPr>
      </w:pPr>
    </w:p>
    <w:p w:rsidR="00294C61" w:rsidRDefault="00294C61">
      <w:pPr>
        <w:rPr>
          <w:rFonts w:ascii="Times New Roman" w:hAnsi="Times New Roman" w:cs="Times New Roman"/>
        </w:rPr>
      </w:pPr>
    </w:p>
    <w:p w:rsidR="00294C61" w:rsidRDefault="00294C61">
      <w:pPr>
        <w:rPr>
          <w:rFonts w:ascii="Times New Roman" w:hAnsi="Times New Roman" w:cs="Times New Roman"/>
        </w:rPr>
      </w:pPr>
    </w:p>
    <w:p w:rsidR="00294C61" w:rsidRDefault="00294C61">
      <w:pPr>
        <w:rPr>
          <w:rFonts w:ascii="Times New Roman" w:hAnsi="Times New Roman" w:cs="Times New Roman"/>
        </w:rPr>
      </w:pPr>
    </w:p>
    <w:p w:rsidR="00294C61" w:rsidRPr="00766A2B" w:rsidRDefault="00FA3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294C61" w:rsidRPr="00766A2B" w:rsidSect="00F913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4AD"/>
    <w:multiLevelType w:val="hybridMultilevel"/>
    <w:tmpl w:val="A3AA325C"/>
    <w:lvl w:ilvl="0" w:tplc="86226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5B1C"/>
    <w:multiLevelType w:val="hybridMultilevel"/>
    <w:tmpl w:val="38964A1C"/>
    <w:lvl w:ilvl="0" w:tplc="36E68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5E09"/>
    <w:multiLevelType w:val="hybridMultilevel"/>
    <w:tmpl w:val="8CE49A0E"/>
    <w:lvl w:ilvl="0" w:tplc="6242E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270D"/>
    <w:multiLevelType w:val="hybridMultilevel"/>
    <w:tmpl w:val="076C2CAE"/>
    <w:lvl w:ilvl="0" w:tplc="CC74F7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754FB"/>
    <w:multiLevelType w:val="hybridMultilevel"/>
    <w:tmpl w:val="D6D2DD30"/>
    <w:lvl w:ilvl="0" w:tplc="5B762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A2B"/>
    <w:rsid w:val="00002E91"/>
    <w:rsid w:val="00022B2C"/>
    <w:rsid w:val="00046BE5"/>
    <w:rsid w:val="000C2392"/>
    <w:rsid w:val="00141B95"/>
    <w:rsid w:val="001724FB"/>
    <w:rsid w:val="001B4C9D"/>
    <w:rsid w:val="00215321"/>
    <w:rsid w:val="00231364"/>
    <w:rsid w:val="00252F13"/>
    <w:rsid w:val="00294C61"/>
    <w:rsid w:val="002C615F"/>
    <w:rsid w:val="002D4042"/>
    <w:rsid w:val="00385C3C"/>
    <w:rsid w:val="00501F54"/>
    <w:rsid w:val="00535DBA"/>
    <w:rsid w:val="00594FCA"/>
    <w:rsid w:val="005B63CF"/>
    <w:rsid w:val="005F3F0B"/>
    <w:rsid w:val="006A0903"/>
    <w:rsid w:val="007009A4"/>
    <w:rsid w:val="00766A2B"/>
    <w:rsid w:val="00792CF5"/>
    <w:rsid w:val="007D03A9"/>
    <w:rsid w:val="007E452D"/>
    <w:rsid w:val="00855038"/>
    <w:rsid w:val="008847D5"/>
    <w:rsid w:val="00924CB0"/>
    <w:rsid w:val="00956E03"/>
    <w:rsid w:val="009704CE"/>
    <w:rsid w:val="009A7F9B"/>
    <w:rsid w:val="00A218EF"/>
    <w:rsid w:val="00A26DBD"/>
    <w:rsid w:val="00A874FF"/>
    <w:rsid w:val="00B00231"/>
    <w:rsid w:val="00B37A15"/>
    <w:rsid w:val="00B7167C"/>
    <w:rsid w:val="00B8342B"/>
    <w:rsid w:val="00C044E8"/>
    <w:rsid w:val="00C6375B"/>
    <w:rsid w:val="00C94472"/>
    <w:rsid w:val="00CD0763"/>
    <w:rsid w:val="00D53666"/>
    <w:rsid w:val="00D86969"/>
    <w:rsid w:val="00E3622F"/>
    <w:rsid w:val="00E56C16"/>
    <w:rsid w:val="00E7785F"/>
    <w:rsid w:val="00EF46E7"/>
    <w:rsid w:val="00F36B04"/>
    <w:rsid w:val="00F37CB1"/>
    <w:rsid w:val="00F91385"/>
    <w:rsid w:val="00FA3335"/>
    <w:rsid w:val="00FA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9189C8"/>
  <w15:docId w15:val="{F6748067-887A-4D99-A491-78E0B979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A2B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6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05F0-3B69-4187-A898-550F0258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1</Pages>
  <Words>7863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2001761 sergey2001761</cp:lastModifiedBy>
  <cp:revision>24</cp:revision>
  <cp:lastPrinted>2016-10-07T14:38:00Z</cp:lastPrinted>
  <dcterms:created xsi:type="dcterms:W3CDTF">2016-10-06T18:41:00Z</dcterms:created>
  <dcterms:modified xsi:type="dcterms:W3CDTF">2018-10-11T18:04:00Z</dcterms:modified>
</cp:coreProperties>
</file>